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C7" w:rsidRDefault="00F75F0C" w:rsidP="00F75F0C">
      <w:pPr>
        <w:jc w:val="center"/>
        <w:rPr>
          <w:sz w:val="28"/>
          <w:u w:val="single"/>
        </w:rPr>
      </w:pPr>
      <w:r>
        <w:rPr>
          <w:sz w:val="28"/>
          <w:u w:val="single"/>
        </w:rPr>
        <w:t>Memoria de cálculo.</w:t>
      </w:r>
    </w:p>
    <w:p w:rsidR="00F75F0C" w:rsidRPr="00B272A8" w:rsidRDefault="00F75F0C" w:rsidP="00B272A8">
      <w:pPr>
        <w:pStyle w:val="Sinespaciado"/>
      </w:pPr>
      <w:r w:rsidRPr="00B272A8">
        <w:t>Nota: se tomará el área como unidad correspondiendo a la unidad de medida de la fuerza de corte.</w:t>
      </w:r>
    </w:p>
    <w:p w:rsidR="00F75F0C" w:rsidRPr="00B272A8" w:rsidRDefault="00F75F0C" w:rsidP="00B272A8">
      <w:pPr>
        <w:pStyle w:val="Sinespaciado"/>
      </w:pPr>
      <w:r w:rsidRPr="00B272A8">
        <w:t>Ac: 1 mm</w:t>
      </w:r>
      <w:r w:rsidR="00B272A8">
        <w:rPr>
          <w:vertAlign w:val="superscript"/>
        </w:rPr>
        <w:t>2</w:t>
      </w:r>
      <w:r w:rsidR="00B272A8">
        <w:tab/>
        <w:t>(</w:t>
      </w:r>
      <w:r w:rsidR="004F1AE5">
        <w:t>Área</w:t>
      </w:r>
      <w:r w:rsidR="00B272A8">
        <w:t xml:space="preserve"> de corte)</w:t>
      </w:r>
    </w:p>
    <w:p w:rsidR="00B272A8" w:rsidRPr="00B272A8" w:rsidRDefault="00F75F0C" w:rsidP="00B272A8">
      <w:pPr>
        <w:pStyle w:val="Sinespaciado"/>
      </w:pPr>
      <w:r w:rsidRPr="00B272A8">
        <w:t>Fc</w:t>
      </w:r>
      <w:r w:rsidR="00B272A8">
        <w:rPr>
          <w:vertAlign w:val="subscript"/>
        </w:rPr>
        <w:t>1</w:t>
      </w:r>
      <w:r w:rsidR="00B272A8" w:rsidRPr="00B272A8">
        <w:t>= 500 N/mm</w:t>
      </w:r>
      <w:r w:rsidR="00B272A8">
        <w:tab/>
      </w:r>
      <w:r w:rsidR="00B272A8">
        <w:tab/>
        <w:t>(fuerza de corte especifica por unidad de mm)</w:t>
      </w:r>
    </w:p>
    <w:p w:rsidR="00B272A8" w:rsidRDefault="00B272A8" w:rsidP="00B272A8">
      <w:pPr>
        <w:pStyle w:val="Sinespaciado"/>
      </w:pPr>
      <w:r>
        <w:t>a</w:t>
      </w:r>
      <w:r>
        <w:rPr>
          <w:vertAlign w:val="subscript"/>
        </w:rPr>
        <w:t>e</w:t>
      </w:r>
      <w:r>
        <w:t xml:space="preserve">= 5mm </w:t>
      </w:r>
      <w:r>
        <w:tab/>
        <w:t>(profundidad de corte radial)</w:t>
      </w:r>
    </w:p>
    <w:p w:rsidR="00B272A8" w:rsidRDefault="00B272A8" w:rsidP="00B272A8">
      <w:pPr>
        <w:pStyle w:val="Sinespaciado"/>
      </w:pPr>
      <w:r>
        <w:t xml:space="preserve">Z’= 0.15 </w:t>
      </w:r>
      <w:r>
        <w:tab/>
        <w:t>(factor de corrección)</w:t>
      </w:r>
    </w:p>
    <w:p w:rsidR="00B272A8" w:rsidRDefault="00B272A8" w:rsidP="00B272A8">
      <w:pPr>
        <w:pStyle w:val="Sinespaciado"/>
      </w:pPr>
      <w:r>
        <w:t xml:space="preserve">Z= 4 </w:t>
      </w:r>
      <w:r>
        <w:tab/>
      </w:r>
      <w:r>
        <w:tab/>
        <w:t>(número de filos)</w:t>
      </w:r>
    </w:p>
    <w:p w:rsidR="00B272A8" w:rsidRPr="00B272A8" w:rsidRDefault="00B272A8" w:rsidP="00B272A8">
      <w:pPr>
        <w:pStyle w:val="Sinespaciado"/>
      </w:pPr>
      <w:r>
        <w:t xml:space="preserve">n= RPM </w:t>
      </w:r>
      <w:r>
        <w:tab/>
        <w:t>(revoluciones por minuto)</w:t>
      </w:r>
    </w:p>
    <w:p w:rsidR="00B272A8" w:rsidRDefault="00B272A8" w:rsidP="00B272A8">
      <w:pPr>
        <w:pStyle w:val="Sinespaciado"/>
      </w:pPr>
      <w:r>
        <w:t>V</w:t>
      </w:r>
      <w:r>
        <w:rPr>
          <w:vertAlign w:val="subscript"/>
        </w:rPr>
        <w:t>f</w:t>
      </w:r>
      <w:r>
        <w:t xml:space="preserve">= 1000 mm/min </w:t>
      </w:r>
      <w:r>
        <w:tab/>
        <w:t>(velocidad de avance)</w:t>
      </w:r>
    </w:p>
    <w:p w:rsidR="00B272A8" w:rsidRDefault="00B272A8" w:rsidP="00B272A8">
      <w:pPr>
        <w:pStyle w:val="Sinespaciado"/>
      </w:pPr>
    </w:p>
    <w:p w:rsidR="00B272A8" w:rsidRPr="00B95920" w:rsidRDefault="004F018F" w:rsidP="00B272A8">
      <w:pPr>
        <w:pStyle w:val="Sinespaciad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z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n*z</m:t>
            </m:r>
          </m:den>
        </m:f>
      </m:oMath>
      <w:r w:rsidR="00B95920" w:rsidRPr="00B95920">
        <w:rPr>
          <w:rFonts w:eastAsiaTheme="minorEastAsia"/>
          <w:sz w:val="28"/>
        </w:rPr>
        <w:t xml:space="preserve">  </w:t>
      </w:r>
      <w:r w:rsidR="00B95920">
        <w:rPr>
          <w:rFonts w:eastAsiaTheme="minorEastAsia"/>
          <w:sz w:val="28"/>
        </w:rPr>
        <w:t xml:space="preserve">    </w:t>
      </w:r>
      <w:r w:rsidR="00B95920">
        <w:rPr>
          <w:rFonts w:eastAsiaTheme="minorEastAsia"/>
          <w:sz w:val="28"/>
        </w:rPr>
        <w:tab/>
      </w:r>
      <w:r w:rsidR="00B95920">
        <w:rPr>
          <w:rFonts w:eastAsiaTheme="minorEastAsia"/>
          <w:sz w:val="28"/>
        </w:rPr>
        <w:tab/>
      </w:r>
      <w:r w:rsidR="00B95920" w:rsidRPr="00B95920">
        <w:rPr>
          <w:rFonts w:eastAsiaTheme="minorEastAsia"/>
        </w:rPr>
        <w:t>(avance por diente)</w:t>
      </w:r>
    </w:p>
    <w:p w:rsidR="00B95920" w:rsidRPr="00B272A8" w:rsidRDefault="00B95920" w:rsidP="00B272A8">
      <w:pPr>
        <w:pStyle w:val="Sinespaciado"/>
      </w:pPr>
    </w:p>
    <w:p w:rsidR="00B272A8" w:rsidRPr="00B95920" w:rsidRDefault="004F018F" w:rsidP="00B272A8">
      <w:pPr>
        <w:pStyle w:val="Sinespaciad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000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m</m:t>
                  </m:r>
                </m:num>
                <m:den>
                  <m:r>
                    <w:rPr>
                      <w:rFonts w:ascii="Cambria Math" w:hAnsi="Cambria Math"/>
                    </w:rPr>
                    <m:t>mi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(12000 rpm*4)</m:t>
              </m:r>
            </m:den>
          </m:f>
        </m:oMath>
      </m:oMathPara>
    </w:p>
    <w:p w:rsidR="00B95920" w:rsidRPr="00B272A8" w:rsidRDefault="00B95920" w:rsidP="00B272A8">
      <w:pPr>
        <w:pStyle w:val="Sinespaciado"/>
      </w:pPr>
    </w:p>
    <w:p w:rsidR="00B272A8" w:rsidRPr="00B272A8" w:rsidRDefault="004F018F" w:rsidP="00B272A8">
      <w:pPr>
        <w:pStyle w:val="Sinespaciad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0.02083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r>
                <w:rPr>
                  <w:rFonts w:ascii="Cambria Math" w:hAnsi="Cambria Math"/>
                </w:rPr>
                <m:t>rev</m:t>
              </m:r>
            </m:den>
          </m:f>
        </m:oMath>
      </m:oMathPara>
    </w:p>
    <w:p w:rsidR="00B272A8" w:rsidRDefault="00B272A8" w:rsidP="00B272A8">
      <w:pPr>
        <w:pStyle w:val="Sinespaciado"/>
      </w:pPr>
    </w:p>
    <w:p w:rsidR="00B95920" w:rsidRDefault="004F018F" w:rsidP="00B272A8">
      <w:pPr>
        <w:pStyle w:val="Sinespaciado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</w:rPr>
              <m:t>*360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</w:rPr>
                  <m:t>D*π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den>
                    </m:f>
                  </m:e>
                </m:d>
              </m:e>
            </m:func>
          </m:den>
        </m:f>
      </m:oMath>
      <w:r w:rsidR="00932285" w:rsidRPr="00932285">
        <w:rPr>
          <w:rFonts w:eastAsiaTheme="minorEastAsia"/>
          <w:sz w:val="28"/>
        </w:rPr>
        <w:t xml:space="preserve"> </w:t>
      </w:r>
      <w:r w:rsidR="00932285">
        <w:rPr>
          <w:rFonts w:eastAsiaTheme="minorEastAsia"/>
          <w:sz w:val="28"/>
        </w:rPr>
        <w:t xml:space="preserve">  </w:t>
      </w:r>
      <w:r w:rsidR="00932285">
        <w:rPr>
          <w:rFonts w:eastAsiaTheme="minorEastAsia"/>
          <w:sz w:val="28"/>
        </w:rPr>
        <w:tab/>
      </w:r>
      <w:r w:rsidR="00932285">
        <w:rPr>
          <w:rFonts w:eastAsiaTheme="minorEastAsia"/>
          <w:sz w:val="28"/>
        </w:rPr>
        <w:tab/>
      </w:r>
    </w:p>
    <w:p w:rsidR="00932285" w:rsidRDefault="004F018F" w:rsidP="00B272A8">
      <w:pPr>
        <w:pStyle w:val="Sinespaciado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02083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mm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rev</m:t>
                </m:r>
              </m:den>
            </m:f>
            <m:r>
              <w:rPr>
                <w:rFonts w:ascii="Cambria Math" w:hAnsi="Cambria Math"/>
                <w:sz w:val="28"/>
              </w:rPr>
              <m:t>*5mm*360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</w:rPr>
                  <m:t>9mm*π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2*5m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9mm</m:t>
                        </m:r>
                      </m:den>
                    </m:f>
                  </m:e>
                </m:d>
              </m:e>
            </m:func>
          </m:den>
        </m:f>
      </m:oMath>
      <w:r w:rsidR="00932285" w:rsidRPr="00932285">
        <w:rPr>
          <w:rFonts w:eastAsiaTheme="minorEastAsia"/>
          <w:sz w:val="28"/>
        </w:rPr>
        <w:t xml:space="preserve"> </w:t>
      </w:r>
      <w:r w:rsidR="00932285">
        <w:rPr>
          <w:rFonts w:eastAsiaTheme="minorEastAsia"/>
          <w:sz w:val="28"/>
        </w:rPr>
        <w:t xml:space="preserve">  </w:t>
      </w:r>
    </w:p>
    <w:p w:rsidR="00932285" w:rsidRDefault="004F018F" w:rsidP="00B272A8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=1.3261 mm</m:t>
        </m:r>
      </m:oMath>
      <w:r w:rsidR="00932285" w:rsidRPr="00932285">
        <w:rPr>
          <w:rFonts w:eastAsiaTheme="minorEastAsia"/>
          <w:sz w:val="24"/>
        </w:rPr>
        <w:t xml:space="preserve">   </w:t>
      </w:r>
    </w:p>
    <w:p w:rsidR="00932285" w:rsidRDefault="00932285" w:rsidP="00B272A8">
      <w:pPr>
        <w:pStyle w:val="Sinespaciado"/>
        <w:rPr>
          <w:rFonts w:eastAsiaTheme="minorEastAsia"/>
          <w:sz w:val="24"/>
        </w:rPr>
      </w:pPr>
    </w:p>
    <w:p w:rsidR="00932285" w:rsidRDefault="004F018F" w:rsidP="00B272A8">
      <w:pPr>
        <w:pStyle w:val="Sinespaciado"/>
        <w:rPr>
          <w:rFonts w:eastAsiaTheme="minorEastAsia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</w:rPr>
              <m:t>,</m:t>
            </m:r>
          </m:sup>
        </m:sSubSup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-z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,</m:t>
                </m:r>
              </m:sup>
            </m:sSup>
          </m:sup>
        </m:sSup>
      </m:oMath>
      <w:r w:rsidR="00932285">
        <w:rPr>
          <w:rFonts w:eastAsiaTheme="minorEastAsia"/>
          <w:sz w:val="28"/>
        </w:rPr>
        <w:t xml:space="preserve">  </w:t>
      </w:r>
      <w:r w:rsidR="00932285">
        <w:rPr>
          <w:rFonts w:eastAsiaTheme="minorEastAsia"/>
          <w:sz w:val="28"/>
        </w:rPr>
        <w:tab/>
      </w:r>
      <w:r w:rsidR="00932285">
        <w:rPr>
          <w:rFonts w:eastAsiaTheme="minorEastAsia"/>
          <w:sz w:val="28"/>
        </w:rPr>
        <w:tab/>
      </w:r>
      <w:r w:rsidR="00932285" w:rsidRPr="00932285">
        <w:rPr>
          <w:rFonts w:eastAsiaTheme="minorEastAsia"/>
        </w:rPr>
        <w:t>(fuerza de corte especifica)</w:t>
      </w:r>
    </w:p>
    <w:p w:rsidR="00932285" w:rsidRDefault="004F018F" w:rsidP="00932285">
      <w:pPr>
        <w:pStyle w:val="Sinespaciado"/>
        <w:rPr>
          <w:rFonts w:eastAsiaTheme="minorEastAsia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</w:rPr>
              <m:t>,</m:t>
            </m:r>
          </m:sup>
        </m:sSubSup>
        <m:r>
          <w:rPr>
            <w:rFonts w:ascii="Cambria Math" w:hAnsi="Cambria Math"/>
            <w:sz w:val="24"/>
          </w:rPr>
          <m:t xml:space="preserve">=500 </m:t>
        </m:r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</w:rPr>
              <m:t>mm</m:t>
            </m:r>
          </m:den>
        </m:f>
        <m:r>
          <w:rPr>
            <w:rFonts w:ascii="Cambria Math" w:hAnsi="Cambria Math"/>
            <w:sz w:val="24"/>
          </w:rPr>
          <m:t xml:space="preserve"> 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1.3261mm)</m:t>
            </m:r>
          </m:e>
          <m:sup>
            <m:r>
              <w:rPr>
                <w:rFonts w:ascii="Cambria Math" w:hAnsi="Cambria Math"/>
                <w:sz w:val="24"/>
              </w:rPr>
              <m:t>-0.15</m:t>
            </m:r>
          </m:sup>
        </m:sSup>
      </m:oMath>
      <w:r w:rsidR="00932285">
        <w:rPr>
          <w:rFonts w:eastAsiaTheme="minorEastAsia"/>
          <w:sz w:val="28"/>
        </w:rPr>
        <w:t xml:space="preserve"> </w:t>
      </w:r>
    </w:p>
    <w:p w:rsidR="00932285" w:rsidRDefault="004F018F" w:rsidP="00932285">
      <w:pPr>
        <w:pStyle w:val="Sinespaciado"/>
        <w:rPr>
          <w:rFonts w:eastAsiaTheme="minorEastAsia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  <m:sup>
            <m:r>
              <w:rPr>
                <w:rFonts w:ascii="Cambria Math" w:hAnsi="Cambria Math"/>
                <w:sz w:val="24"/>
              </w:rPr>
              <m:t>,</m:t>
            </m:r>
          </m:sup>
        </m:sSubSup>
        <m:r>
          <w:rPr>
            <w:rFonts w:ascii="Cambria Math" w:hAnsi="Cambria Math"/>
            <w:sz w:val="24"/>
          </w:rPr>
          <m:t xml:space="preserve">=479.2737 </m:t>
        </m:r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mm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932285">
        <w:rPr>
          <w:rFonts w:eastAsiaTheme="minorEastAsia"/>
          <w:sz w:val="28"/>
        </w:rPr>
        <w:t xml:space="preserve"> </w:t>
      </w:r>
    </w:p>
    <w:p w:rsidR="00932285" w:rsidRDefault="00932285" w:rsidP="00932285">
      <w:pPr>
        <w:pStyle w:val="Sinespaciado"/>
        <w:rPr>
          <w:rFonts w:eastAsiaTheme="minorEastAsia"/>
          <w:sz w:val="28"/>
        </w:rPr>
      </w:pPr>
    </w:p>
    <w:p w:rsidR="00932285" w:rsidRDefault="004F018F" w:rsidP="00932285">
      <w:pPr>
        <w:pStyle w:val="Sinespaciado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</w:rPr>
              <m:t>,</m:t>
            </m:r>
          </m:sup>
        </m:sSubSup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</m:oMath>
      <w:r w:rsidR="00932285">
        <w:rPr>
          <w:rFonts w:eastAsiaTheme="minorEastAsia"/>
          <w:sz w:val="28"/>
        </w:rPr>
        <w:t xml:space="preserve">  </w:t>
      </w:r>
      <w:r w:rsidR="00932285">
        <w:rPr>
          <w:rFonts w:eastAsiaTheme="minorEastAsia"/>
          <w:sz w:val="28"/>
        </w:rPr>
        <w:tab/>
      </w:r>
      <w:r w:rsidR="00932285">
        <w:rPr>
          <w:rFonts w:eastAsiaTheme="minorEastAsia"/>
          <w:sz w:val="28"/>
        </w:rPr>
        <w:tab/>
      </w:r>
      <w:r w:rsidR="00932285" w:rsidRPr="00932285">
        <w:rPr>
          <w:rFonts w:eastAsiaTheme="minorEastAsia"/>
        </w:rPr>
        <w:t>(Fuerza de corte)</w:t>
      </w:r>
    </w:p>
    <w:p w:rsidR="00932285" w:rsidRDefault="004F018F" w:rsidP="00932285">
      <w:pPr>
        <w:pStyle w:val="Sinespaciado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 xml:space="preserve">=479.2737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 xml:space="preserve">*1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mm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932285">
        <w:rPr>
          <w:rFonts w:eastAsiaTheme="minorEastAsia"/>
          <w:sz w:val="28"/>
        </w:rPr>
        <w:t xml:space="preserve"> </w:t>
      </w:r>
    </w:p>
    <w:p w:rsidR="00932285" w:rsidRDefault="004F018F" w:rsidP="00932285">
      <w:pPr>
        <w:pStyle w:val="Sinespaciado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479.2737 N</m:t>
        </m:r>
      </m:oMath>
      <w:r w:rsidR="0024459C">
        <w:rPr>
          <w:rFonts w:eastAsiaTheme="minorEastAsia"/>
          <w:sz w:val="28"/>
        </w:rPr>
        <w:t xml:space="preserve"> </w:t>
      </w:r>
    </w:p>
    <w:p w:rsidR="0024459C" w:rsidRDefault="0024459C" w:rsidP="00932285">
      <w:pPr>
        <w:pStyle w:val="Sinespaciado"/>
        <w:rPr>
          <w:rFonts w:eastAsiaTheme="minorEastAsia"/>
          <w:sz w:val="28"/>
        </w:rPr>
      </w:pPr>
    </w:p>
    <w:p w:rsidR="0024459C" w:rsidRDefault="0024459C" w:rsidP="00932285">
      <w:pPr>
        <w:pStyle w:val="Sinespaciado"/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24459C" w:rsidRDefault="004F1AE5" w:rsidP="004F1AE5">
      <w:pPr>
        <w:pStyle w:val="Ttulo1"/>
        <w:rPr>
          <w:rFonts w:eastAsiaTheme="minorEastAsia"/>
        </w:rPr>
      </w:pPr>
      <w:r>
        <w:rPr>
          <w:rFonts w:eastAsiaTheme="minorEastAsia"/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-4445</wp:posOffset>
                </wp:positionV>
                <wp:extent cx="809625" cy="1104900"/>
                <wp:effectExtent l="0" t="38100" r="28575" b="571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04900"/>
                          <a:chOff x="-57150" y="0"/>
                          <a:chExt cx="809625" cy="1104900"/>
                        </a:xfrm>
                      </wpg:grpSpPr>
                      <wps:wsp>
                        <wps:cNvPr id="1" name="Conector recto de flecha 1"/>
                        <wps:cNvCnPr/>
                        <wps:spPr>
                          <a:xfrm flipV="1">
                            <a:off x="228600" y="38100"/>
                            <a:ext cx="9525" cy="1066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ector recto 2"/>
                        <wps:cNvCnPr/>
                        <wps:spPr>
                          <a:xfrm>
                            <a:off x="-57150" y="523875"/>
                            <a:ext cx="514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3429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18F" w:rsidRDefault="004F018F">
                              <w:r>
                                <w:t>-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790575"/>
                            <a:ext cx="3429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18F" w:rsidRDefault="004F018F" w:rsidP="004F1AE5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4" o:spid="_x0000_s1026" style="position:absolute;margin-left:220.2pt;margin-top:-.35pt;width:63.75pt;height:87pt;z-index:251654144;mso-width-relative:margin" coordorigin="-571" coordsize="8096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7" type="#_x0000_t32" style="position:absolute;left:2286;top:381;width:95;height:10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TgCcEAAADaAAAADwAAAGRycy9kb3ducmV2LnhtbERP32vCMBB+H/g/hBP2NtOKiHRGkW4O&#10;QRjYbbDHo7m1nc2lJLGt/70RBns6Pr6ft96OphU9Od9YVpDOEhDEpdUNVwo+P/ZPKxA+IGtsLZOC&#10;K3nYbiYPa8y0HfhEfREqEUPYZ6igDqHLpPRlTQb9zHbEkfuxzmCI0FVSOxxiuGnlPEmW0mDDsaHG&#10;jvKaynNxMQoWb4t9aJLKtd8u/XrN33+Xx+JFqcfpuHsGEWgM/+I/90HH+XB/5X7l5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JOAJwQAAANoAAAAPAAAAAAAAAAAAAAAA&#10;AKECAABkcnMvZG93bnJldi54bWxQSwUGAAAAAAQABAD5AAAAjwMAAAAA&#10;" strokecolor="black [3213]" strokeweight=".5pt">
                  <v:stroke startarrow="block" endarrow="block" joinstyle="miter"/>
                </v:shape>
                <v:line id="Conector recto 2" o:spid="_x0000_s1028" style="position:absolute;visibility:visible;mso-wrap-style:square" from="-571,5238" to="4572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619;width:3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4F018F" w:rsidRDefault="004F018F">
                        <w:r>
                          <w:t>-Z</w:t>
                        </w:r>
                      </w:p>
                    </w:txbxContent>
                  </v:textbox>
                </v:shape>
                <v:shape id="_x0000_s1030" type="#_x0000_t202" style="position:absolute;left:4095;top:7905;width:342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4F018F" w:rsidRDefault="004F018F" w:rsidP="004F1AE5">
                        <w: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</w:rPr>
        <w:t>Tornillo de potencia del eje Z</w:t>
      </w:r>
    </w:p>
    <w:p w:rsidR="004F1AE5" w:rsidRDefault="004F1AE5" w:rsidP="004F1AE5">
      <w:pPr>
        <w:pStyle w:val="Ttulo2"/>
      </w:pPr>
      <w:r>
        <w:t>Movimiento vertical</w:t>
      </w:r>
    </w:p>
    <w:p w:rsidR="00AA3157" w:rsidRPr="00AA3157" w:rsidRDefault="00AA3157" w:rsidP="00AA3157">
      <w:pPr>
        <w:pStyle w:val="Sinespaciado"/>
        <w:rPr>
          <w:sz w:val="24"/>
        </w:rPr>
      </w:pPr>
      <w:r w:rsidRPr="00AA3157">
        <w:rPr>
          <w:sz w:val="24"/>
        </w:rPr>
        <w:t>Fuerzas que actúan.</w:t>
      </w:r>
    </w:p>
    <w:p w:rsidR="00AA3157" w:rsidRPr="007926D5" w:rsidRDefault="00AA3157" w:rsidP="00AA3157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F</w:t>
      </w:r>
      <w:r w:rsidRPr="007926D5">
        <w:rPr>
          <w:sz w:val="24"/>
          <w:vertAlign w:val="subscript"/>
          <w:lang w:val="en-US"/>
        </w:rPr>
        <w:t>i</w:t>
      </w:r>
      <w:r w:rsidRPr="007926D5">
        <w:rPr>
          <w:sz w:val="24"/>
          <w:lang w:val="en-US"/>
        </w:rPr>
        <w:t>= 4.90 kgf</w:t>
      </w:r>
    </w:p>
    <w:p w:rsidR="00AA3157" w:rsidRPr="007926D5" w:rsidRDefault="00AA3157" w:rsidP="00AA3157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F</w:t>
      </w:r>
      <w:r w:rsidRPr="007926D5">
        <w:rPr>
          <w:sz w:val="24"/>
          <w:vertAlign w:val="subscript"/>
          <w:lang w:val="en-US"/>
        </w:rPr>
        <w:t>f</w:t>
      </w:r>
      <w:r w:rsidRPr="007926D5">
        <w:rPr>
          <w:sz w:val="24"/>
          <w:lang w:val="en-US"/>
        </w:rPr>
        <w:t>= 0.882 kgf</w:t>
      </w:r>
    </w:p>
    <w:p w:rsidR="00AA3157" w:rsidRPr="007926D5" w:rsidRDefault="00AA3157" w:rsidP="00AA3157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N= 4.90 kgf</w:t>
      </w:r>
    </w:p>
    <w:p w:rsidR="00AA3157" w:rsidRDefault="00AA3157" w:rsidP="00AA3157">
      <w:pPr>
        <w:pStyle w:val="Sinespaciado"/>
        <w:rPr>
          <w:sz w:val="24"/>
        </w:rPr>
      </w:pPr>
      <w:r>
        <w:rPr>
          <w:sz w:val="24"/>
        </w:rPr>
        <w:t>µ=0.18</w:t>
      </w:r>
    </w:p>
    <w:p w:rsidR="00AA3157" w:rsidRPr="00AA3157" w:rsidRDefault="00AA3157" w:rsidP="00AA3157">
      <w:pPr>
        <w:pStyle w:val="Sinespaciado"/>
        <w:rPr>
          <w:sz w:val="24"/>
        </w:rPr>
      </w:pPr>
      <w:r>
        <w:rPr>
          <w:sz w:val="24"/>
        </w:rPr>
        <w:t>F</w:t>
      </w:r>
      <w:r>
        <w:rPr>
          <w:sz w:val="24"/>
          <w:vertAlign w:val="subscript"/>
        </w:rPr>
        <w:t>m</w:t>
      </w:r>
      <w:r>
        <w:rPr>
          <w:sz w:val="24"/>
        </w:rPr>
        <w:t>=</w:t>
      </w:r>
      <w:r w:rsidR="006270CB">
        <w:rPr>
          <w:sz w:val="24"/>
        </w:rPr>
        <w:t xml:space="preserve"> 479.2737 N </w:t>
      </w:r>
      <w:r w:rsidR="006270CB">
        <w:rPr>
          <w:rFonts w:cstheme="minorHAnsi"/>
          <w:sz w:val="24"/>
        </w:rPr>
        <w:t>≈ 48.8556 kgf</w:t>
      </w:r>
    </w:p>
    <w:p w:rsidR="00AA3157" w:rsidRDefault="00AA3157" w:rsidP="00AA3157">
      <w:pPr>
        <w:pStyle w:val="Sinespaciado"/>
      </w:pPr>
    </w:p>
    <w:p w:rsidR="004F1AE5" w:rsidRPr="004F1AE5" w:rsidRDefault="00AA3157" w:rsidP="00AA3157">
      <w:pPr>
        <w:pStyle w:val="Sinespaciado"/>
      </w:pPr>
      <w:r>
        <w:t>Velocidades de trabajo.</w:t>
      </w:r>
    </w:p>
    <w:p w:rsidR="00932285" w:rsidRPr="00AA3157" w:rsidRDefault="004F1AE5" w:rsidP="0093228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o</w:t>
      </w:r>
      <w:r w:rsidRPr="00AA3157">
        <w:rPr>
          <w:rFonts w:eastAsiaTheme="minorEastAsia"/>
          <w:sz w:val="24"/>
        </w:rPr>
        <w:t>= 0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1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2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3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4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5</w:t>
      </w:r>
      <w:r w:rsidRPr="00AA3157">
        <w:rPr>
          <w:rFonts w:eastAsiaTheme="minorEastAsia"/>
          <w:sz w:val="24"/>
        </w:rPr>
        <w:t>= 0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6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7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8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9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4F1AE5" w:rsidRPr="00AA3157" w:rsidRDefault="004F1AE5" w:rsidP="004F1AE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10</w:t>
      </w:r>
      <w:r w:rsidRPr="00AA3157">
        <w:rPr>
          <w:rFonts w:eastAsiaTheme="minorEastAsia"/>
          <w:sz w:val="24"/>
        </w:rPr>
        <w:t>= 0</w:t>
      </w:r>
    </w:p>
    <w:p w:rsidR="004F1AE5" w:rsidRPr="004F1AE5" w:rsidRDefault="00FA1C14" w:rsidP="00932285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D4E191E" wp14:editId="48266964">
                <wp:simplePos x="0" y="0"/>
                <wp:positionH relativeFrom="column">
                  <wp:posOffset>4958715</wp:posOffset>
                </wp:positionH>
                <wp:positionV relativeFrom="paragraph">
                  <wp:posOffset>57785</wp:posOffset>
                </wp:positionV>
                <wp:extent cx="428625" cy="32385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E191E" id="Rectángulo 27" o:spid="_x0000_s1031" style="position:absolute;margin-left:390.45pt;margin-top:4.55pt;width:33.75pt;height:25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:rsidR="00932285" w:rsidRPr="00AA3157" w:rsidRDefault="00FA1C14" w:rsidP="00B272A8">
      <w:pPr>
        <w:pStyle w:val="Sinespaciado"/>
        <w:rPr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9F02F6" wp14:editId="11413F88">
                <wp:simplePos x="0" y="0"/>
                <wp:positionH relativeFrom="column">
                  <wp:posOffset>4987290</wp:posOffset>
                </wp:positionH>
                <wp:positionV relativeFrom="paragraph">
                  <wp:posOffset>192405</wp:posOffset>
                </wp:positionV>
                <wp:extent cx="428625" cy="28575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02F6" id="Rectángulo 28" o:spid="_x0000_s1032" style="position:absolute;margin-left:392.7pt;margin-top:15.15pt;width:33.75pt;height:2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2F05AC" wp14:editId="19F952FB">
                <wp:simplePos x="0" y="0"/>
                <wp:positionH relativeFrom="column">
                  <wp:posOffset>4939665</wp:posOffset>
                </wp:positionH>
                <wp:positionV relativeFrom="paragraph">
                  <wp:posOffset>11430</wp:posOffset>
                </wp:positionV>
                <wp:extent cx="228600" cy="333375"/>
                <wp:effectExtent l="0" t="38100" r="19050" b="476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33375"/>
                          <a:chOff x="0" y="0"/>
                          <a:chExt cx="228600" cy="333375"/>
                        </a:xfrm>
                      </wpg:grpSpPr>
                      <wps:wsp>
                        <wps:cNvPr id="5" name="Conector recto de flecha 5"/>
                        <wps:cNvCnPr/>
                        <wps:spPr>
                          <a:xfrm flipH="1" flipV="1">
                            <a:off x="95250" y="0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>
                            <a:off x="0" y="1809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859DB" id="Grupo 7" o:spid="_x0000_s1026" style="position:absolute;margin-left:388.95pt;margin-top:.9pt;width:18pt;height:26.25pt;z-index:251657216" coordsize="2286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">
                <v:shape id="Conector recto de flecha 5" o:spid="_x0000_s1027" type="#_x0000_t32" style="position:absolute;left:95250;width:9525;height:333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znMIAAADaAAAADwAAAGRycy9kb3ducmV2LnhtbESPQYvCMBSE74L/ITzBm6YK7mo1ioii&#10;h71UBa/P5tlWm5fSxFr//WZhweMwM98wi1VrStFQ7QrLCkbDCARxanXBmYLzaTeYgnAeWWNpmRS8&#10;ycFq2e0sMNb2xQk1R5+JAGEXo4Lc+yqW0qU5GXRDWxEH72Zrgz7IOpO6xleAm1KOo+hLGiw4LORY&#10;0San9HF8GgX32XhdbvGn3e4vOj1Nku+kmV6V6vfa9RyEp9Z/wv/tg1Ywgb8r4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bznMIAAADaAAAADwAAAAAAAAAAAAAA&#10;AAChAgAAZHJzL2Rvd25yZXYueG1sUEsFBgAAAAAEAAQA+QAAAJADAAAAAA==&#10;" strokecolor="black [3213]" strokeweight=".5pt">
                  <v:stroke startarrow="block" endarrow="block" joinstyle="miter"/>
                </v:shape>
                <v:line id="Conector recto 6" o:spid="_x0000_s1028" style="position:absolute;visibility:visible;mso-wrap-style:square" from="0,180975" to="2286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 w:rsidR="00AA3157" w:rsidRPr="00AA3157">
        <w:rPr>
          <w:sz w:val="24"/>
        </w:rPr>
        <w:t>Fuerzas que actúan</w:t>
      </w:r>
      <w:r w:rsidR="00571FA2">
        <w:rPr>
          <w:sz w:val="24"/>
        </w:rPr>
        <w:t xml:space="preserve"> en el tornillo</w:t>
      </w:r>
      <w:r w:rsidR="00AA3157" w:rsidRPr="00AA3157">
        <w:rPr>
          <w:sz w:val="24"/>
        </w:rPr>
        <w:t xml:space="preserve"> dependiendo de las velocidades de trabajo.</w:t>
      </w:r>
    </w:p>
    <w:p w:rsidR="00043726" w:rsidRPr="00AA3157" w:rsidRDefault="004F018F" w:rsidP="00043726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.9-0.882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043726">
        <w:rPr>
          <w:rFonts w:eastAsiaTheme="minorEastAsia"/>
          <w:sz w:val="24"/>
        </w:rPr>
        <w:tab/>
        <w:t>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4.018 kgf</m:t>
        </m:r>
      </m:oMath>
    </w:p>
    <w:p w:rsidR="00FA1C14" w:rsidRDefault="00FA1C14" w:rsidP="00AA315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824F9BD" wp14:editId="2D8D8ACC">
                <wp:simplePos x="0" y="0"/>
                <wp:positionH relativeFrom="column">
                  <wp:posOffset>3044190</wp:posOffset>
                </wp:positionH>
                <wp:positionV relativeFrom="paragraph">
                  <wp:posOffset>8890</wp:posOffset>
                </wp:positionV>
                <wp:extent cx="428625" cy="29527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F9BD" id="Rectángulo 29" o:spid="_x0000_s1033" style="position:absolute;margin-left:239.7pt;margin-top:.7pt;width:33.75pt;height:2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13665</wp:posOffset>
                </wp:positionV>
                <wp:extent cx="0" cy="304800"/>
                <wp:effectExtent l="76200" t="38100" r="57150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E05E5" id="Conector recto de flecha 23" o:spid="_x0000_s1026" type="#_x0000_t32" style="position:absolute;margin-left:243.45pt;margin-top:8.95pt;width:0;height:2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AA3157" w:rsidRPr="00AA3157" w:rsidRDefault="004F018F" w:rsidP="00AA315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 ;</w:t>
      </w:r>
      <w:r w:rsidR="00043726">
        <w:rPr>
          <w:rFonts w:eastAsiaTheme="minorEastAsia"/>
          <w:sz w:val="24"/>
        </w:rPr>
        <w:tab/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-0.882 kgf</m:t>
        </m:r>
      </m:oMath>
    </w:p>
    <w:p w:rsidR="00FA1C14" w:rsidRDefault="00FA1C14" w:rsidP="00AA315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2002759" wp14:editId="6AF254BA">
                <wp:simplePos x="0" y="0"/>
                <wp:positionH relativeFrom="column">
                  <wp:posOffset>5368290</wp:posOffset>
                </wp:positionH>
                <wp:positionV relativeFrom="paragraph">
                  <wp:posOffset>6985</wp:posOffset>
                </wp:positionV>
                <wp:extent cx="428625" cy="27622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2759" id="Rectángulo 30" o:spid="_x0000_s1034" style="position:absolute;margin-left:422.7pt;margin-top:.55pt;width:33.75pt;height:21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DA943C7" wp14:editId="119A0BD4">
                <wp:simplePos x="0" y="0"/>
                <wp:positionH relativeFrom="column">
                  <wp:posOffset>5368290</wp:posOffset>
                </wp:positionH>
                <wp:positionV relativeFrom="paragraph">
                  <wp:posOffset>311785</wp:posOffset>
                </wp:positionV>
                <wp:extent cx="428625" cy="24765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943C7" id="Rectángulo 31" o:spid="_x0000_s1035" style="position:absolute;margin-left:422.7pt;margin-top:24.55pt;width:33.75pt;height:1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C47218" wp14:editId="5459F7C1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228600" cy="333375"/>
                <wp:effectExtent l="0" t="38100" r="19050" b="476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33375"/>
                          <a:chOff x="0" y="0"/>
                          <a:chExt cx="228600" cy="333375"/>
                        </a:xfrm>
                      </wpg:grpSpPr>
                      <wps:wsp>
                        <wps:cNvPr id="9" name="Conector recto de flecha 9"/>
                        <wps:cNvCnPr/>
                        <wps:spPr>
                          <a:xfrm flipH="1" flipV="1">
                            <a:off x="95250" y="0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10"/>
                        <wps:cNvCnPr/>
                        <wps:spPr>
                          <a:xfrm>
                            <a:off x="0" y="1809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57340" id="Grupo 8" o:spid="_x0000_s1026" style="position:absolute;margin-left:-33.2pt;margin-top:10.3pt;width:18pt;height:26.25pt;z-index:251659264;mso-position-horizontal:right;mso-position-horizontal-relative:margin" coordsize="2286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">
                <v:shape id="Conector recto de flecha 9" o:spid="_x0000_s1027" type="#_x0000_t32" style="position:absolute;left:95250;width:9525;height:333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v5mcIAAADaAAAADwAAAGRycy9kb3ducmV2LnhtbESPQYvCMBSE74L/ITzBm6YKuto1ioii&#10;By9Vwevb5m3btXkpTaz13xthweMwM98wi1VrStFQ7QrLCkbDCARxanXBmYLLeTeYgXAeWWNpmRQ8&#10;ycFq2e0sMNb2wQk1J5+JAGEXo4Lc+yqW0qU5GXRDWxEH79fWBn2QdSZ1jY8AN6UcR9FUGiw4LORY&#10;0San9Ha6GwV/8/G63OKx3e6vOj1Pkq+kmf0o1e+1628Qnlr/Cf+3D1rBHN5Xwg2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v5mcIAAADaAAAADwAAAAAAAAAAAAAA&#10;AAChAgAAZHJzL2Rvd25yZXYueG1sUEsFBgAAAAAEAAQA+QAAAJADAAAAAA==&#10;" strokecolor="black [3213]" strokeweight=".5pt">
                  <v:stroke startarrow="block" endarrow="block" joinstyle="miter"/>
                </v:shape>
                <v:line id="Conector recto 10" o:spid="_x0000_s1028" style="position:absolute;visibility:visible;mso-wrap-style:square" from="0,180975" to="2286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A3157" w:rsidRPr="00AA3157" w:rsidRDefault="004F018F" w:rsidP="00AA315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; 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.9-0.882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043726">
        <w:rPr>
          <w:rFonts w:eastAsiaTheme="minorEastAsia"/>
          <w:sz w:val="24"/>
        </w:rPr>
        <w:t xml:space="preserve"> </w:t>
      </w:r>
      <w:r w:rsidR="00043726">
        <w:rPr>
          <w:rFonts w:eastAsiaTheme="minorEastAsia"/>
          <w:sz w:val="24"/>
        </w:rPr>
        <w:tab/>
        <w:t>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4.018 kgf</m:t>
        </m:r>
      </m:oMath>
    </w:p>
    <w:p w:rsidR="00FA1C14" w:rsidRPr="00FA1C14" w:rsidRDefault="00FA1C14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8AB9A55" wp14:editId="1A4CAB43">
                <wp:simplePos x="0" y="0"/>
                <wp:positionH relativeFrom="column">
                  <wp:posOffset>5873115</wp:posOffset>
                </wp:positionH>
                <wp:positionV relativeFrom="paragraph">
                  <wp:posOffset>13970</wp:posOffset>
                </wp:positionV>
                <wp:extent cx="428625" cy="27622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9A55" id="Rectángulo 42" o:spid="_x0000_s1036" style="position:absolute;margin-left:462.45pt;margin-top:1.1pt;width:33.75pt;height:21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39B5F7" wp14:editId="3B06A4A4">
                <wp:simplePos x="0" y="0"/>
                <wp:positionH relativeFrom="column">
                  <wp:posOffset>5854065</wp:posOffset>
                </wp:positionH>
                <wp:positionV relativeFrom="paragraph">
                  <wp:posOffset>175895</wp:posOffset>
                </wp:positionV>
                <wp:extent cx="228600" cy="333375"/>
                <wp:effectExtent l="0" t="38100" r="19050" b="476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33375"/>
                          <a:chOff x="0" y="0"/>
                          <a:chExt cx="228600" cy="333375"/>
                        </a:xfrm>
                      </wpg:grpSpPr>
                      <wps:wsp>
                        <wps:cNvPr id="12" name="Conector recto de flecha 12"/>
                        <wps:cNvCnPr/>
                        <wps:spPr>
                          <a:xfrm flipH="1" flipV="1">
                            <a:off x="95250" y="0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0" y="1809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DC47F" id="Grupo 11" o:spid="_x0000_s1026" style="position:absolute;margin-left:460.95pt;margin-top:13.85pt;width:18pt;height:26.25pt;z-index:251661312" coordsize="2286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">
                <v:shape id="Conector recto de flecha 12" o:spid="_x0000_s1027" type="#_x0000_t32" style="position:absolute;left:95250;width:9525;height:333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csOMIAAADbAAAADwAAAGRycy9kb3ducmV2LnhtbERPTWvCQBC9F/wPywje6sZA2zR1FRGL&#10;HnqJKfQ6zY5JNDsbdtcY/323UOhtHu9zluvRdGIg51vLChbzBARxZXXLtYLP8v0xA+EDssbOMim4&#10;k4f1avKwxFzbGxc0HEMtYgj7HBU0IfS5lL5qyKCf2544cifrDIYIXS21w1sMN51Mk+RZGmw5NjTY&#10;07ah6nK8GgXn13TT7fBj3O2/dFU+FS/FkH0rNZuOmzcQgcbwL/5zH3Scn8LvL/EA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csOMIAAADbAAAADwAAAAAAAAAAAAAA&#10;AAChAgAAZHJzL2Rvd25yZXYueG1sUEsFBgAAAAAEAAQA+QAAAJADAAAAAA==&#10;" strokecolor="black [3213]" strokeweight=".5pt">
                  <v:stroke startarrow="block" endarrow="block" joinstyle="miter"/>
                </v:shape>
                <v:line id="Conector recto 13" o:spid="_x0000_s1028" style="position:absolute;visibility:visible;mso-wrap-style:square" from="0,180975" to="2286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043726" w:rsidRPr="00AA3157" w:rsidRDefault="004F018F" w:rsidP="00043726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</m:oMath>
      <w:r w:rsidR="00043726">
        <w:rPr>
          <w:rFonts w:eastAsiaTheme="minorEastAsia"/>
          <w:sz w:val="24"/>
        </w:rPr>
        <w:t xml:space="preserve">  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82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48.8556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043726">
        <w:rPr>
          <w:rFonts w:eastAsiaTheme="minorEastAsia"/>
          <w:sz w:val="24"/>
        </w:rPr>
        <w:t xml:space="preserve"> </w:t>
      </w:r>
      <w:r w:rsidR="00043726">
        <w:rPr>
          <w:rFonts w:eastAsiaTheme="minorEastAsia"/>
          <w:sz w:val="24"/>
        </w:rPr>
        <w:tab/>
        <w:t>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-47.9736 kgf</m:t>
        </m:r>
      </m:oMath>
      <w:r w:rsidR="00043726">
        <w:rPr>
          <w:rFonts w:eastAsiaTheme="minorEastAsia"/>
          <w:sz w:val="24"/>
        </w:rPr>
        <w:t xml:space="preserve"> </w:t>
      </w:r>
    </w:p>
    <w:p w:rsidR="00FA1C14" w:rsidRPr="00FA1C14" w:rsidRDefault="00FA1C14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8E6EE3D" wp14:editId="1E4E58A7">
                <wp:simplePos x="0" y="0"/>
                <wp:positionH relativeFrom="column">
                  <wp:posOffset>5854065</wp:posOffset>
                </wp:positionH>
                <wp:positionV relativeFrom="paragraph">
                  <wp:posOffset>12065</wp:posOffset>
                </wp:positionV>
                <wp:extent cx="428625" cy="27622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6EE3D" id="Rectángulo 36" o:spid="_x0000_s1037" style="position:absolute;margin-left:460.95pt;margin-top:.95pt;width:33.75pt;height:21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EABC4E0" wp14:editId="5EACA6C8">
                <wp:simplePos x="0" y="0"/>
                <wp:positionH relativeFrom="column">
                  <wp:posOffset>2634615</wp:posOffset>
                </wp:positionH>
                <wp:positionV relativeFrom="paragraph">
                  <wp:posOffset>193040</wp:posOffset>
                </wp:positionV>
                <wp:extent cx="428625" cy="2762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C4E0" id="Rectángulo 34" o:spid="_x0000_s1038" style="position:absolute;margin-left:207.45pt;margin-top:15.2pt;width:33.75pt;height:21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72598" wp14:editId="7BB9F103">
                <wp:simplePos x="0" y="0"/>
                <wp:positionH relativeFrom="column">
                  <wp:posOffset>2720340</wp:posOffset>
                </wp:positionH>
                <wp:positionV relativeFrom="paragraph">
                  <wp:posOffset>145415</wp:posOffset>
                </wp:positionV>
                <wp:extent cx="9525" cy="285750"/>
                <wp:effectExtent l="38100" t="0" r="66675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58E48" id="Conector recto de flecha 24" o:spid="_x0000_s1026" type="#_x0000_t32" style="position:absolute;margin-left:214.2pt;margin-top:11.45pt;width: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043726" w:rsidRPr="00AA3157" w:rsidRDefault="004F018F" w:rsidP="00043726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;</w:t>
      </w:r>
      <w:r w:rsidR="00043726">
        <w:rPr>
          <w:rFonts w:eastAsiaTheme="minorEastAsia"/>
          <w:sz w:val="24"/>
        </w:rPr>
        <w:tab/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=0.882 kgf</m:t>
        </m:r>
      </m:oMath>
      <w:r w:rsidR="00043726">
        <w:rPr>
          <w:rFonts w:eastAsiaTheme="minorEastAsia"/>
          <w:sz w:val="24"/>
        </w:rPr>
        <w:t xml:space="preserve"> </w:t>
      </w:r>
    </w:p>
    <w:p w:rsidR="00FA1C14" w:rsidRPr="00FA1C14" w:rsidRDefault="00FA1C14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5FF428" wp14:editId="272663F2">
                <wp:simplePos x="0" y="0"/>
                <wp:positionH relativeFrom="column">
                  <wp:posOffset>2777490</wp:posOffset>
                </wp:positionH>
                <wp:positionV relativeFrom="paragraph">
                  <wp:posOffset>200025</wp:posOffset>
                </wp:positionV>
                <wp:extent cx="428625" cy="2762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F428" id="Rectángulo 35" o:spid="_x0000_s1039" style="position:absolute;margin-left:218.7pt;margin-top:15.75pt;width:33.75pt;height:21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50459" wp14:editId="35147E1C">
                <wp:simplePos x="0" y="0"/>
                <wp:positionH relativeFrom="column">
                  <wp:posOffset>2891790</wp:posOffset>
                </wp:positionH>
                <wp:positionV relativeFrom="paragraph">
                  <wp:posOffset>152400</wp:posOffset>
                </wp:positionV>
                <wp:extent cx="0" cy="295275"/>
                <wp:effectExtent l="76200" t="38100" r="57150" b="95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5B3F7" id="Conector recto de flecha 25" o:spid="_x0000_s1026" type="#_x0000_t32" style="position:absolute;margin-left:227.7pt;margin-top:12pt;width:0;height:23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043726" w:rsidRPr="00AA3157" w:rsidRDefault="004F018F" w:rsidP="00043726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;</w:t>
      </w:r>
      <w:r w:rsidR="00043726">
        <w:rPr>
          <w:rFonts w:eastAsiaTheme="minorEastAsia"/>
          <w:sz w:val="24"/>
        </w:rPr>
        <w:tab/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=-0.882 kgf</m:t>
        </m:r>
      </m:oMath>
      <w:r w:rsidR="00043726">
        <w:rPr>
          <w:rFonts w:eastAsiaTheme="minorEastAsia"/>
          <w:sz w:val="24"/>
        </w:rPr>
        <w:t xml:space="preserve"> </w:t>
      </w:r>
    </w:p>
    <w:p w:rsidR="00FA1C14" w:rsidRPr="00FA1C14" w:rsidRDefault="00FA1C14" w:rsidP="00FA1C14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E36BF5A" wp14:editId="4557CEF7">
                <wp:simplePos x="0" y="0"/>
                <wp:positionH relativeFrom="column">
                  <wp:posOffset>5711190</wp:posOffset>
                </wp:positionH>
                <wp:positionV relativeFrom="paragraph">
                  <wp:posOffset>64770</wp:posOffset>
                </wp:positionV>
                <wp:extent cx="428625" cy="27622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BF5A" id="Rectángulo 37" o:spid="_x0000_s1040" style="position:absolute;margin-left:449.7pt;margin-top:5.1pt;width:33.75pt;height:21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ABA987" wp14:editId="58938B0A">
                <wp:simplePos x="0" y="0"/>
                <wp:positionH relativeFrom="column">
                  <wp:posOffset>5720715</wp:posOffset>
                </wp:positionH>
                <wp:positionV relativeFrom="paragraph">
                  <wp:posOffset>160020</wp:posOffset>
                </wp:positionV>
                <wp:extent cx="228600" cy="333375"/>
                <wp:effectExtent l="0" t="38100" r="19050" b="4762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33375"/>
                          <a:chOff x="0" y="0"/>
                          <a:chExt cx="228600" cy="333375"/>
                        </a:xfrm>
                      </wpg:grpSpPr>
                      <wps:wsp>
                        <wps:cNvPr id="15" name="Conector recto de flecha 15"/>
                        <wps:cNvCnPr/>
                        <wps:spPr>
                          <a:xfrm flipH="1" flipV="1">
                            <a:off x="95250" y="0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0" y="1809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12C77" id="Grupo 14" o:spid="_x0000_s1026" style="position:absolute;margin-left:450.45pt;margin-top:12.6pt;width:18pt;height:26.25pt;z-index:251663360" coordsize="2286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">
                <v:shape id="Conector recto de flecha 15" o:spid="_x0000_s1027" type="#_x0000_t32" style="position:absolute;left:95250;width:9525;height:333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60TMAAAADbAAAADwAAAGRycy9kb3ducmV2LnhtbERPTYvCMBC9C/6HMII3TRXc1WoUEUUP&#10;e6kKXsdmbKvNpDSx1n+/WVjwNo/3OYtVa0rRUO0KywpGwwgEcWp1wZmC82k3mIJwHlljaZkUvMnB&#10;atntLDDW9sUJNUefiRDCLkYFufdVLKVLczLohrYiDtzN1gZ9gHUmdY2vEG5KOY6iL2mw4NCQY0Wb&#10;nNLH8WkU3GfjdbnFn3a7v+j0NEm+k2Z6Varfa9dzEJ5a/xH/uw86zJ/A3y/hAL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etEzAAAAA2wAAAA8AAAAAAAAAAAAAAAAA&#10;oQIAAGRycy9kb3ducmV2LnhtbFBLBQYAAAAABAAEAPkAAACOAwAAAAA=&#10;" strokecolor="black [3213]" strokeweight=".5pt">
                  <v:stroke startarrow="block" endarrow="block" joinstyle="miter"/>
                </v:shape>
                <v:line id="Conector recto 16" o:spid="_x0000_s1028" style="position:absolute;visibility:visible;mso-wrap-style:square" from="0,180975" to="2286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mqsIAAADb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fz+k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omqs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043726" w:rsidRPr="00AA3157" w:rsidRDefault="004F018F" w:rsidP="00FA1C14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48.8556</m:t>
            </m:r>
            <m:r>
              <w:rPr>
                <w:rFonts w:ascii="Cambria Math" w:hAnsi="Cambria Math"/>
                <w:sz w:val="24"/>
              </w:rPr>
              <m:t>-0.882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A1C14">
        <w:rPr>
          <w:rFonts w:eastAsiaTheme="minorEastAsia"/>
          <w:sz w:val="24"/>
        </w:rPr>
        <w:tab/>
        <w:t>;</w:t>
      </w:r>
      <w:r w:rsidR="00FA1C14">
        <w:rPr>
          <w:rFonts w:eastAsiaTheme="minorEastAsia"/>
          <w:sz w:val="24"/>
        </w:rPr>
        <w:tab/>
      </w:r>
      <w:r w:rsidR="00043726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47.9736 kgf</m:t>
        </m:r>
      </m:oMath>
    </w:p>
    <w:p w:rsidR="00FA1C14" w:rsidRPr="00FA1C14" w:rsidRDefault="00FA1C14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608AA35" wp14:editId="157666A8">
                <wp:simplePos x="0" y="0"/>
                <wp:positionH relativeFrom="column">
                  <wp:posOffset>5743575</wp:posOffset>
                </wp:positionH>
                <wp:positionV relativeFrom="paragraph">
                  <wp:posOffset>1905</wp:posOffset>
                </wp:positionV>
                <wp:extent cx="428625" cy="276225"/>
                <wp:effectExtent l="0" t="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AA35" id="Rectángulo 41" o:spid="_x0000_s1041" style="position:absolute;margin-left:452.25pt;margin-top:.15pt;width:33.75pt;height:21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10A6F75" wp14:editId="3862D93C">
                <wp:simplePos x="0" y="0"/>
                <wp:positionH relativeFrom="column">
                  <wp:posOffset>5101590</wp:posOffset>
                </wp:positionH>
                <wp:positionV relativeFrom="paragraph">
                  <wp:posOffset>347980</wp:posOffset>
                </wp:positionV>
                <wp:extent cx="428625" cy="2762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6F75" id="Rectángulo 39" o:spid="_x0000_s1042" style="position:absolute;margin-left:401.7pt;margin-top:27.4pt;width:33.75pt;height:21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334A4D8" wp14:editId="55A4C856">
                <wp:simplePos x="0" y="0"/>
                <wp:positionH relativeFrom="column">
                  <wp:posOffset>5063490</wp:posOffset>
                </wp:positionH>
                <wp:positionV relativeFrom="paragraph">
                  <wp:posOffset>128905</wp:posOffset>
                </wp:positionV>
                <wp:extent cx="428625" cy="23812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4A4D8" id="Rectángulo 32" o:spid="_x0000_s1043" style="position:absolute;margin-left:398.7pt;margin-top:10.15pt;width:33.75pt;height:1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A66B3A" wp14:editId="646C5DB2">
                <wp:simplePos x="0" y="0"/>
                <wp:positionH relativeFrom="column">
                  <wp:posOffset>5092065</wp:posOffset>
                </wp:positionH>
                <wp:positionV relativeFrom="paragraph">
                  <wp:posOffset>233680</wp:posOffset>
                </wp:positionV>
                <wp:extent cx="228600" cy="333375"/>
                <wp:effectExtent l="0" t="38100" r="19050" b="4762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33375"/>
                          <a:chOff x="0" y="0"/>
                          <a:chExt cx="228600" cy="333375"/>
                        </a:xfrm>
                      </wpg:grpSpPr>
                      <wps:wsp>
                        <wps:cNvPr id="18" name="Conector recto de flecha 18"/>
                        <wps:cNvCnPr/>
                        <wps:spPr>
                          <a:xfrm flipH="1" flipV="1">
                            <a:off x="95250" y="0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/>
                        <wps:spPr>
                          <a:xfrm>
                            <a:off x="0" y="1809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82B27" id="Grupo 17" o:spid="_x0000_s1026" style="position:absolute;margin-left:400.95pt;margin-top:18.4pt;width:18pt;height:26.25pt;z-index:251665408" coordsize="2286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">
                <v:shape id="Conector recto de flecha 18" o:spid="_x0000_s1027" type="#_x0000_t32" style="position:absolute;left:95250;width:9525;height:333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8b0sQAAADbAAAADwAAAGRycy9kb3ducmV2LnhtbESPQW/CMAyF75P4D5GRuI0UpG1QCAgh&#10;JnbYpYDE1TSmLTRO1YTS/fv5MGk3W+/5vc/Lde9q1VEbKs8GJuMEFHHubcWFgdPx83UGKkRki7Vn&#10;MvBDAdarwcsSU+ufnFF3iIWSEA4pGihjbFKtQ16SwzD2DbFoV986jLK2hbYtPiXc1XqaJO/aYcXS&#10;UGJD25Ly++HhDNzm0029w+9+tz/b/PiWfWTd7GLMaNhvFqAi9fHf/Hf9ZQVfYOUXG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3xvSxAAAANsAAAAPAAAAAAAAAAAA&#10;AAAAAKECAABkcnMvZG93bnJldi54bWxQSwUGAAAAAAQABAD5AAAAkgMAAAAA&#10;" strokecolor="black [3213]" strokeweight=".5pt">
                  <v:stroke startarrow="block" endarrow="block" joinstyle="miter"/>
                </v:shape>
                <v:line id="Conector recto 19" o:spid="_x0000_s1028" style="position:absolute;visibility:visible;mso-wrap-style:square" from="0,180975" to="2286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043726" w:rsidRPr="00AA3157" w:rsidRDefault="004F018F" w:rsidP="00043726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043726">
        <w:rPr>
          <w:rFonts w:eastAsiaTheme="minorEastAsia"/>
          <w:sz w:val="24"/>
        </w:rPr>
        <w:t xml:space="preserve"> 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82-4.9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043726">
        <w:rPr>
          <w:rFonts w:eastAsiaTheme="minorEastAsia"/>
          <w:sz w:val="24"/>
        </w:rPr>
        <w:t xml:space="preserve"> </w:t>
      </w:r>
      <w:r w:rsidR="00043726">
        <w:rPr>
          <w:rFonts w:eastAsiaTheme="minorEastAsia"/>
          <w:sz w:val="24"/>
        </w:rPr>
        <w:tab/>
        <w:t>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-4.018</m:t>
        </m:r>
      </m:oMath>
      <w:r w:rsidR="00043726">
        <w:rPr>
          <w:rFonts w:eastAsiaTheme="minorEastAsia"/>
          <w:sz w:val="24"/>
        </w:rPr>
        <w:t xml:space="preserve"> </w:t>
      </w:r>
    </w:p>
    <w:p w:rsidR="00FA1C14" w:rsidRPr="00FA1C14" w:rsidRDefault="00FA1C14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5592905" wp14:editId="38876269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428625" cy="276225"/>
                <wp:effectExtent l="0" t="0" r="2857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2905" id="Rectángulo 38" o:spid="_x0000_s1044" style="position:absolute;margin-left:0;margin-top:15.25pt;width:33.75pt;height:21.75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71576" wp14:editId="225F1601">
                <wp:simplePos x="0" y="0"/>
                <wp:positionH relativeFrom="column">
                  <wp:posOffset>2653665</wp:posOffset>
                </wp:positionH>
                <wp:positionV relativeFrom="paragraph">
                  <wp:posOffset>146050</wp:posOffset>
                </wp:positionV>
                <wp:extent cx="9525" cy="304800"/>
                <wp:effectExtent l="38100" t="0" r="66675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DBBA9" id="Conector recto de flecha 26" o:spid="_x0000_s1026" type="#_x0000_t32" style="position:absolute;margin-left:208.95pt;margin-top:11.5pt;width:.7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043726" w:rsidRPr="00AA3157" w:rsidRDefault="004F018F" w:rsidP="00043726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9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043726">
        <w:rPr>
          <w:rFonts w:eastAsiaTheme="minorEastAsia"/>
          <w:sz w:val="24"/>
        </w:rPr>
        <w:t xml:space="preserve"> ; </w:t>
      </w:r>
      <w:r w:rsidR="00043726">
        <w:rPr>
          <w:rFonts w:eastAsiaTheme="minorEastAsia"/>
          <w:sz w:val="24"/>
        </w:rPr>
        <w:tab/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9</m:t>
            </m:r>
          </m:sub>
        </m:sSub>
        <m:r>
          <w:rPr>
            <w:rFonts w:ascii="Cambria Math" w:hAnsi="Cambria Math"/>
            <w:sz w:val="24"/>
          </w:rPr>
          <m:t>=0.882 kgf</m:t>
        </m:r>
      </m:oMath>
      <w:r w:rsidR="00043726">
        <w:rPr>
          <w:rFonts w:eastAsiaTheme="minorEastAsia"/>
          <w:sz w:val="24"/>
        </w:rPr>
        <w:t xml:space="preserve"> </w:t>
      </w:r>
    </w:p>
    <w:p w:rsidR="00FA1C14" w:rsidRPr="00FA1C14" w:rsidRDefault="00FA1C14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347168A" wp14:editId="7938715D">
                <wp:simplePos x="0" y="0"/>
                <wp:positionH relativeFrom="margin">
                  <wp:align>right</wp:align>
                </wp:positionH>
                <wp:positionV relativeFrom="paragraph">
                  <wp:posOffset>391160</wp:posOffset>
                </wp:positionV>
                <wp:extent cx="428625" cy="27622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168A" id="Rectángulo 40" o:spid="_x0000_s1045" style="position:absolute;margin-left:-17.45pt;margin-top:30.8pt;width:33.75pt;height:21.75pt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561F6B3" wp14:editId="1A41D286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428625" cy="2381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18F" w:rsidRPr="00571FA2" w:rsidRDefault="004F018F" w:rsidP="00FA1C14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571FA2">
                              <w:rPr>
                                <w:b/>
                              </w:rPr>
                              <w:t>F</w:t>
                            </w:r>
                            <w:r w:rsidRPr="00571FA2">
                              <w:rPr>
                                <w:b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F6B3" id="Rectángulo 33" o:spid="_x0000_s1046" style="position:absolute;margin-left:-17.45pt;margin-top:15.8pt;width:33.75pt;height:18.75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" fillcolor="white [3201]" strokecolor="white [3212]" strokeweight="1pt">
                <v:textbox>
                  <w:txbxContent>
                    <w:p w:rsidR="004F018F" w:rsidRPr="00571FA2" w:rsidRDefault="004F018F" w:rsidP="00FA1C14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571FA2">
                        <w:rPr>
                          <w:b/>
                        </w:rPr>
                        <w:t>F</w:t>
                      </w:r>
                      <w:r w:rsidRPr="00571FA2">
                        <w:rPr>
                          <w:b/>
                          <w:vertAlign w:val="subscript"/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7FED67" wp14:editId="1EC34975">
                <wp:simplePos x="0" y="0"/>
                <wp:positionH relativeFrom="column">
                  <wp:posOffset>5149215</wp:posOffset>
                </wp:positionH>
                <wp:positionV relativeFrom="paragraph">
                  <wp:posOffset>229235</wp:posOffset>
                </wp:positionV>
                <wp:extent cx="228600" cy="333375"/>
                <wp:effectExtent l="0" t="38100" r="19050" b="4762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33375"/>
                          <a:chOff x="0" y="0"/>
                          <a:chExt cx="228600" cy="333375"/>
                        </a:xfrm>
                      </wpg:grpSpPr>
                      <wps:wsp>
                        <wps:cNvPr id="21" name="Conector recto de flecha 21"/>
                        <wps:cNvCnPr/>
                        <wps:spPr>
                          <a:xfrm flipH="1" flipV="1">
                            <a:off x="95250" y="0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0" y="1809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1C190" id="Grupo 20" o:spid="_x0000_s1026" style="position:absolute;margin-left:405.45pt;margin-top:18.05pt;width:18pt;height:26.25pt;z-index:251667456" coordsize="2286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">
                <v:shape id="Conector recto de flecha 21" o:spid="_x0000_s1027" type="#_x0000_t32" style="position:absolute;left:95250;width:9525;height:3333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l48sUAAADbAAAADwAAAGRycy9kb3ducmV2LnhtbESPQWvCQBSE70L/w/IKvZmNAWsas4oU&#10;pR56iSn0+pp9Jmmzb0N2G+O/7xYEj8PMfMPk28l0YqTBtZYVLKIYBHFldcu1go/yME9BOI+ssbNM&#10;Cq7kYLt5mOWYaXvhgsaTr0WAsMtQQeN9n0npqoYMusj2xME728GgD3KopR7wEuCmk0kcP0uDLYeF&#10;Bnt6baj6Of0aBd8vya7b4/u0f/vUVbksVsWYfin19Djt1iA8Tf4evrWPWkGygP8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l48sUAAADbAAAADwAAAAAAAAAA&#10;AAAAAAChAgAAZHJzL2Rvd25yZXYueG1sUEsFBgAAAAAEAAQA+QAAAJMDAAAAAA==&#10;" strokecolor="black [3213]" strokeweight=".5pt">
                  <v:stroke startarrow="block" endarrow="block" joinstyle="miter"/>
                </v:shape>
                <v:line id="Conector recto 22" o:spid="_x0000_s1028" style="position:absolute;visibility:visible;mso-wrap-style:square" from="0,180975" to="22860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571FA2" w:rsidRDefault="004F018F" w:rsidP="00043726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043726">
        <w:rPr>
          <w:rFonts w:eastAsiaTheme="minorEastAsia"/>
          <w:sz w:val="24"/>
        </w:rPr>
        <w:t xml:space="preserve"> ;</w:t>
      </w:r>
      <w:r w:rsidR="00043726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82-4.9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043726">
        <w:rPr>
          <w:rFonts w:eastAsiaTheme="minorEastAsia"/>
          <w:sz w:val="24"/>
        </w:rPr>
        <w:tab/>
        <w:t xml:space="preserve"> </w:t>
      </w:r>
      <w:r w:rsidR="00043726">
        <w:rPr>
          <w:sz w:val="24"/>
        </w:rPr>
        <w:t>;</w:t>
      </w:r>
      <w:r w:rsidR="00043726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-4.018 kgf</m:t>
        </m:r>
      </m:oMath>
      <w:r w:rsidR="00043726">
        <w:rPr>
          <w:rFonts w:eastAsiaTheme="minorEastAsia"/>
          <w:sz w:val="24"/>
        </w:rPr>
        <w:t xml:space="preserve"> </w:t>
      </w:r>
      <w:r w:rsidR="00571FA2">
        <w:rPr>
          <w:rFonts w:eastAsiaTheme="minorEastAsia"/>
          <w:sz w:val="24"/>
        </w:rPr>
        <w:br w:type="page"/>
      </w:r>
    </w:p>
    <w:p w:rsidR="00043726" w:rsidRDefault="00571FA2" w:rsidP="00043726">
      <w:pPr>
        <w:pStyle w:val="Sinespaciado"/>
        <w:rPr>
          <w:sz w:val="24"/>
        </w:rPr>
      </w:pPr>
      <w:r>
        <w:rPr>
          <w:sz w:val="24"/>
        </w:rPr>
        <w:lastRenderedPageBreak/>
        <w:t>Torque requerido para subir una carga.</w:t>
      </w:r>
    </w:p>
    <w:p w:rsidR="00571FA2" w:rsidRPr="007926D5" w:rsidRDefault="00571FA2" w:rsidP="00043726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 xml:space="preserve">F= 4.9 kgf </w:t>
      </w:r>
    </w:p>
    <w:p w:rsidR="00310ECE" w:rsidRPr="007926D5" w:rsidRDefault="00310ECE" w:rsidP="00043726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f=0.18</w:t>
      </w:r>
    </w:p>
    <w:p w:rsidR="00132305" w:rsidRPr="007926D5" w:rsidRDefault="00132305" w:rsidP="00043726">
      <w:pPr>
        <w:pStyle w:val="Sinespaciado"/>
        <w:rPr>
          <w:sz w:val="24"/>
          <w:lang w:val="en-US"/>
        </w:rPr>
      </w:pPr>
      <w:r>
        <w:rPr>
          <w:sz w:val="24"/>
        </w:rPr>
        <w:t>φ</w:t>
      </w:r>
      <w:r w:rsidRPr="007926D5">
        <w:rPr>
          <w:sz w:val="24"/>
          <w:lang w:val="en-US"/>
        </w:rPr>
        <w:t>= 14.5°</w:t>
      </w:r>
    </w:p>
    <w:p w:rsidR="00571FA2" w:rsidRPr="007926D5" w:rsidRDefault="00571FA2" w:rsidP="00043726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D= 7.9375 mm</w:t>
      </w:r>
    </w:p>
    <w:p w:rsidR="00571FA2" w:rsidRPr="007926D5" w:rsidRDefault="00571FA2" w:rsidP="00571FA2">
      <w:pPr>
        <w:pStyle w:val="Sinespaciado"/>
        <w:tabs>
          <w:tab w:val="left" w:pos="3165"/>
        </w:tabs>
        <w:rPr>
          <w:sz w:val="24"/>
          <w:lang w:val="en-US"/>
        </w:rPr>
      </w:pPr>
      <w:r w:rsidRPr="007926D5">
        <w:rPr>
          <w:sz w:val="24"/>
          <w:lang w:val="en-US"/>
        </w:rPr>
        <w:t>P= 1.81356 mm (L)</w:t>
      </w:r>
    </w:p>
    <w:p w:rsidR="00571FA2" w:rsidRPr="007926D5" w:rsidRDefault="00571FA2" w:rsidP="00043726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D</w:t>
      </w:r>
      <w:r w:rsidRPr="007926D5">
        <w:rPr>
          <w:sz w:val="24"/>
          <w:vertAlign w:val="subscript"/>
          <w:lang w:val="en-US"/>
        </w:rPr>
        <w:t>r</w:t>
      </w:r>
      <w:r w:rsidRPr="007926D5">
        <w:rPr>
          <w:sz w:val="24"/>
          <w:lang w:val="en-US"/>
        </w:rPr>
        <w:t>=5.4356 mm</w:t>
      </w:r>
    </w:p>
    <w:p w:rsidR="00571FA2" w:rsidRPr="007926D5" w:rsidRDefault="00571FA2" w:rsidP="00043726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D</w:t>
      </w:r>
      <w:r w:rsidRPr="007926D5">
        <w:rPr>
          <w:sz w:val="24"/>
          <w:vertAlign w:val="subscript"/>
          <w:lang w:val="en-US"/>
        </w:rPr>
        <w:t>p</w:t>
      </w:r>
      <w:r w:rsidRPr="007926D5">
        <w:rPr>
          <w:sz w:val="24"/>
          <w:lang w:val="en-US"/>
        </w:rPr>
        <w:t>= 6.63956 mm</w:t>
      </w:r>
    </w:p>
    <w:p w:rsidR="00571FA2" w:rsidRPr="007926D5" w:rsidRDefault="00571FA2" w:rsidP="00043726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A</w:t>
      </w:r>
      <w:r w:rsidRPr="007926D5">
        <w:rPr>
          <w:sz w:val="24"/>
          <w:vertAlign w:val="subscript"/>
          <w:lang w:val="en-US"/>
        </w:rPr>
        <w:t>t</w:t>
      </w:r>
      <w:r w:rsidRPr="007926D5">
        <w:rPr>
          <w:sz w:val="24"/>
          <w:lang w:val="en-US"/>
        </w:rPr>
        <w:t>= 28.6322008 plg</w:t>
      </w:r>
      <w:r w:rsidRPr="007926D5">
        <w:rPr>
          <w:sz w:val="24"/>
          <w:vertAlign w:val="superscript"/>
          <w:lang w:val="en-US"/>
        </w:rPr>
        <w:t>2</w:t>
      </w:r>
    </w:p>
    <w:p w:rsidR="00571FA2" w:rsidRDefault="00571FA2" w:rsidP="00043726">
      <w:pPr>
        <w:pStyle w:val="Sinespaciado"/>
        <w:rPr>
          <w:sz w:val="24"/>
        </w:rPr>
      </w:pPr>
      <w:r>
        <w:rPr>
          <w:sz w:val="24"/>
        </w:rPr>
        <w:t>A</w:t>
      </w:r>
      <w:r>
        <w:rPr>
          <w:sz w:val="24"/>
          <w:vertAlign w:val="subscript"/>
        </w:rPr>
        <w:t>s</w:t>
      </w:r>
      <w:r>
        <w:rPr>
          <w:sz w:val="24"/>
        </w:rPr>
        <w:t>=280.257504 plg</w:t>
      </w:r>
      <w:r>
        <w:rPr>
          <w:sz w:val="24"/>
          <w:vertAlign w:val="superscript"/>
        </w:rPr>
        <w:t>2</w:t>
      </w:r>
    </w:p>
    <w:p w:rsidR="00571FA2" w:rsidRDefault="00571FA2" w:rsidP="00043726">
      <w:pPr>
        <w:pStyle w:val="Sinespaciado"/>
        <w:rPr>
          <w:sz w:val="24"/>
        </w:rPr>
      </w:pPr>
    </w:p>
    <w:p w:rsidR="0003638A" w:rsidRDefault="004F018F" w:rsidP="00043726">
      <w:pPr>
        <w:pStyle w:val="Sinespaciado"/>
        <w:rPr>
          <w:rFonts w:eastAsiaTheme="minorEastAsia"/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</w:rPr>
              <m:t>λ</m:t>
            </m:r>
          </m:e>
        </m:func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den>
        </m:f>
      </m:oMath>
      <w:r w:rsidR="00571FA2">
        <w:rPr>
          <w:rFonts w:eastAsiaTheme="minorEastAsia"/>
          <w:sz w:val="28"/>
        </w:rPr>
        <w:t xml:space="preserve"> </w:t>
      </w:r>
      <w:r w:rsidR="0003638A">
        <w:rPr>
          <w:rFonts w:eastAsiaTheme="minorEastAsia"/>
          <w:sz w:val="24"/>
        </w:rPr>
        <w:t xml:space="preserve"> </w:t>
      </w:r>
      <w:r w:rsidR="0003638A">
        <w:rPr>
          <w:rFonts w:eastAsiaTheme="minorEastAsia"/>
          <w:sz w:val="24"/>
        </w:rPr>
        <w:tab/>
        <w:t>(ángulo de avance)</w:t>
      </w:r>
    </w:p>
    <w:p w:rsidR="0003638A" w:rsidRDefault="0003638A" w:rsidP="00043726">
      <w:pPr>
        <w:pStyle w:val="Sinespaciado"/>
        <w:rPr>
          <w:rFonts w:eastAsiaTheme="minorEastAsia"/>
          <w:sz w:val="24"/>
        </w:rPr>
      </w:pPr>
    </w:p>
    <w:p w:rsidR="00571FA2" w:rsidRDefault="004F018F" w:rsidP="00043726">
      <w:pPr>
        <w:pStyle w:val="Sinespaciado"/>
        <w:rPr>
          <w:rFonts w:eastAsiaTheme="minorEastAsia"/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</w:rPr>
              <m:t>λ</m:t>
            </m:r>
          </m:e>
        </m:func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.81356mm</m:t>
            </m:r>
          </m:num>
          <m:den>
            <m:r>
              <w:rPr>
                <w:rFonts w:ascii="Cambria Math" w:hAnsi="Cambria Math"/>
                <w:sz w:val="28"/>
              </w:rPr>
              <m:t>π*6.63956mm</m:t>
            </m:r>
          </m:den>
        </m:f>
      </m:oMath>
      <w:r w:rsidR="00571FA2">
        <w:rPr>
          <w:rFonts w:eastAsiaTheme="minorEastAsia"/>
          <w:sz w:val="28"/>
        </w:rPr>
        <w:t>;</w:t>
      </w:r>
      <w:r w:rsidR="00571FA2">
        <w:rPr>
          <w:rFonts w:eastAsiaTheme="minorEastAsia"/>
          <w:sz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λ=tan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.81356m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π*6.63956mm</m:t>
                    </m:r>
                  </m:den>
                </m:f>
              </m:e>
            </m:d>
          </m:e>
        </m:func>
      </m:oMath>
    </w:p>
    <w:p w:rsidR="0003638A" w:rsidRDefault="0003638A" w:rsidP="00043726">
      <w:pPr>
        <w:pStyle w:val="Sinespaciado"/>
        <w:rPr>
          <w:rFonts w:eastAsiaTheme="minorEastAsia"/>
          <w:sz w:val="28"/>
        </w:rPr>
      </w:pPr>
    </w:p>
    <w:p w:rsidR="00571FA2" w:rsidRPr="00571FA2" w:rsidRDefault="004F018F" w:rsidP="00043726">
      <w:pPr>
        <w:pStyle w:val="Sinespaciado"/>
        <w:rPr>
          <w:rFonts w:eastAsiaTheme="minorEastAsia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</w:rPr>
                <m:t>λ=</m:t>
              </m:r>
            </m:fName>
            <m:e>
              <m:r>
                <w:rPr>
                  <w:rFonts w:ascii="Cambria Math" w:eastAsiaTheme="minorEastAsia" w:hAnsi="Cambria Math"/>
                  <w:sz w:val="28"/>
                </w:rPr>
                <m:t>4.9691°</m:t>
              </m:r>
            </m:e>
          </m:func>
        </m:oMath>
      </m:oMathPara>
    </w:p>
    <w:p w:rsidR="00304687" w:rsidRDefault="00304687" w:rsidP="0030468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>Torque necesario para subir una carga.</w:t>
      </w:r>
    </w:p>
    <w:p w:rsidR="00304687" w:rsidRDefault="00304687" w:rsidP="00043726">
      <w:pPr>
        <w:pStyle w:val="Sinespaciado"/>
        <w:rPr>
          <w:sz w:val="24"/>
        </w:rPr>
      </w:pPr>
    </w:p>
    <w:p w:rsidR="0003638A" w:rsidRDefault="004F018F" w:rsidP="00043726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 w:rsidR="0003638A">
        <w:rPr>
          <w:rFonts w:eastAsiaTheme="minorEastAsia"/>
          <w:sz w:val="24"/>
        </w:rPr>
        <w:t xml:space="preserve"> </w:t>
      </w:r>
      <w:r w:rsidR="0003638A">
        <w:rPr>
          <w:rFonts w:eastAsiaTheme="minorEastAsia"/>
          <w:sz w:val="24"/>
        </w:rPr>
        <w:tab/>
      </w:r>
    </w:p>
    <w:p w:rsidR="00304687" w:rsidRDefault="00304687" w:rsidP="00043726">
      <w:pPr>
        <w:pStyle w:val="Sinespaciado"/>
        <w:rPr>
          <w:rFonts w:eastAsiaTheme="minorEastAsia"/>
          <w:sz w:val="24"/>
        </w:rPr>
      </w:pPr>
    </w:p>
    <w:p w:rsidR="00310ECE" w:rsidRDefault="00132305" w:rsidP="00043726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.90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132305" w:rsidRPr="00132305" w:rsidRDefault="004F018F" w:rsidP="00043726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4.5116 kgf*mm</m:t>
          </m:r>
        </m:oMath>
      </m:oMathPara>
    </w:p>
    <w:p w:rsidR="00132305" w:rsidRPr="00132305" w:rsidRDefault="004F018F" w:rsidP="0013230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4.5116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132305" w:rsidRPr="00132305" w:rsidRDefault="004F018F" w:rsidP="0013230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4.4259 N*cm</m:t>
          </m:r>
        </m:oMath>
      </m:oMathPara>
    </w:p>
    <w:p w:rsidR="00132305" w:rsidRDefault="00132305" w:rsidP="00043726">
      <w:pPr>
        <w:pStyle w:val="Sinespaciado"/>
        <w:rPr>
          <w:sz w:val="24"/>
        </w:rPr>
      </w:pPr>
    </w:p>
    <w:p w:rsidR="00132305" w:rsidRDefault="0003638A" w:rsidP="00043726">
      <w:pPr>
        <w:pStyle w:val="Sinespaciado"/>
        <w:rPr>
          <w:sz w:val="24"/>
        </w:rPr>
      </w:pPr>
      <w:r>
        <w:rPr>
          <w:sz w:val="24"/>
        </w:rPr>
        <w:t>Torque requerido para bajar una carga.</w:t>
      </w:r>
    </w:p>
    <w:p w:rsidR="0003638A" w:rsidRDefault="0003638A" w:rsidP="00043726">
      <w:pPr>
        <w:pStyle w:val="Sinespaciado"/>
        <w:rPr>
          <w:sz w:val="24"/>
        </w:rPr>
      </w:pPr>
    </w:p>
    <w:p w:rsidR="0003638A" w:rsidRDefault="004F018F" w:rsidP="0003638A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f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 w:rsidR="0003638A">
        <w:rPr>
          <w:rFonts w:eastAsiaTheme="minorEastAsia"/>
          <w:sz w:val="24"/>
        </w:rPr>
        <w:t xml:space="preserve"> </w:t>
      </w:r>
      <w:r w:rsidR="0003638A">
        <w:rPr>
          <w:rFonts w:eastAsiaTheme="minorEastAsia"/>
          <w:sz w:val="24"/>
        </w:rPr>
        <w:tab/>
        <w:t>Torque necesario para bajar una carga</w:t>
      </w:r>
    </w:p>
    <w:p w:rsidR="0003638A" w:rsidRDefault="0003638A" w:rsidP="0003638A">
      <w:pPr>
        <w:pStyle w:val="Sinespaciado"/>
        <w:rPr>
          <w:rFonts w:eastAsiaTheme="minorEastAsia"/>
          <w:sz w:val="24"/>
        </w:rPr>
      </w:pPr>
    </w:p>
    <w:p w:rsidR="0003638A" w:rsidRDefault="0003638A" w:rsidP="0003638A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.90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.18-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03638A" w:rsidRDefault="0003638A" w:rsidP="0003638A">
      <w:pPr>
        <w:pStyle w:val="Sinespaciado"/>
        <w:rPr>
          <w:rFonts w:eastAsiaTheme="minorEastAsia"/>
          <w:sz w:val="28"/>
        </w:rPr>
      </w:pPr>
    </w:p>
    <w:p w:rsidR="0003638A" w:rsidRPr="00132305" w:rsidRDefault="004F018F" w:rsidP="0003638A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1.5844 kgf*mm</m:t>
          </m:r>
        </m:oMath>
      </m:oMathPara>
    </w:p>
    <w:p w:rsidR="0003638A" w:rsidRPr="00132305" w:rsidRDefault="004F018F" w:rsidP="0003638A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.5844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03638A" w:rsidRPr="00132305" w:rsidRDefault="004F018F" w:rsidP="0003638A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1.5543 N*cm</m:t>
          </m:r>
        </m:oMath>
      </m:oMathPara>
    </w:p>
    <w:p w:rsidR="0003638A" w:rsidRDefault="0003638A" w:rsidP="00043726">
      <w:pPr>
        <w:pStyle w:val="Sinespaciado"/>
        <w:rPr>
          <w:sz w:val="24"/>
        </w:rPr>
      </w:pPr>
    </w:p>
    <w:p w:rsidR="0003638A" w:rsidRDefault="007926D5" w:rsidP="000D0EB5">
      <w:pPr>
        <w:pStyle w:val="Sinespaciado"/>
      </w:pPr>
      <w:r>
        <w:rPr>
          <w:sz w:val="24"/>
        </w:rPr>
        <w:br w:type="page"/>
      </w:r>
      <w:r w:rsidR="007A54E8">
        <w:lastRenderedPageBreak/>
        <w:t>Tornillo de potencia del eje X</w:t>
      </w:r>
    </w:p>
    <w:p w:rsidR="007926D5" w:rsidRDefault="006833EF" w:rsidP="007926D5">
      <w:pPr>
        <w:pStyle w:val="Ttulo2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51435</wp:posOffset>
                </wp:positionV>
                <wp:extent cx="1885950" cy="514350"/>
                <wp:effectExtent l="0" t="0" r="0" b="0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514350"/>
                          <a:chOff x="0" y="0"/>
                          <a:chExt cx="1885950" cy="514350"/>
                        </a:xfrm>
                      </wpg:grpSpPr>
                      <wpg:grpSp>
                        <wpg:cNvPr id="49" name="Grupo 49"/>
                        <wpg:cNvGrpSpPr/>
                        <wpg:grpSpPr>
                          <a:xfrm>
                            <a:off x="209550" y="0"/>
                            <a:ext cx="1676400" cy="495300"/>
                            <a:chOff x="0" y="0"/>
                            <a:chExt cx="1676400" cy="495300"/>
                          </a:xfrm>
                        </wpg:grpSpPr>
                        <wpg:grpSp>
                          <wpg:cNvPr id="46" name="Grupo 46"/>
                          <wpg:cNvGrpSpPr/>
                          <wpg:grpSpPr>
                            <a:xfrm>
                              <a:off x="0" y="0"/>
                              <a:ext cx="1466850" cy="238125"/>
                              <a:chOff x="0" y="0"/>
                              <a:chExt cx="1466850" cy="238125"/>
                            </a:xfrm>
                          </wpg:grpSpPr>
                          <wps:wsp>
                            <wps:cNvPr id="43" name="Conector recto de flecha 43"/>
                            <wps:cNvCnPr/>
                            <wps:spPr>
                              <a:xfrm flipV="1">
                                <a:off x="0" y="95250"/>
                                <a:ext cx="1466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ector recto 45"/>
                            <wps:cNvCnPr/>
                            <wps:spPr>
                              <a:xfrm flipH="1">
                                <a:off x="78105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" name="Rectángulo 48"/>
                          <wps:cNvSpPr/>
                          <wps:spPr>
                            <a:xfrm>
                              <a:off x="1114425" y="152400"/>
                              <a:ext cx="5619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18F" w:rsidRPr="006833EF" w:rsidRDefault="004F018F" w:rsidP="006833E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s-E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ángulo 50"/>
                        <wps:cNvSpPr/>
                        <wps:spPr>
                          <a:xfrm>
                            <a:off x="0" y="17145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018F" w:rsidRPr="006833EF" w:rsidRDefault="004F018F" w:rsidP="006833E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s-ES"/>
                                </w:rPr>
                                <w:t>-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1" o:spid="_x0000_s1047" style="position:absolute;margin-left:183.45pt;margin-top:4.05pt;width:148.5pt;height:40.5pt;z-index:251711488" coordsize="1885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">
                <v:group id="Grupo 49" o:spid="_x0000_s1048" style="position:absolute;left:2095;width:16764;height:4953" coordsize="1676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upo 46" o:spid="_x0000_s1049" style="position:absolute;width:14668;height:2381" coordsize="14668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Conector recto de flecha 43" o:spid="_x0000_s1050" type="#_x0000_t32" style="position:absolute;top:952;width:14668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Yxr8QAAADbAAAADwAAAGRycy9kb3ducmV2LnhtbESPQWvCQBSE7wX/w/IEb83GKlKiq4jW&#10;IgiFRgWPj+wziWbfht2txn/vFgo9DjPfDDNbdKYRN3K+tqxgmKQgiAuray4VHPab13cQPiBrbCyT&#10;ggd5WMx7LzPMtL3zN93yUIpYwj5DBVUIbSalLyoy6BPbEkfvbJ3BEKUrpXZ4j+WmkW9pOpEGa44L&#10;Fba0qqi45j9GwfhzvAl1Wrrm5IbHj9XXZbLL10oN+t1yCiJQF/7Df/RWR24Ev1/i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1jGvxAAAANsAAAAPAAAAAAAAAAAA&#10;AAAAAKECAABkcnMvZG93bnJldi54bWxQSwUGAAAAAAQABAD5AAAAkgMAAAAA&#10;" strokecolor="black [3213]" strokeweight=".5pt">
                      <v:stroke startarrow="block" endarrow="block" joinstyle="miter"/>
                    </v:shape>
                    <v:line id="Conector recto 45" o:spid="_x0000_s1051" style="position:absolute;flip:x;visibility:visible;mso-wrap-style:square" from="7810,0" to="7810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  <v:stroke joinstyle="miter"/>
                    </v:line>
                  </v:group>
                  <v:rect id="Rectángulo 48" o:spid="_x0000_s1052" style="position:absolute;left:11144;top:1524;width:562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3c78A&#10;AADbAAAADwAAAGRycy9kb3ducmV2LnhtbERPz2vCMBS+D/wfwhO8zXRDRDqjbIJM8SDW7f6WPNuy&#10;5qUksa3/vTkIHj++38v1YBvRkQ+1YwVv0wwEsXam5lLBz3n7ugARIrLBxjEpuFGA9Wr0ssTcuJ5P&#10;1BWxFCmEQ44KqhjbXMqgK7IYpq4lTtzFeYsxQV9K47FP4baR71k2lxZrTg0VtrSpSP8XV6vg112+&#10;eqv/eN/djvX1++C1XhyUmoyHzw8QkYb4FD/cO6Ngl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ETdzvwAAANsAAAAPAAAAAAAAAAAAAAAAAJgCAABkcnMvZG93bnJl&#10;di54bWxQSwUGAAAAAAQABAD1AAAAhAMAAAAA&#10;" filled="f" stroked="f" strokeweight="1pt">
                    <v:textbox>
                      <w:txbxContent>
                        <w:p w:rsidR="004F018F" w:rsidRPr="006833EF" w:rsidRDefault="004F018F" w:rsidP="006833EF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s-ES"/>
                            </w:rPr>
                            <w:t>X</w:t>
                          </w:r>
                        </w:p>
                      </w:txbxContent>
                    </v:textbox>
                  </v:rect>
                </v:group>
                <v:rect id="Rectángulo 50" o:spid="_x0000_s1053" style="position:absolute;top:1714;width:561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qL8A&#10;AADbAAAADwAAAGRycy9kb3ducmV2LnhtbERPz2vCMBS+D/wfwhO8zXQDRT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vq2ovwAAANsAAAAPAAAAAAAAAAAAAAAAAJgCAABkcnMvZG93bnJl&#10;di54bWxQSwUGAAAAAAQABAD1AAAAhAMAAAAA&#10;" filled="f" stroked="f" strokeweight="1pt">
                  <v:textbox>
                    <w:txbxContent>
                      <w:p w:rsidR="004F018F" w:rsidRPr="006833EF" w:rsidRDefault="004F018F" w:rsidP="006833EF">
                        <w:pPr>
                          <w:jc w:val="center"/>
                          <w:rPr>
                            <w:b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s-ES"/>
                          </w:rPr>
                          <w:t>-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26D5">
        <w:t>Movimiento horizontal</w:t>
      </w:r>
    </w:p>
    <w:p w:rsidR="007926D5" w:rsidRPr="00AA3157" w:rsidRDefault="007926D5" w:rsidP="007926D5">
      <w:pPr>
        <w:pStyle w:val="Sinespaciado"/>
        <w:rPr>
          <w:sz w:val="24"/>
        </w:rPr>
      </w:pPr>
      <w:r w:rsidRPr="00AA3157">
        <w:rPr>
          <w:sz w:val="24"/>
        </w:rPr>
        <w:t>Fuerzas que actúan.</w:t>
      </w:r>
    </w:p>
    <w:p w:rsidR="007926D5" w:rsidRPr="004F018F" w:rsidRDefault="007926D5" w:rsidP="007926D5">
      <w:pPr>
        <w:pStyle w:val="Sinespaciado"/>
        <w:rPr>
          <w:sz w:val="24"/>
          <w:lang w:val="en-US"/>
        </w:rPr>
      </w:pPr>
      <w:r w:rsidRPr="004F018F">
        <w:rPr>
          <w:sz w:val="24"/>
          <w:lang w:val="en-US"/>
        </w:rPr>
        <w:t>F</w:t>
      </w:r>
      <w:r w:rsidRPr="004F018F">
        <w:rPr>
          <w:sz w:val="24"/>
          <w:vertAlign w:val="subscript"/>
          <w:lang w:val="en-US"/>
        </w:rPr>
        <w:t>i</w:t>
      </w:r>
      <w:r w:rsidRPr="004F018F">
        <w:rPr>
          <w:sz w:val="24"/>
          <w:lang w:val="en-US"/>
        </w:rPr>
        <w:t xml:space="preserve">= </w:t>
      </w:r>
      <w:r w:rsidR="006833EF" w:rsidRPr="004F018F">
        <w:rPr>
          <w:sz w:val="24"/>
          <w:lang w:val="en-US"/>
        </w:rPr>
        <w:t>7.02</w:t>
      </w:r>
      <w:r w:rsidRPr="004F018F">
        <w:rPr>
          <w:sz w:val="24"/>
          <w:lang w:val="en-US"/>
        </w:rPr>
        <w:t xml:space="preserve"> kgf</w:t>
      </w:r>
    </w:p>
    <w:p w:rsidR="007926D5" w:rsidRPr="004F018F" w:rsidRDefault="007926D5" w:rsidP="007926D5">
      <w:pPr>
        <w:pStyle w:val="Sinespaciado"/>
        <w:rPr>
          <w:sz w:val="24"/>
          <w:lang w:val="en-US"/>
        </w:rPr>
      </w:pPr>
      <w:r w:rsidRPr="004F018F">
        <w:rPr>
          <w:sz w:val="24"/>
          <w:lang w:val="en-US"/>
        </w:rPr>
        <w:t>F</w:t>
      </w:r>
      <w:r w:rsidRPr="004F018F">
        <w:rPr>
          <w:sz w:val="24"/>
          <w:vertAlign w:val="subscript"/>
          <w:lang w:val="en-US"/>
        </w:rPr>
        <w:t>f</w:t>
      </w:r>
      <w:r w:rsidR="006833EF" w:rsidRPr="004F018F">
        <w:rPr>
          <w:sz w:val="24"/>
          <w:lang w:val="en-US"/>
        </w:rPr>
        <w:t>= 1.2636</w:t>
      </w:r>
      <w:r w:rsidRPr="004F018F">
        <w:rPr>
          <w:sz w:val="24"/>
          <w:lang w:val="en-US"/>
        </w:rPr>
        <w:t xml:space="preserve"> kgf</w:t>
      </w:r>
    </w:p>
    <w:p w:rsidR="007926D5" w:rsidRPr="004F018F" w:rsidRDefault="007926D5" w:rsidP="007926D5">
      <w:pPr>
        <w:pStyle w:val="Sinespaciado"/>
        <w:rPr>
          <w:sz w:val="24"/>
          <w:lang w:val="en-US"/>
        </w:rPr>
      </w:pPr>
      <w:r w:rsidRPr="004F018F">
        <w:rPr>
          <w:sz w:val="24"/>
          <w:lang w:val="en-US"/>
        </w:rPr>
        <w:t xml:space="preserve">N= </w:t>
      </w:r>
      <w:r w:rsidR="006833EF" w:rsidRPr="004F018F">
        <w:rPr>
          <w:sz w:val="24"/>
          <w:lang w:val="en-US"/>
        </w:rPr>
        <w:t>7.02</w:t>
      </w:r>
      <w:r w:rsidRPr="004F018F">
        <w:rPr>
          <w:sz w:val="24"/>
          <w:lang w:val="en-US"/>
        </w:rPr>
        <w:t xml:space="preserve"> kgf</w:t>
      </w:r>
    </w:p>
    <w:p w:rsidR="007926D5" w:rsidRDefault="007926D5" w:rsidP="007926D5">
      <w:pPr>
        <w:pStyle w:val="Sinespaciado"/>
        <w:rPr>
          <w:sz w:val="24"/>
        </w:rPr>
      </w:pPr>
      <w:r>
        <w:rPr>
          <w:sz w:val="24"/>
        </w:rPr>
        <w:t>µ=0.18</w:t>
      </w:r>
    </w:p>
    <w:p w:rsidR="007926D5" w:rsidRPr="00AA3157" w:rsidRDefault="007926D5" w:rsidP="007926D5">
      <w:pPr>
        <w:pStyle w:val="Sinespaciado"/>
        <w:rPr>
          <w:sz w:val="24"/>
        </w:rPr>
      </w:pPr>
      <w:r>
        <w:rPr>
          <w:sz w:val="24"/>
        </w:rPr>
        <w:t>F</w:t>
      </w:r>
      <w:r>
        <w:rPr>
          <w:sz w:val="24"/>
          <w:vertAlign w:val="subscript"/>
        </w:rPr>
        <w:t>m</w:t>
      </w:r>
      <w:r w:rsidR="006270CB">
        <w:rPr>
          <w:sz w:val="24"/>
        </w:rPr>
        <w:t xml:space="preserve">=479.2737 N </w:t>
      </w:r>
      <w:r w:rsidR="006270CB">
        <w:rPr>
          <w:rFonts w:cstheme="minorHAnsi"/>
          <w:sz w:val="24"/>
        </w:rPr>
        <w:t>≈ 48.8556 kgf</w:t>
      </w:r>
      <w:r w:rsidR="006270CB">
        <w:rPr>
          <w:sz w:val="24"/>
        </w:rPr>
        <w:t xml:space="preserve"> </w:t>
      </w:r>
    </w:p>
    <w:p w:rsidR="007926D5" w:rsidRDefault="007926D5" w:rsidP="007926D5">
      <w:pPr>
        <w:pStyle w:val="Sinespaciado"/>
      </w:pPr>
    </w:p>
    <w:p w:rsidR="007926D5" w:rsidRPr="004F1AE5" w:rsidRDefault="007926D5" w:rsidP="007926D5">
      <w:pPr>
        <w:pStyle w:val="Sinespaciado"/>
      </w:pPr>
      <w:r>
        <w:t>Velocidades de trabajo.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o</w:t>
      </w:r>
      <w:r w:rsidRPr="00AA3157">
        <w:rPr>
          <w:rFonts w:eastAsiaTheme="minorEastAsia"/>
          <w:sz w:val="24"/>
        </w:rPr>
        <w:t>= 0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1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2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3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4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5</w:t>
      </w:r>
      <w:r w:rsidRPr="00AA3157">
        <w:rPr>
          <w:rFonts w:eastAsiaTheme="minorEastAsia"/>
          <w:sz w:val="24"/>
        </w:rPr>
        <w:t>= 0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6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7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8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7926D5" w:rsidRPr="00AA3157" w:rsidRDefault="007926D5" w:rsidP="007926D5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9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7926D5" w:rsidRPr="00AA3157" w:rsidRDefault="004F018F" w:rsidP="007926D5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FB7B8D" wp14:editId="54BF7C81">
                <wp:simplePos x="0" y="0"/>
                <wp:positionH relativeFrom="margin">
                  <wp:posOffset>5968365</wp:posOffset>
                </wp:positionH>
                <wp:positionV relativeFrom="paragraph">
                  <wp:posOffset>158115</wp:posOffset>
                </wp:positionV>
                <wp:extent cx="400050" cy="266700"/>
                <wp:effectExtent l="0" t="0" r="19050" b="1905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="00304687"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Cuadro de texto 2" o:spid="_x0000_s1054" type="#_x0000_t202" style="position:absolute;margin-left:469.95pt;margin-top:12.45pt;width:31.5pt;height:2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="00304687"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400050" cy="266700"/>
                <wp:effectExtent l="0" t="0" r="19050" b="1905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9.7pt;margin-top:11.7pt;width:31.5pt;height:21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" fillcolor="white [3212]" strokecolor="white [3212]">
                <v:textbox>
                  <w:txbxContent>
                    <w:p w:rsidR="004F018F" w:rsidRPr="004F018F" w:rsidRDefault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6D5" w:rsidRPr="00AA3157">
        <w:rPr>
          <w:rFonts w:eastAsiaTheme="minorEastAsia"/>
          <w:sz w:val="24"/>
        </w:rPr>
        <w:t>V</w:t>
      </w:r>
      <w:r w:rsidR="007926D5" w:rsidRPr="00AA3157">
        <w:rPr>
          <w:rFonts w:eastAsiaTheme="minorEastAsia"/>
          <w:sz w:val="24"/>
          <w:vertAlign w:val="subscript"/>
        </w:rPr>
        <w:t>10</w:t>
      </w:r>
      <w:r w:rsidR="007926D5" w:rsidRPr="00AA3157">
        <w:rPr>
          <w:rFonts w:eastAsiaTheme="minorEastAsia"/>
          <w:sz w:val="24"/>
        </w:rPr>
        <w:t>= 0</w:t>
      </w:r>
    </w:p>
    <w:p w:rsidR="00F52180" w:rsidRPr="00AA3157" w:rsidRDefault="004F018F" w:rsidP="00F52180">
      <w:pPr>
        <w:pStyle w:val="Sinespaciado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181610</wp:posOffset>
                </wp:positionV>
                <wp:extent cx="828675" cy="209550"/>
                <wp:effectExtent l="38100" t="0" r="0" b="190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209550"/>
                          <a:chOff x="0" y="0"/>
                          <a:chExt cx="828675" cy="209550"/>
                        </a:xfrm>
                      </wpg:grpSpPr>
                      <wps:wsp>
                        <wps:cNvPr id="44" name="Conector recto de flecha 44"/>
                        <wps:cNvCnPr/>
                        <wps:spPr>
                          <a:xfrm>
                            <a:off x="0" y="95250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47"/>
                        <wps:cNvCnPr/>
                        <wps:spPr>
                          <a:xfrm>
                            <a:off x="438150" y="0"/>
                            <a:ext cx="952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CC7A4" id="Grupo 201" o:spid="_x0000_s1026" style="position:absolute;margin-left:422.7pt;margin-top:14.3pt;width:65.25pt;height:16.5pt;z-index:251714560" coordsize="82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">
                <v:shape id="Conector recto de flecha 44" o:spid="_x0000_s1027" type="#_x0000_t32" style="position:absolute;top:952;width:8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hqcMAAADbAAAADwAAAGRycy9kb3ducmV2LnhtbESPQYvCMBSE74L/ITxhbzbdpYh0jeIK&#10;i7IUwboHj4/m2Rabl9pErf/eCILHYWa+YWaL3jTiSp2rLSv4jGIQxIXVNZcK/ve/4ykI55E1NpZJ&#10;wZ0cLObDwQxTbW+8o2vuSxEg7FJUUHnfplK6oiKDLrItcfCOtjPog+xKqTu8Bbhp5FccT6TBmsNC&#10;hS2tKipO+cUo2LRZ/pMkh/XpcjZ/663L+LDLlPoY9ctvEJ56/w6/2hutIEng+SX8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MIanDAAAA2wAAAA8AAAAAAAAAAAAA&#10;AAAAoQIAAGRycy9kb3ducmV2LnhtbFBLBQYAAAAABAAEAPkAAACRAwAAAAA=&#10;" strokecolor="black [3213]" strokeweight=".5pt">
                  <v:stroke startarrow="block" endarrow="block" joinstyle="miter"/>
                </v:shape>
                <v:line id="Conector recto 47" o:spid="_x0000_s1028" style="position:absolute;visibility:visible;mso-wrap-style:square" from="4381,0" to="447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F52180" w:rsidRPr="00AA3157">
        <w:rPr>
          <w:sz w:val="24"/>
        </w:rPr>
        <w:t>Fuerzas que actúan</w:t>
      </w:r>
      <w:r w:rsidR="00F52180">
        <w:rPr>
          <w:sz w:val="24"/>
        </w:rPr>
        <w:t xml:space="preserve"> en el tornillo</w:t>
      </w:r>
      <w:r w:rsidR="00F52180" w:rsidRPr="00AA3157">
        <w:rPr>
          <w:sz w:val="24"/>
        </w:rPr>
        <w:t xml:space="preserve"> dependiendo de las velocidades de trabajo.</w:t>
      </w:r>
    </w:p>
    <w:p w:rsidR="00F52180" w:rsidRPr="00AA3157" w:rsidRDefault="004F018F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7.02-1.2636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52180">
        <w:rPr>
          <w:rFonts w:eastAsiaTheme="minorEastAsia"/>
          <w:sz w:val="24"/>
        </w:rPr>
        <w:tab/>
        <w:t>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5.7564 kgf</m:t>
        </m:r>
      </m:oMath>
    </w:p>
    <w:p w:rsidR="00F52180" w:rsidRDefault="004F018F" w:rsidP="00F52180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2FB7B8D" wp14:editId="54BF7C81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400050" cy="266700"/>
                <wp:effectExtent l="0" t="0" r="19050" b="1905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56" type="#_x0000_t202" style="position:absolute;margin-left:-19.7pt;margin-top:27.65pt;width:31.5pt;height:21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2FB7B8D" wp14:editId="54BF7C81">
                <wp:simplePos x="0" y="0"/>
                <wp:positionH relativeFrom="margin">
                  <wp:posOffset>6054090</wp:posOffset>
                </wp:positionH>
                <wp:positionV relativeFrom="paragraph">
                  <wp:posOffset>360680</wp:posOffset>
                </wp:positionV>
                <wp:extent cx="400050" cy="266700"/>
                <wp:effectExtent l="0" t="0" r="19050" b="1905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="00304687"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57" type="#_x0000_t202" style="position:absolute;margin-left:476.7pt;margin-top:28.4pt;width:31.5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="00304687"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2FB7B8D" wp14:editId="54BF7C81">
                <wp:simplePos x="0" y="0"/>
                <wp:positionH relativeFrom="margin">
                  <wp:posOffset>3177540</wp:posOffset>
                </wp:positionH>
                <wp:positionV relativeFrom="paragraph">
                  <wp:posOffset>151130</wp:posOffset>
                </wp:positionV>
                <wp:extent cx="400050" cy="266700"/>
                <wp:effectExtent l="0" t="0" r="19050" b="1905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58" type="#_x0000_t202" style="position:absolute;margin-left:250.2pt;margin-top:11.9pt;width:31.5pt;height:2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294005</wp:posOffset>
                </wp:positionV>
                <wp:extent cx="523875" cy="0"/>
                <wp:effectExtent l="38100" t="76200" r="0" b="952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C1376" id="Conector recto de flecha 53" o:spid="_x0000_s1026" type="#_x0000_t32" style="position:absolute;margin-left:280.95pt;margin-top:23.15pt;width:41.2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p w:rsidR="00F52180" w:rsidRPr="00AA3157" w:rsidRDefault="004F018F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-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 ;</w:t>
      </w:r>
      <w:r w:rsidR="00F52180">
        <w:rPr>
          <w:rFonts w:eastAsiaTheme="minorEastAsia"/>
          <w:sz w:val="24"/>
        </w:rPr>
        <w:tab/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-1.2636 kgf</m:t>
        </m:r>
      </m:oMath>
    </w:p>
    <w:p w:rsidR="00F52180" w:rsidRDefault="004F018F" w:rsidP="00F52180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177165</wp:posOffset>
                </wp:positionV>
                <wp:extent cx="923925" cy="228600"/>
                <wp:effectExtent l="38100" t="0" r="0" b="19050"/>
                <wp:wrapNone/>
                <wp:docPr id="200" name="Grupo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228600"/>
                          <a:chOff x="0" y="0"/>
                          <a:chExt cx="923925" cy="228600"/>
                        </a:xfrm>
                      </wpg:grpSpPr>
                      <wps:wsp>
                        <wps:cNvPr id="54" name="Conector recto de flecha 54"/>
                        <wps:cNvCnPr/>
                        <wps:spPr>
                          <a:xfrm>
                            <a:off x="0" y="104775"/>
                            <a:ext cx="923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55"/>
                        <wps:cNvCnPr/>
                        <wps:spPr>
                          <a:xfrm>
                            <a:off x="457200" y="0"/>
                            <a:ext cx="9525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0C001" id="Grupo 200" o:spid="_x0000_s1026" style="position:absolute;margin-left:427.95pt;margin-top:13.95pt;width:72.75pt;height:18pt;z-index:251718656" coordsize="923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">
                <v:shape id="Conector recto de flecha 54" o:spid="_x0000_s1027" type="#_x0000_t32" style="position:absolute;top:1047;width:9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W3dMUAAADbAAAADwAAAGRycy9kb3ducmV2LnhtbESPQWvCQBSE7wX/w/IEb82mJS0lukot&#10;iCKhYNpDjo/sMwlm38bsmsR/3y0Uehxm5htmtZlMKwbqXWNZwVMUgyAurW64UvD9tXt8A+E8ssbW&#10;Mim4k4PNevawwlTbkU805L4SAcIuRQW1910qpStrMugi2xEH72x7gz7IvpK6xzHATSuf4/hVGmw4&#10;LNTY0UdN5SW/GQWHLsu3SVLsL7erOe4/XcbFKVNqMZ/elyA8Tf4//Nc+aAUvCfx+C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W3dMUAAADbAAAADwAAAAAAAAAA&#10;AAAAAAChAgAAZHJzL2Rvd25yZXYueG1sUEsFBgAAAAAEAAQA+QAAAJMDAAAAAA==&#10;" strokecolor="black [3213]" strokeweight=".5pt">
                  <v:stroke startarrow="block" endarrow="block" joinstyle="miter"/>
                </v:shape>
                <v:line id="Conector recto 55" o:spid="_x0000_s1028" style="position:absolute;visibility:visible;mso-wrap-style:square" from="4572,0" to="4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BHcQAAADb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4e9L+g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gEd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F52180" w:rsidRPr="00AA3157" w:rsidRDefault="004F018F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; 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7.02-1.2636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52180">
        <w:rPr>
          <w:rFonts w:eastAsiaTheme="minorEastAsia"/>
          <w:sz w:val="24"/>
        </w:rPr>
        <w:t xml:space="preserve"> </w:t>
      </w:r>
      <w:r w:rsidR="00F52180">
        <w:rPr>
          <w:rFonts w:eastAsiaTheme="minorEastAsia"/>
          <w:sz w:val="24"/>
        </w:rPr>
        <w:tab/>
        <w:t>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5.7564 kgf</m:t>
        </m:r>
      </m:oMath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260985</wp:posOffset>
                </wp:positionV>
                <wp:extent cx="885825" cy="238125"/>
                <wp:effectExtent l="38100" t="0" r="0" b="28575"/>
                <wp:wrapNone/>
                <wp:docPr id="199" name="Gru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238125"/>
                          <a:chOff x="0" y="0"/>
                          <a:chExt cx="885825" cy="238125"/>
                        </a:xfrm>
                      </wpg:grpSpPr>
                      <wps:wsp>
                        <wps:cNvPr id="56" name="Conector recto de flecha 56"/>
                        <wps:cNvCnPr/>
                        <wps:spPr>
                          <a:xfrm>
                            <a:off x="0" y="104775"/>
                            <a:ext cx="8858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ector recto 57"/>
                        <wps:cNvCnPr/>
                        <wps:spPr>
                          <a:xfrm>
                            <a:off x="438150" y="0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2436A" id="Grupo 199" o:spid="_x0000_s1026" style="position:absolute;margin-left:436.95pt;margin-top:20.55pt;width:69.75pt;height:18.75pt;z-index:251721728" coordsize="885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">
                <v:shape id="Conector recto de flecha 56" o:spid="_x0000_s1027" type="#_x0000_t32" style="position:absolute;top:1047;width:8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uMmMMAAADbAAAADwAAAGRycy9kb3ducmV2LnhtbESPQYvCMBSE78L+h/AWvNl0RUW6RnEF&#10;UaQI1j14fDTPtti81CZq/febBcHjMDPfMLNFZ2pxp9ZVlhV8RTEI4tzqigsFv8f1YArCeWSNtWVS&#10;8CQHi/lHb4aJtg8+0D3zhQgQdgkqKL1vEildXpJBF9mGOHhn2xr0QbaF1C0+AtzUchjHE2mw4rBQ&#10;YkOrkvJLdjMKtk2a/YxGp83ldjW7zd6lfDqkSvU/u+U3CE+df4df7a1WMJ7A/5fw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LjJjDAAAA2wAAAA8AAAAAAAAAAAAA&#10;AAAAoQIAAGRycy9kb3ducmV2LnhtbFBLBQYAAAAABAAEAPkAAACRAwAAAAA=&#10;" strokecolor="black [3213]" strokeweight=".5pt">
                  <v:stroke startarrow="block" endarrow="block" joinstyle="miter"/>
                </v:shape>
                <v:line id="Conector recto 57" o:spid="_x0000_s1028" style="position:absolute;visibility:visible;mso-wrap-style:square" from="4381,0" to="438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68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hu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Drx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F52180" w:rsidRPr="006270CB" w:rsidRDefault="004F018F" w:rsidP="00F52180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</m:oMath>
      <w:r w:rsidR="00F52180">
        <w:rPr>
          <w:rFonts w:eastAsiaTheme="minorEastAsia"/>
          <w:sz w:val="24"/>
        </w:rPr>
        <w:t xml:space="preserve">  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.2636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48.8556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52180">
        <w:rPr>
          <w:rFonts w:eastAsiaTheme="minorEastAsia"/>
          <w:sz w:val="24"/>
        </w:rPr>
        <w:t xml:space="preserve"> </w:t>
      </w:r>
      <w:r w:rsidR="00F52180">
        <w:rPr>
          <w:rFonts w:eastAsiaTheme="minorEastAsia"/>
          <w:sz w:val="24"/>
        </w:rPr>
        <w:tab/>
        <w:t>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-47.592 kgf</m:t>
        </m:r>
      </m:oMath>
      <w:r w:rsidR="00F52180">
        <w:rPr>
          <w:rFonts w:eastAsiaTheme="minorEastAsia"/>
          <w:sz w:val="24"/>
        </w:rPr>
        <w:t xml:space="preserve"> </w:t>
      </w:r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2FB7B8D" wp14:editId="54BF7C81">
                <wp:simplePos x="0" y="0"/>
                <wp:positionH relativeFrom="margin">
                  <wp:posOffset>3663315</wp:posOffset>
                </wp:positionH>
                <wp:positionV relativeFrom="paragraph">
                  <wp:posOffset>172720</wp:posOffset>
                </wp:positionV>
                <wp:extent cx="400050" cy="266700"/>
                <wp:effectExtent l="0" t="0" r="19050" b="19050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59" type="#_x0000_t202" style="position:absolute;margin-left:288.45pt;margin-top:13.6pt;width:31.5pt;height:2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2FB7B8D" wp14:editId="54BF7C81">
                <wp:simplePos x="0" y="0"/>
                <wp:positionH relativeFrom="margin">
                  <wp:posOffset>5387340</wp:posOffset>
                </wp:positionH>
                <wp:positionV relativeFrom="paragraph">
                  <wp:posOffset>67945</wp:posOffset>
                </wp:positionV>
                <wp:extent cx="400050" cy="266700"/>
                <wp:effectExtent l="0" t="0" r="19050" b="1905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="00304687">
                              <w:rPr>
                                <w:b/>
                                <w:vertAlign w:val="subscript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0" type="#_x0000_t202" style="position:absolute;margin-left:424.2pt;margin-top:5.35pt;width:31.5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="00304687">
                        <w:rPr>
                          <w:b/>
                          <w:vertAlign w:val="subscript"/>
                          <w:lang w:val="es-ES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2FB7B8D" wp14:editId="54BF7C81">
                <wp:simplePos x="0" y="0"/>
                <wp:positionH relativeFrom="margin">
                  <wp:posOffset>6149340</wp:posOffset>
                </wp:positionH>
                <wp:positionV relativeFrom="paragraph">
                  <wp:posOffset>96520</wp:posOffset>
                </wp:positionV>
                <wp:extent cx="400050" cy="266700"/>
                <wp:effectExtent l="0" t="0" r="19050" b="1905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1" type="#_x0000_t202" style="position:absolute;margin-left:484.2pt;margin-top:7.6pt;width:31.5pt;height:2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315595</wp:posOffset>
                </wp:positionV>
                <wp:extent cx="676275" cy="9525"/>
                <wp:effectExtent l="0" t="57150" r="28575" b="857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A6029" id="Conector recto de flecha 58" o:spid="_x0000_s1026" type="#_x0000_t32" style="position:absolute;margin-left:232.95pt;margin-top:24.85pt;width:53.25pt;height: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:rsidR="00F52180" w:rsidRPr="00AA3157" w:rsidRDefault="004F018F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;</w:t>
      </w:r>
      <w:r w:rsidR="00F52180">
        <w:rPr>
          <w:rFonts w:eastAsiaTheme="minorEastAsia"/>
          <w:sz w:val="24"/>
        </w:rPr>
        <w:tab/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=1.2636 kgf</m:t>
        </m:r>
      </m:oMath>
      <w:r w:rsidR="00F52180">
        <w:rPr>
          <w:rFonts w:eastAsiaTheme="minorEastAsia"/>
          <w:sz w:val="24"/>
        </w:rPr>
        <w:t xml:space="preserve"> </w:t>
      </w:r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2FB7B8D" wp14:editId="54BF7C81">
                <wp:simplePos x="0" y="0"/>
                <wp:positionH relativeFrom="margin">
                  <wp:posOffset>5415915</wp:posOffset>
                </wp:positionH>
                <wp:positionV relativeFrom="paragraph">
                  <wp:posOffset>370840</wp:posOffset>
                </wp:positionV>
                <wp:extent cx="400050" cy="266700"/>
                <wp:effectExtent l="0" t="0" r="19050" b="1905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2" type="#_x0000_t202" style="position:absolute;margin-left:426.45pt;margin-top:29.2pt;width:31.5pt;height:2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2FB7B8D" wp14:editId="54BF7C81">
                <wp:simplePos x="0" y="0"/>
                <wp:positionH relativeFrom="margin">
                  <wp:posOffset>3034665</wp:posOffset>
                </wp:positionH>
                <wp:positionV relativeFrom="paragraph">
                  <wp:posOffset>8890</wp:posOffset>
                </wp:positionV>
                <wp:extent cx="400050" cy="266700"/>
                <wp:effectExtent l="0" t="0" r="19050" b="1905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3" type="#_x0000_t202" style="position:absolute;margin-left:238.95pt;margin-top:.7pt;width:31.5pt;height:2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04165</wp:posOffset>
                </wp:positionV>
                <wp:extent cx="600075" cy="9525"/>
                <wp:effectExtent l="38100" t="76200" r="0" b="8572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1F839" id="Conector recto de flecha 60" o:spid="_x0000_s1026" type="#_x0000_t32" style="position:absolute;margin-left:229.95pt;margin-top:23.95pt;width:47.25pt;height:.7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:rsidR="00F52180" w:rsidRPr="00AA3157" w:rsidRDefault="004F018F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;</w:t>
      </w:r>
      <w:r w:rsidR="00F52180">
        <w:rPr>
          <w:rFonts w:eastAsiaTheme="minorEastAsia"/>
          <w:sz w:val="24"/>
        </w:rPr>
        <w:tab/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=-1.2636 kgf</m:t>
        </m:r>
      </m:oMath>
      <w:r w:rsidR="00F52180">
        <w:rPr>
          <w:rFonts w:eastAsiaTheme="minorEastAsia"/>
          <w:sz w:val="24"/>
        </w:rPr>
        <w:t xml:space="preserve"> </w:t>
      </w:r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2FB7B8D" wp14:editId="54BF7C81">
                <wp:simplePos x="0" y="0"/>
                <wp:positionH relativeFrom="margin">
                  <wp:posOffset>6092190</wp:posOffset>
                </wp:positionH>
                <wp:positionV relativeFrom="paragraph">
                  <wp:posOffset>6350</wp:posOffset>
                </wp:positionV>
                <wp:extent cx="400050" cy="266700"/>
                <wp:effectExtent l="0" t="0" r="19050" b="1905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="00304687">
                              <w:rPr>
                                <w:b/>
                                <w:vertAlign w:val="subscript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4" type="#_x0000_t202" style="position:absolute;margin-left:479.7pt;margin-top:.5pt;width:31.5pt;height:2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="00304687">
                        <w:rPr>
                          <w:b/>
                          <w:vertAlign w:val="subscript"/>
                          <w:lang w:val="es-ES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215900</wp:posOffset>
                </wp:positionV>
                <wp:extent cx="876300" cy="228600"/>
                <wp:effectExtent l="38100" t="0" r="0" b="190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28600"/>
                          <a:chOff x="0" y="0"/>
                          <a:chExt cx="876300" cy="228600"/>
                        </a:xfrm>
                      </wpg:grpSpPr>
                      <wps:wsp>
                        <wps:cNvPr id="61" name="Conector recto de flecha 61"/>
                        <wps:cNvCnPr/>
                        <wps:spPr>
                          <a:xfrm flipV="1">
                            <a:off x="0" y="104775"/>
                            <a:ext cx="8763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 flipV="1">
                            <a:off x="428625" y="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C744E" id="Grupo 198" o:spid="_x0000_s1026" style="position:absolute;margin-left:437.7pt;margin-top:17pt;width:69pt;height:18pt;z-index:251726848" coordsize="876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">
                <v:shape id="Conector recto de flecha 61" o:spid="_x0000_s1027" type="#_x0000_t32" style="position:absolute;top:1047;width:8763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1WI8QAAADbAAAADwAAAGRycy9kb3ducmV2LnhtbESPQWvCQBSE70L/w/IK3nQTkSCpm1Cs&#10;ilAomLbQ4yP7mqTNvg27q6b/visIHoeZ+YZZl6PpxZmc7ywrSOcJCOLa6o4bBR/vu9kKhA/IGnvL&#10;pOCPPJTFw2SNubYXPtK5Co2IEPY5KmhDGHIpfd2SQT+3A3H0vq0zGKJ0jdQOLxFuerlIkkwa7Dgu&#10;tDjQpqX6tzoZBcv9che6pHH9l0s/t5u3n+y1elFq+jg+P4EINIZ7+NY+aAVZCtcv8Qf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/VYjxAAAANsAAAAPAAAAAAAAAAAA&#10;AAAAAKECAABkcnMvZG93bnJldi54bWxQSwUGAAAAAAQABAD5AAAAkgMAAAAA&#10;" strokecolor="black [3213]" strokeweight=".5pt">
                  <v:stroke startarrow="block" endarrow="block" joinstyle="miter"/>
                </v:shape>
                <v:line id="Conector recto 62" o:spid="_x0000_s1028" style="position:absolute;flip:y;visibility:visible;mso-wrap-style:square" from="4286,0" to="4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ktQcQAAADbAAAADwAAAGRycy9kb3ducmV2LnhtbESPwWrDMBBE74X+g9hAbo2cHExxooRi&#10;SNtDLnVKyHGxNrZTaWUkxXb79VUh0OMwM2+YzW6yRgzkQ+dYwXKRgSCune64UfB53D89gwgRWaNx&#10;TAq+KcBu+/iwwUK7kT9oqGIjEoRDgQraGPtCylC3ZDEsXE+cvIvzFmOSvpHa45jg1shVluXSYsdp&#10;ocWeypbqr+pmFZTmdJ7eXj3H0/XncjvQvrwao9R8Nr2sQUSa4n/43n7XCvIV/H1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S1B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F52180" w:rsidRPr="00AA3157" w:rsidRDefault="004F018F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48.8556</m:t>
            </m:r>
            <m:r>
              <w:rPr>
                <w:rFonts w:ascii="Cambria Math" w:hAnsi="Cambria Math"/>
                <w:sz w:val="24"/>
              </w:rPr>
              <m:t>-1.2636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52180">
        <w:rPr>
          <w:rFonts w:eastAsiaTheme="minorEastAsia"/>
          <w:sz w:val="24"/>
        </w:rPr>
        <w:tab/>
        <w:t>;</w:t>
      </w:r>
      <w:r w:rsidR="00F52180">
        <w:rPr>
          <w:rFonts w:eastAsiaTheme="minorEastAsia"/>
          <w:sz w:val="24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47.592 kgf</m:t>
        </m:r>
      </m:oMath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328295</wp:posOffset>
                </wp:positionV>
                <wp:extent cx="1038225" cy="228600"/>
                <wp:effectExtent l="38100" t="0" r="0" b="19050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228600"/>
                          <a:chOff x="0" y="0"/>
                          <a:chExt cx="1038225" cy="228600"/>
                        </a:xfrm>
                      </wpg:grpSpPr>
                      <wps:wsp>
                        <wps:cNvPr id="63" name="Conector recto de flecha 63"/>
                        <wps:cNvCnPr/>
                        <wps:spPr>
                          <a:xfrm>
                            <a:off x="0" y="104775"/>
                            <a:ext cx="10382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ector recto 192"/>
                        <wps:cNvCnPr/>
                        <wps:spPr>
                          <a:xfrm>
                            <a:off x="533400" y="0"/>
                            <a:ext cx="9525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32E7A" id="Grupo 197" o:spid="_x0000_s1026" style="position:absolute;margin-left:421.2pt;margin-top:25.85pt;width:81.75pt;height:18pt;z-index:251729920" coordsize="1038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">
                <v:shape id="Conector recto de flecha 63" o:spid="_x0000_s1027" type="#_x0000_t32" style="position:absolute;top:1047;width:10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lvcMAAADbAAAADwAAAGRycy9kb3ducmV2LnhtbESPQYvCMBSE78L+h/CEvdnUXZGlGsUV&#10;FkWKYNeDx0fzbIvNS22i1n9vBMHjMDPfMNN5Z2pxpdZVlhUMoxgEcW51xYWC/f/f4AeE88gaa8uk&#10;4E4O5rOP3hQTbW+8o2vmCxEg7BJUUHrfJFK6vCSDLrINcfCOtjXog2wLqVu8Bbip5Vccj6XBisNC&#10;iQ0tS8pP2cUoWDdp9jsaHVany9lsVluX8mGXKvXZ7xYTEJ46/w6/2mutYPwNzy/hB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Q5b3DAAAA2wAAAA8AAAAAAAAAAAAA&#10;AAAAoQIAAGRycy9kb3ducmV2LnhtbFBLBQYAAAAABAAEAPkAAACRAwAAAAA=&#10;" strokecolor="black [3213]" strokeweight=".5pt">
                  <v:stroke startarrow="block" endarrow="block" joinstyle="miter"/>
                </v:shape>
                <v:line id="Conector recto 192" o:spid="_x0000_s1028" style="position:absolute;visibility:visible;mso-wrap-style:square" from="5334,0" to="5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dn9M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fA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dn9M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F52180" w:rsidRPr="00AA3157" w:rsidRDefault="004F018F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F52180">
        <w:rPr>
          <w:rFonts w:eastAsiaTheme="minorEastAsia"/>
          <w:sz w:val="24"/>
        </w:rPr>
        <w:t xml:space="preserve"> 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.2636-7.02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52180">
        <w:rPr>
          <w:rFonts w:eastAsiaTheme="minorEastAsia"/>
          <w:sz w:val="24"/>
        </w:rPr>
        <w:t xml:space="preserve"> </w:t>
      </w:r>
      <w:r w:rsidR="00F52180">
        <w:rPr>
          <w:rFonts w:eastAsiaTheme="minorEastAsia"/>
          <w:sz w:val="24"/>
        </w:rPr>
        <w:tab/>
        <w:t>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-5.7564 kgf</m:t>
        </m:r>
      </m:oMath>
      <w:r w:rsidR="00F52180">
        <w:rPr>
          <w:rFonts w:eastAsiaTheme="minorEastAsia"/>
          <w:sz w:val="24"/>
        </w:rPr>
        <w:t xml:space="preserve"> </w:t>
      </w:r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2FB7B8D" wp14:editId="54BF7C81">
                <wp:simplePos x="0" y="0"/>
                <wp:positionH relativeFrom="margin">
                  <wp:posOffset>3672840</wp:posOffset>
                </wp:positionH>
                <wp:positionV relativeFrom="paragraph">
                  <wp:posOffset>144780</wp:posOffset>
                </wp:positionV>
                <wp:extent cx="400050" cy="266700"/>
                <wp:effectExtent l="0" t="0" r="19050" b="1905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5" type="#_x0000_t202" style="position:absolute;margin-left:289.2pt;margin-top:11.4pt;width:31.5pt;height:2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2FB7B8D" wp14:editId="54BF7C81">
                <wp:simplePos x="0" y="0"/>
                <wp:positionH relativeFrom="margin">
                  <wp:posOffset>5234940</wp:posOffset>
                </wp:positionH>
                <wp:positionV relativeFrom="paragraph">
                  <wp:posOffset>163830</wp:posOffset>
                </wp:positionV>
                <wp:extent cx="400050" cy="266700"/>
                <wp:effectExtent l="0" t="0" r="19050" b="1905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="00304687"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6" type="#_x0000_t202" style="position:absolute;margin-left:412.2pt;margin-top:12.9pt;width:31.5pt;height:21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="00304687"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2FB7B8D" wp14:editId="54BF7C81">
                <wp:simplePos x="0" y="0"/>
                <wp:positionH relativeFrom="margin">
                  <wp:posOffset>6130290</wp:posOffset>
                </wp:positionH>
                <wp:positionV relativeFrom="paragraph">
                  <wp:posOffset>154305</wp:posOffset>
                </wp:positionV>
                <wp:extent cx="400050" cy="266700"/>
                <wp:effectExtent l="0" t="0" r="19050" b="1905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7" type="#_x0000_t202" style="position:absolute;margin-left:482.7pt;margin-top:12.15pt;width:31.5pt;height:2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5755</wp:posOffset>
                </wp:positionV>
                <wp:extent cx="704850" cy="0"/>
                <wp:effectExtent l="0" t="76200" r="19050" b="952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C14A5" id="Conector recto de flecha 193" o:spid="_x0000_s1026" type="#_x0000_t32" style="position:absolute;margin-left:226.95pt;margin-top:25.65pt;width:55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F52180" w:rsidRPr="00AA3157" w:rsidRDefault="004F018F" w:rsidP="00F52180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9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F52180">
        <w:rPr>
          <w:rFonts w:eastAsiaTheme="minorEastAsia"/>
          <w:sz w:val="24"/>
        </w:rPr>
        <w:t xml:space="preserve"> ; </w:t>
      </w:r>
      <w:r w:rsidR="00F52180">
        <w:rPr>
          <w:rFonts w:eastAsiaTheme="minorEastAsia"/>
          <w:sz w:val="24"/>
        </w:rPr>
        <w:tab/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9</m:t>
            </m:r>
          </m:sub>
        </m:sSub>
        <m:r>
          <w:rPr>
            <w:rFonts w:ascii="Cambria Math" w:hAnsi="Cambria Math"/>
            <w:sz w:val="24"/>
          </w:rPr>
          <m:t>=1.2636 kgf</m:t>
        </m:r>
      </m:oMath>
      <w:r w:rsidR="00F52180">
        <w:rPr>
          <w:rFonts w:eastAsiaTheme="minorEastAsia"/>
          <w:sz w:val="24"/>
        </w:rPr>
        <w:t xml:space="preserve"> </w:t>
      </w:r>
    </w:p>
    <w:p w:rsidR="00F52180" w:rsidRPr="00FA1C14" w:rsidRDefault="004F018F" w:rsidP="00F52180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2FB7B8D" wp14:editId="54BF7C81">
                <wp:simplePos x="0" y="0"/>
                <wp:positionH relativeFrom="margin">
                  <wp:posOffset>6101715</wp:posOffset>
                </wp:positionH>
                <wp:positionV relativeFrom="paragraph">
                  <wp:posOffset>506730</wp:posOffset>
                </wp:positionV>
                <wp:extent cx="400050" cy="266700"/>
                <wp:effectExtent l="0" t="0" r="19050" b="1905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8" type="#_x0000_t202" style="position:absolute;margin-left:480.45pt;margin-top:39.9pt;width:31.5pt;height:2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2FB7B8D" wp14:editId="54BF7C81">
                <wp:simplePos x="0" y="0"/>
                <wp:positionH relativeFrom="margin">
                  <wp:align>right</wp:align>
                </wp:positionH>
                <wp:positionV relativeFrom="paragraph">
                  <wp:posOffset>506730</wp:posOffset>
                </wp:positionV>
                <wp:extent cx="400050" cy="266700"/>
                <wp:effectExtent l="0" t="0" r="19050" b="1905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18F" w:rsidRPr="004F018F" w:rsidRDefault="004F018F" w:rsidP="004F018F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7B8D" id="_x0000_s1069" type="#_x0000_t202" style="position:absolute;margin-left:-19.7pt;margin-top:39.9pt;width:31.5pt;height:21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" fillcolor="white [3212]" strokecolor="white [3212]">
                <v:textbox>
                  <w:txbxContent>
                    <w:p w:rsidR="004F018F" w:rsidRPr="004F018F" w:rsidRDefault="004F018F" w:rsidP="004F018F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295275</wp:posOffset>
                </wp:positionV>
                <wp:extent cx="914400" cy="209550"/>
                <wp:effectExtent l="38100" t="0" r="0" b="1905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209550"/>
                          <a:chOff x="0" y="0"/>
                          <a:chExt cx="914400" cy="209550"/>
                        </a:xfrm>
                      </wpg:grpSpPr>
                      <wps:wsp>
                        <wps:cNvPr id="194" name="Conector recto de flecha 194"/>
                        <wps:cNvCnPr/>
                        <wps:spPr>
                          <a:xfrm>
                            <a:off x="0" y="104775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Conector recto 195"/>
                        <wps:cNvCnPr/>
                        <wps:spPr>
                          <a:xfrm>
                            <a:off x="485775" y="0"/>
                            <a:ext cx="952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40095" id="Grupo 196" o:spid="_x0000_s1026" style="position:absolute;margin-left:437.7pt;margin-top:23.25pt;width:1in;height:16.5pt;z-index:251734016" coordsize="9144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">
                <v:shape id="Conector recto de flecha 194" o:spid="_x0000_s1027" type="#_x0000_t32" style="position:absolute;top:1047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S0cIAAADcAAAADwAAAGRycy9kb3ducmV2LnhtbERPTYvCMBC9C/sfwizsTVOliFajuMKi&#10;LEWwevA4NGNbbCbdJmr33xtB8DaP9znzZWdqcaPWVZYVDAcRCOLc6ooLBcfDT38CwnlkjbVlUvBP&#10;DpaLj94cE23vvKdb5gsRQtglqKD0vkmkdHlJBt3ANsSBO9vWoA+wLaRu8R7CTS1HUTSWBisODSU2&#10;tC4pv2RXo2DbpNl3HJ82l+uf+d3sXMqnfarU12e3moHw1Pm3+OXe6jB/GsPzmXC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MS0cIAAADcAAAADwAAAAAAAAAAAAAA&#10;AAChAgAAZHJzL2Rvd25yZXYueG1sUEsFBgAAAAAEAAQA+QAAAJADAAAAAA==&#10;" strokecolor="black [3213]" strokeweight=".5pt">
                  <v:stroke startarrow="block" endarrow="block" joinstyle="miter"/>
                </v:shape>
                <v:line id="Conector recto 195" o:spid="_x0000_s1028" style="position:absolute;visibility:visible;mso-wrap-style:square" from="4857,0" to="4953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7/gM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fA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7/gM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304687" w:rsidRDefault="004F018F" w:rsidP="003171A9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F52180">
        <w:rPr>
          <w:rFonts w:eastAsiaTheme="minorEastAsia"/>
          <w:sz w:val="24"/>
        </w:rPr>
        <w:t xml:space="preserve"> ;</w:t>
      </w:r>
      <w:r w:rsidR="00F5218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.2636-7.02</m:t>
            </m:r>
          </m:e>
        </m:d>
        <m:r>
          <w:rPr>
            <w:rFonts w:ascii="Cambria Math" w:hAnsi="Cambria Math"/>
            <w:sz w:val="24"/>
          </w:rPr>
          <m:t>kgf</m:t>
        </m:r>
      </m:oMath>
      <w:r w:rsidR="00F52180">
        <w:rPr>
          <w:rFonts w:eastAsiaTheme="minorEastAsia"/>
          <w:sz w:val="24"/>
        </w:rPr>
        <w:tab/>
        <w:t xml:space="preserve"> </w:t>
      </w:r>
      <w:r w:rsidR="00F52180">
        <w:rPr>
          <w:sz w:val="24"/>
        </w:rPr>
        <w:t>;</w:t>
      </w:r>
      <w:r w:rsidR="00F52180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-5.7564 kgf</m:t>
        </m:r>
      </m:oMath>
      <w:r w:rsidR="00F52180">
        <w:rPr>
          <w:rFonts w:eastAsiaTheme="minorEastAsia"/>
          <w:sz w:val="24"/>
        </w:rPr>
        <w:t xml:space="preserve"> </w:t>
      </w:r>
      <w:r w:rsidR="00304687">
        <w:rPr>
          <w:rFonts w:eastAsiaTheme="minorEastAsia"/>
          <w:sz w:val="24"/>
        </w:rPr>
        <w:br w:type="page"/>
      </w: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Torque necesario para subir una carga.</w:t>
      </w:r>
    </w:p>
    <w:p w:rsidR="000D0EB5" w:rsidRDefault="000D0EB5" w:rsidP="000D0EB5">
      <w:pPr>
        <w:pStyle w:val="Sinespaciado"/>
        <w:rPr>
          <w:sz w:val="24"/>
        </w:rPr>
      </w:pP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</w:r>
    </w:p>
    <w:p w:rsidR="000D0EB5" w:rsidRDefault="000D0EB5" w:rsidP="000D0EB5">
      <w:pPr>
        <w:pStyle w:val="Sinespaciado"/>
        <w:rPr>
          <w:rFonts w:eastAsiaTheme="minorEastAsia"/>
          <w:sz w:val="24"/>
        </w:rPr>
      </w:pP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.02</m:t>
            </m:r>
            <m:r>
              <w:rPr>
                <w:rFonts w:ascii="Cambria Math" w:hAnsi="Cambria Math"/>
                <w:sz w:val="28"/>
              </w:rPr>
              <m:t>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0D0EB5" w:rsidRPr="00132305" w:rsidRDefault="000D0EB5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6.463</m:t>
          </m:r>
          <m:r>
            <w:rPr>
              <w:rFonts w:ascii="Cambria Math" w:hAnsi="Cambria Math"/>
              <w:sz w:val="28"/>
            </w:rPr>
            <m:t>6 kgf*mm</m:t>
          </m:r>
        </m:oMath>
      </m:oMathPara>
    </w:p>
    <w:p w:rsidR="000D0EB5" w:rsidRPr="00132305" w:rsidRDefault="000D0EB5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6.4636</m:t>
              </m:r>
              <m:r>
                <w:rPr>
                  <w:rFonts w:ascii="Cambria Math" w:hAnsi="Cambria Math"/>
                  <w:sz w:val="28"/>
                </w:rPr>
                <m:t xml:space="preserve">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0D0EB5" w:rsidRPr="00132305" w:rsidRDefault="000D0EB5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6.3408</m:t>
          </m:r>
          <m:r>
            <w:rPr>
              <w:rFonts w:ascii="Cambria Math" w:hAnsi="Cambria Math"/>
              <w:sz w:val="28"/>
            </w:rPr>
            <m:t xml:space="preserve"> N*cm</m:t>
          </m:r>
        </m:oMath>
      </m:oMathPara>
    </w:p>
    <w:p w:rsidR="000D0EB5" w:rsidRDefault="000D0EB5" w:rsidP="000D0EB5">
      <w:pPr>
        <w:pStyle w:val="Sinespaciado"/>
        <w:rPr>
          <w:sz w:val="24"/>
        </w:rPr>
      </w:pPr>
    </w:p>
    <w:p w:rsidR="000D0EB5" w:rsidRDefault="000D0EB5" w:rsidP="000D0EB5">
      <w:pPr>
        <w:pStyle w:val="Sinespaciado"/>
        <w:rPr>
          <w:sz w:val="24"/>
        </w:rPr>
      </w:pPr>
      <w:r>
        <w:rPr>
          <w:sz w:val="24"/>
        </w:rPr>
        <w:t>Torque requerido para bajar una carga.</w:t>
      </w:r>
    </w:p>
    <w:p w:rsidR="000D0EB5" w:rsidRDefault="000D0EB5" w:rsidP="000D0EB5">
      <w:pPr>
        <w:pStyle w:val="Sinespaciado"/>
        <w:rPr>
          <w:sz w:val="24"/>
        </w:rPr>
      </w:pP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f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  <w:t>Torque necesario para bajar una carga</w:t>
      </w:r>
    </w:p>
    <w:p w:rsidR="000D0EB5" w:rsidRDefault="000D0EB5" w:rsidP="000D0EB5">
      <w:pPr>
        <w:pStyle w:val="Sinespaciado"/>
        <w:rPr>
          <w:rFonts w:eastAsiaTheme="minorEastAsia"/>
          <w:sz w:val="24"/>
        </w:rPr>
      </w:pP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.02</m:t>
            </m:r>
            <m:r>
              <w:rPr>
                <w:rFonts w:ascii="Cambria Math" w:hAnsi="Cambria Math"/>
                <w:sz w:val="28"/>
              </w:rPr>
              <m:t>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.18-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0D0EB5" w:rsidRDefault="000D0EB5" w:rsidP="000D0EB5">
      <w:pPr>
        <w:pStyle w:val="Sinespaciado"/>
        <w:rPr>
          <w:rFonts w:eastAsiaTheme="minorEastAsia"/>
          <w:sz w:val="28"/>
        </w:rPr>
      </w:pPr>
    </w:p>
    <w:p w:rsidR="000D0EB5" w:rsidRPr="00132305" w:rsidRDefault="000D0EB5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2.2700</m:t>
          </m:r>
          <m:r>
            <w:rPr>
              <w:rFonts w:ascii="Cambria Math" w:hAnsi="Cambria Math"/>
              <w:sz w:val="28"/>
            </w:rPr>
            <m:t xml:space="preserve"> kgf*mm</m:t>
          </m:r>
        </m:oMath>
      </m:oMathPara>
    </w:p>
    <w:p w:rsidR="000D0EB5" w:rsidRPr="00132305" w:rsidRDefault="000D0EB5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.2700</m:t>
              </m:r>
              <m:r>
                <w:rPr>
                  <w:rFonts w:ascii="Cambria Math" w:hAnsi="Cambria Math"/>
                  <w:sz w:val="28"/>
                </w:rPr>
                <m:t xml:space="preserve">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0D0EB5" w:rsidRPr="00132305" w:rsidRDefault="000D0EB5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2.2269</m:t>
          </m:r>
          <m:r>
            <w:rPr>
              <w:rFonts w:ascii="Cambria Math" w:hAnsi="Cambria Math"/>
              <w:sz w:val="28"/>
            </w:rPr>
            <m:t xml:space="preserve"> N*cm</m:t>
          </m:r>
        </m:oMath>
      </m:oMathPara>
    </w:p>
    <w:p w:rsidR="000D0EB5" w:rsidRDefault="000D0EB5" w:rsidP="00304687">
      <w:pPr>
        <w:pStyle w:val="Ttulo1"/>
      </w:pPr>
      <w:r>
        <w:br w:type="page"/>
      </w:r>
    </w:p>
    <w:p w:rsidR="00304687" w:rsidRDefault="00304687" w:rsidP="00304687">
      <w:pPr>
        <w:pStyle w:val="Ttulo1"/>
      </w:pPr>
      <w:r>
        <w:lastRenderedPageBreak/>
        <w:t>Tornillo de potencia del eje Y</w:t>
      </w:r>
    </w:p>
    <w:p w:rsidR="00304687" w:rsidRDefault="00304687" w:rsidP="00304687">
      <w:pPr>
        <w:pStyle w:val="Ttulo2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5593CD0" wp14:editId="1B7EC2B8">
                <wp:simplePos x="0" y="0"/>
                <wp:positionH relativeFrom="column">
                  <wp:posOffset>2329815</wp:posOffset>
                </wp:positionH>
                <wp:positionV relativeFrom="paragraph">
                  <wp:posOffset>51435</wp:posOffset>
                </wp:positionV>
                <wp:extent cx="1885950" cy="514350"/>
                <wp:effectExtent l="0" t="0" r="0" b="0"/>
                <wp:wrapNone/>
                <wp:docPr id="219" name="Gru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514350"/>
                          <a:chOff x="0" y="0"/>
                          <a:chExt cx="1885950" cy="514350"/>
                        </a:xfrm>
                      </wpg:grpSpPr>
                      <wpg:grpSp>
                        <wpg:cNvPr id="220" name="Grupo 220"/>
                        <wpg:cNvGrpSpPr/>
                        <wpg:grpSpPr>
                          <a:xfrm>
                            <a:off x="209550" y="0"/>
                            <a:ext cx="1676400" cy="495300"/>
                            <a:chOff x="0" y="0"/>
                            <a:chExt cx="1676400" cy="495300"/>
                          </a:xfrm>
                        </wpg:grpSpPr>
                        <wpg:grpSp>
                          <wpg:cNvPr id="221" name="Grupo 221"/>
                          <wpg:cNvGrpSpPr/>
                          <wpg:grpSpPr>
                            <a:xfrm>
                              <a:off x="0" y="0"/>
                              <a:ext cx="1466850" cy="238125"/>
                              <a:chOff x="0" y="0"/>
                              <a:chExt cx="1466850" cy="238125"/>
                            </a:xfrm>
                          </wpg:grpSpPr>
                          <wps:wsp>
                            <wps:cNvPr id="222" name="Conector recto de flecha 222"/>
                            <wps:cNvCnPr/>
                            <wps:spPr>
                              <a:xfrm flipV="1">
                                <a:off x="0" y="95250"/>
                                <a:ext cx="1466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Conector recto 223"/>
                            <wps:cNvCnPr/>
                            <wps:spPr>
                              <a:xfrm flipH="1">
                                <a:off x="78105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4" name="Rectángulo 224"/>
                          <wps:cNvSpPr/>
                          <wps:spPr>
                            <a:xfrm>
                              <a:off x="1114425" y="152400"/>
                              <a:ext cx="5619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4687" w:rsidRPr="006833EF" w:rsidRDefault="00304687" w:rsidP="00304687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s-E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Rectángulo 225"/>
                        <wps:cNvSpPr/>
                        <wps:spPr>
                          <a:xfrm>
                            <a:off x="0" y="17145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4687" w:rsidRPr="006833EF" w:rsidRDefault="00304687" w:rsidP="0030468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s-ES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000000" w:themeColor="text1"/>
                                  <w:lang w:val="es-E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93CD0" id="Grupo 219" o:spid="_x0000_s1070" style="position:absolute;margin-left:183.45pt;margin-top:4.05pt;width:148.5pt;height:40.5pt;z-index:251768832" coordsize="1885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">
                <v:group id="Grupo 220" o:spid="_x0000_s1071" style="position:absolute;left:2095;width:16764;height:4953" coordsize="1676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group id="Grupo 221" o:spid="_x0000_s1072" style="position:absolute;width:14668;height:2381" coordsize="14668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 id="Conector recto de flecha 222" o:spid="_x0000_s1073" type="#_x0000_t32" style="position:absolute;top:952;width:14668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wp3MUAAADcAAAADwAAAGRycy9kb3ducmV2LnhtbESP3WrCQBSE7wt9h+UUelc3BhGJrlL8&#10;KQVBMCp4ecgek9js2bC71fj2riB4OczMN8xk1plGXMj52rKCfi8BQVxYXXOpYL9bfY1A+ICssbFM&#10;Cm7kYTZ9f5tgpu2Vt3TJQykihH2GCqoQ2kxKX1Rk0PdsSxy9k3UGQ5SulNrhNcJNI9MkGUqDNceF&#10;CluaV1T85f9GweBnsAp1Urrm6PqH5XxzHq7zhVKfH933GESgLrzCz/avVpCmKTzOxCM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wp3MUAAADcAAAADwAAAAAAAAAA&#10;AAAAAAChAgAAZHJzL2Rvd25yZXYueG1sUEsFBgAAAAAEAAQA+QAAAJMDAAAAAA==&#10;" strokecolor="black [3213]" strokeweight=".5pt">
                      <v:stroke startarrow="block" endarrow="block" joinstyle="miter"/>
                    </v:shape>
                    <v:line id="Conector recto 223" o:spid="_x0000_s1074" style="position:absolute;flip:x;visibility:visible;mso-wrap-style:square" from="7810,0" to="7810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L0MQAAADcAAAADwAAAGRycy9kb3ducmV2LnhtbESPT2sCMRTE7wW/Q3iCt5p1hVJWo8iC&#10;fw691Ip4fGyeu6vJy5JEXfvpm0Khx2FmfsPMl7014k4+tI4VTMYZCOLK6ZZrBYev9es7iBCRNRrH&#10;pOBJAZaLwcscC+0e/En3faxFgnAoUEETY1dIGaqGLIax64iTd3beYkzS11J7fCS4NTLPsjdpseW0&#10;0GBHZUPVdX+zCkpzPPXbjed4vHyfbx+0Li/GKDUa9qsZiEh9/A//tXdaQZ5P4fdMO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DEvQxAAAANwAAAAPAAAAAAAAAAAA&#10;AAAAAKECAABkcnMvZG93bnJldi54bWxQSwUGAAAAAAQABAD5AAAAkgMAAAAA&#10;" strokecolor="black [3213]" strokeweight=".5pt">
                      <v:stroke joinstyle="miter"/>
                    </v:line>
                  </v:group>
                  <v:rect id="Rectángulo 224" o:spid="_x0000_s1075" style="position:absolute;left:11144;top:1524;width:562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picQA&#10;AADcAAAADwAAAGRycy9kb3ducmV2LnhtbESPT2sCMRTE7wW/Q3iCt5p1kSJbo1RBWvFQ6p/7a/Lc&#10;Xbp5WZK4u357Uyj0OMzMb5jlerCN6MiH2rGC2TQDQaydqblUcD7tnhcgQkQ22DgmBXcKsF6NnpZY&#10;GNfzF3XHWIoE4VCggirGtpAy6IoshqlriZN3dd5iTNKX0njsE9w2Ms+yF2mx5rRQYUvbivTP8WYV&#10;XNx101v9zfvu/lnf3g9e68VBqcl4eHsFEWmI/+G/9odRkOd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7aYnEAAAA3AAAAA8AAAAAAAAAAAAAAAAAmAIAAGRycy9k&#10;b3ducmV2LnhtbFBLBQYAAAAABAAEAPUAAACJAwAAAAA=&#10;" filled="f" stroked="f" strokeweight="1pt">
                    <v:textbox>
                      <w:txbxContent>
                        <w:p w:rsidR="00304687" w:rsidRPr="006833EF" w:rsidRDefault="00304687" w:rsidP="00304687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s-ES"/>
                            </w:rPr>
                            <w:t>Y</w:t>
                          </w:r>
                        </w:p>
                      </w:txbxContent>
                    </v:textbox>
                  </v:rect>
                </v:group>
                <v:rect id="Rectángulo 225" o:spid="_x0000_s1076" style="position:absolute;top:1714;width:561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MEsQA&#10;AADcAAAADwAAAGRycy9kb3ducmV2LnhtbESPT2sCMRTE7wW/Q3iCt5p1wSJbo1RBWvFQ6p/7a/Lc&#10;Xbp5WZK4u357Uyj0OMzMb5jlerCN6MiH2rGC2TQDQaydqblUcD7tnhcgQkQ22DgmBXcKsF6NnpZY&#10;GNfzF3XHWIoE4VCggirGtpAy6IoshqlriZN3dd5iTNKX0njsE9w2Ms+yF2mx5rRQYUvbivTP8WYV&#10;XNx101v9zfvu/lnf3g9e68VBqcl4eHsFEWmI/+G/9odRkOd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3zBLEAAAA3AAAAA8AAAAAAAAAAAAAAAAAmAIAAGRycy9k&#10;b3ducmV2LnhtbFBLBQYAAAAABAAEAPUAAACJAwAAAAA=&#10;" filled="f" stroked="f" strokeweight="1pt">
                  <v:textbox>
                    <w:txbxContent>
                      <w:p w:rsidR="00304687" w:rsidRPr="006833EF" w:rsidRDefault="00304687" w:rsidP="00304687">
                        <w:pPr>
                          <w:jc w:val="center"/>
                          <w:rPr>
                            <w:b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s-ES"/>
                          </w:rPr>
                          <w:t>-</w:t>
                        </w:r>
                        <w:r>
                          <w:rPr>
                            <w:b/>
                            <w:color w:val="000000" w:themeColor="text1"/>
                            <w:lang w:val="es-ES"/>
                          </w:rPr>
                          <w:t>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>Movimiento horizontal</w:t>
      </w:r>
    </w:p>
    <w:p w:rsidR="00304687" w:rsidRPr="00AA3157" w:rsidRDefault="00304687" w:rsidP="00304687">
      <w:pPr>
        <w:pStyle w:val="Sinespaciado"/>
        <w:rPr>
          <w:sz w:val="24"/>
        </w:rPr>
      </w:pPr>
      <w:r w:rsidRPr="00AA3157">
        <w:rPr>
          <w:sz w:val="24"/>
        </w:rPr>
        <w:t>Fuerzas que actúan.</w:t>
      </w:r>
    </w:p>
    <w:p w:rsidR="00304687" w:rsidRPr="00304687" w:rsidRDefault="00304687" w:rsidP="00304687">
      <w:pPr>
        <w:pStyle w:val="Sinespaciado"/>
        <w:rPr>
          <w:sz w:val="24"/>
        </w:rPr>
      </w:pPr>
      <w:r w:rsidRPr="00304687">
        <w:rPr>
          <w:sz w:val="24"/>
        </w:rPr>
        <w:t>F</w:t>
      </w:r>
      <w:r w:rsidRPr="00304687">
        <w:rPr>
          <w:sz w:val="24"/>
          <w:vertAlign w:val="subscript"/>
        </w:rPr>
        <w:t>i</w:t>
      </w:r>
      <w:r w:rsidRPr="00304687">
        <w:rPr>
          <w:sz w:val="24"/>
        </w:rPr>
        <w:t xml:space="preserve">= </w:t>
      </w:r>
      <w:r w:rsidRPr="00304687">
        <w:rPr>
          <w:sz w:val="24"/>
        </w:rPr>
        <w:t>3.09</w:t>
      </w:r>
      <w:r w:rsidRPr="00304687">
        <w:rPr>
          <w:sz w:val="24"/>
        </w:rPr>
        <w:t xml:space="preserve"> kgf</w:t>
      </w:r>
    </w:p>
    <w:p w:rsidR="00304687" w:rsidRPr="00304687" w:rsidRDefault="00304687" w:rsidP="00304687">
      <w:pPr>
        <w:pStyle w:val="Sinespaciado"/>
        <w:rPr>
          <w:sz w:val="24"/>
        </w:rPr>
      </w:pPr>
      <w:r w:rsidRPr="00304687">
        <w:rPr>
          <w:sz w:val="24"/>
        </w:rPr>
        <w:t>F</w:t>
      </w:r>
      <w:r w:rsidRPr="00304687">
        <w:rPr>
          <w:sz w:val="24"/>
          <w:vertAlign w:val="subscript"/>
        </w:rPr>
        <w:t>f</w:t>
      </w:r>
      <w:r>
        <w:rPr>
          <w:sz w:val="24"/>
        </w:rPr>
        <w:t>= 0.5562</w:t>
      </w:r>
      <w:r w:rsidRPr="00304687">
        <w:rPr>
          <w:sz w:val="24"/>
        </w:rPr>
        <w:t xml:space="preserve"> kgf</w:t>
      </w:r>
    </w:p>
    <w:p w:rsidR="00304687" w:rsidRPr="00304687" w:rsidRDefault="00304687" w:rsidP="00304687">
      <w:pPr>
        <w:pStyle w:val="Sinespaciado"/>
        <w:rPr>
          <w:sz w:val="24"/>
        </w:rPr>
      </w:pPr>
      <w:r w:rsidRPr="00304687">
        <w:rPr>
          <w:sz w:val="24"/>
        </w:rPr>
        <w:t xml:space="preserve">N= </w:t>
      </w:r>
      <w:r>
        <w:rPr>
          <w:sz w:val="24"/>
        </w:rPr>
        <w:t>3</w:t>
      </w:r>
      <w:r w:rsidRPr="00304687">
        <w:rPr>
          <w:sz w:val="24"/>
        </w:rPr>
        <w:t>.0</w:t>
      </w:r>
      <w:r>
        <w:rPr>
          <w:sz w:val="24"/>
        </w:rPr>
        <w:t>9</w:t>
      </w:r>
      <w:r w:rsidRPr="00304687">
        <w:rPr>
          <w:sz w:val="24"/>
        </w:rPr>
        <w:t xml:space="preserve"> kgf</w:t>
      </w:r>
    </w:p>
    <w:p w:rsidR="00304687" w:rsidRDefault="00304687" w:rsidP="00304687">
      <w:pPr>
        <w:pStyle w:val="Sinespaciado"/>
        <w:rPr>
          <w:sz w:val="24"/>
        </w:rPr>
      </w:pPr>
      <w:r>
        <w:rPr>
          <w:sz w:val="24"/>
        </w:rPr>
        <w:t>µ=0.18</w:t>
      </w:r>
    </w:p>
    <w:p w:rsidR="00304687" w:rsidRPr="00AA3157" w:rsidRDefault="00304687" w:rsidP="00304687">
      <w:pPr>
        <w:pStyle w:val="Sinespaciado"/>
        <w:rPr>
          <w:sz w:val="24"/>
        </w:rPr>
      </w:pPr>
      <w:r>
        <w:rPr>
          <w:sz w:val="24"/>
        </w:rPr>
        <w:t>F</w:t>
      </w:r>
      <w:r>
        <w:rPr>
          <w:sz w:val="24"/>
          <w:vertAlign w:val="subscript"/>
        </w:rPr>
        <w:t>m</w:t>
      </w:r>
      <w:r>
        <w:rPr>
          <w:sz w:val="24"/>
        </w:rPr>
        <w:t xml:space="preserve">=479.2737 N </w:t>
      </w:r>
      <w:r>
        <w:rPr>
          <w:rFonts w:cstheme="minorHAnsi"/>
          <w:sz w:val="24"/>
        </w:rPr>
        <w:t>≈ 48.8556 kgf</w:t>
      </w:r>
      <w:r>
        <w:rPr>
          <w:sz w:val="24"/>
        </w:rPr>
        <w:t xml:space="preserve"> </w:t>
      </w:r>
    </w:p>
    <w:p w:rsidR="00304687" w:rsidRDefault="00304687" w:rsidP="00304687">
      <w:pPr>
        <w:pStyle w:val="Sinespaciado"/>
      </w:pPr>
    </w:p>
    <w:p w:rsidR="00304687" w:rsidRPr="004F1AE5" w:rsidRDefault="00304687" w:rsidP="00304687">
      <w:pPr>
        <w:pStyle w:val="Sinespaciado"/>
      </w:pPr>
      <w:r>
        <w:t>Velocidades de trabajo.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o</w:t>
      </w:r>
      <w:r w:rsidRPr="00AA3157">
        <w:rPr>
          <w:rFonts w:eastAsiaTheme="minorEastAsia"/>
          <w:sz w:val="24"/>
        </w:rPr>
        <w:t>= 0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1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2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3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4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5</w:t>
      </w:r>
      <w:r w:rsidRPr="00AA3157">
        <w:rPr>
          <w:rFonts w:eastAsiaTheme="minorEastAsia"/>
          <w:sz w:val="24"/>
        </w:rPr>
        <w:t>= 0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6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7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8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9</w:t>
      </w:r>
      <w:r w:rsidRPr="00AA3157">
        <w:rPr>
          <w:rFonts w:eastAsiaTheme="minorEastAsia"/>
          <w:sz w:val="24"/>
        </w:rPr>
        <w:t>= V</w:t>
      </w:r>
      <w:r w:rsidRPr="00AA3157">
        <w:rPr>
          <w:rFonts w:eastAsiaTheme="minorEastAsia"/>
          <w:sz w:val="24"/>
          <w:vertAlign w:val="subscript"/>
        </w:rPr>
        <w:t>máx</w:t>
      </w:r>
    </w:p>
    <w:p w:rsidR="00304687" w:rsidRPr="00AA3157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900C76F" wp14:editId="5DEFEF2C">
                <wp:simplePos x="0" y="0"/>
                <wp:positionH relativeFrom="margin">
                  <wp:posOffset>5968365</wp:posOffset>
                </wp:positionH>
                <wp:positionV relativeFrom="paragraph">
                  <wp:posOffset>158115</wp:posOffset>
                </wp:positionV>
                <wp:extent cx="400050" cy="266700"/>
                <wp:effectExtent l="0" t="0" r="19050" b="19050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C76F" id="_x0000_s1077" type="#_x0000_t202" style="position:absolute;margin-left:469.95pt;margin-top:12.45pt;width:31.5pt;height:2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8B762DE" wp14:editId="0E58D078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400050" cy="266700"/>
                <wp:effectExtent l="0" t="0" r="19050" b="19050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62DE" id="_x0000_s1078" type="#_x0000_t202" style="position:absolute;margin-left:-19.7pt;margin-top:11.7pt;width:31.5pt;height:21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3157">
        <w:rPr>
          <w:rFonts w:eastAsiaTheme="minorEastAsia"/>
          <w:sz w:val="24"/>
        </w:rPr>
        <w:t>V</w:t>
      </w:r>
      <w:r w:rsidRPr="00AA3157">
        <w:rPr>
          <w:rFonts w:eastAsiaTheme="minorEastAsia"/>
          <w:sz w:val="24"/>
          <w:vertAlign w:val="subscript"/>
        </w:rPr>
        <w:t>10</w:t>
      </w:r>
      <w:r w:rsidRPr="00AA3157">
        <w:rPr>
          <w:rFonts w:eastAsiaTheme="minorEastAsia"/>
          <w:sz w:val="24"/>
        </w:rPr>
        <w:t>= 0</w:t>
      </w:r>
    </w:p>
    <w:p w:rsidR="00304687" w:rsidRPr="00AA3157" w:rsidRDefault="00304687" w:rsidP="00304687">
      <w:pPr>
        <w:pStyle w:val="Sinespaciado"/>
        <w:rPr>
          <w:sz w:val="24"/>
        </w:rPr>
      </w:pPr>
      <w:r>
        <w:rPr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0423BB4" wp14:editId="07F90D09">
                <wp:simplePos x="0" y="0"/>
                <wp:positionH relativeFrom="column">
                  <wp:posOffset>5368290</wp:posOffset>
                </wp:positionH>
                <wp:positionV relativeFrom="paragraph">
                  <wp:posOffset>181610</wp:posOffset>
                </wp:positionV>
                <wp:extent cx="828675" cy="209550"/>
                <wp:effectExtent l="38100" t="0" r="0" b="19050"/>
                <wp:wrapNone/>
                <wp:docPr id="228" name="Grupo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209550"/>
                          <a:chOff x="0" y="0"/>
                          <a:chExt cx="828675" cy="209550"/>
                        </a:xfrm>
                      </wpg:grpSpPr>
                      <wps:wsp>
                        <wps:cNvPr id="229" name="Conector recto de flecha 229"/>
                        <wps:cNvCnPr/>
                        <wps:spPr>
                          <a:xfrm>
                            <a:off x="0" y="95250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Conector recto 230"/>
                        <wps:cNvCnPr/>
                        <wps:spPr>
                          <a:xfrm>
                            <a:off x="438150" y="0"/>
                            <a:ext cx="952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48FFB" id="Grupo 228" o:spid="_x0000_s1026" style="position:absolute;margin-left:422.7pt;margin-top:14.3pt;width:65.25pt;height:16.5pt;z-index:251769856" coordsize="82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">
                <v:shape id="Conector recto de flecha 229" o:spid="_x0000_s1027" type="#_x0000_t32" style="position:absolute;top:952;width:8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V1MYAAADcAAAADwAAAGRycy9kb3ducmV2LnhtbESPQWvCQBSE7wX/w/KE3pqNQUpNXaUK&#10;xVBCwdhDjo/saxLMvo3Z1aT/vlsoeBxm5htmvZ1MJ240uNaygkUUgyCurG65VvB1en96AeE8ssbO&#10;Min4IQfbzexhjam2Ix/pVvhaBAi7FBU03veplK5qyKCLbE8cvG87GPRBDrXUA44BbjqZxPGzNNhy&#10;WGiwp31D1bm4GgVZnxe75bI8nK8X83H4dDmXx1ypx/n09grC0+Tv4f92phUkyQr+zo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oFdTGAAAA3AAAAA8AAAAAAAAA&#10;AAAAAAAAoQIAAGRycy9kb3ducmV2LnhtbFBLBQYAAAAABAAEAPkAAACUAwAAAAA=&#10;" strokecolor="black [3213]" strokeweight=".5pt">
                  <v:stroke startarrow="block" endarrow="block" joinstyle="miter"/>
                </v:shape>
                <v:line id="Conector recto 230" o:spid="_x0000_s1028" style="position:absolute;visibility:visible;mso-wrap-style:square" from="4381,0" to="447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iXs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cwX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piXs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Pr="00AA3157">
        <w:rPr>
          <w:sz w:val="24"/>
        </w:rPr>
        <w:t>Fuerzas que actúan</w:t>
      </w:r>
      <w:r>
        <w:rPr>
          <w:sz w:val="24"/>
        </w:rPr>
        <w:t xml:space="preserve"> en el tornillo</w:t>
      </w:r>
      <w:r w:rsidRPr="00AA3157">
        <w:rPr>
          <w:sz w:val="24"/>
        </w:rPr>
        <w:t xml:space="preserve"> dependiendo de las velocidades de trabajo.</w:t>
      </w:r>
    </w:p>
    <w:p w:rsidR="00304687" w:rsidRPr="00AA3157" w:rsidRDefault="00304687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eastAsiaTheme="minorEastAsia"/>
          <w:sz w:val="24"/>
        </w:rPr>
        <w:t xml:space="preserve"> ;</w:t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.09-0.5562</m:t>
            </m:r>
          </m:e>
        </m:d>
        <m:r>
          <w:rPr>
            <w:rFonts w:ascii="Cambria Math" w:hAnsi="Cambria Math"/>
            <w:sz w:val="24"/>
          </w:rPr>
          <m:t>kgf</m:t>
        </m:r>
      </m:oMath>
      <w:r>
        <w:rPr>
          <w:rFonts w:eastAsiaTheme="minorEastAsia"/>
          <w:sz w:val="24"/>
        </w:rPr>
        <w:tab/>
        <w:t>;</w:t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 xml:space="preserve">2.5338 </m:t>
        </m:r>
        <m:r>
          <w:rPr>
            <w:rFonts w:ascii="Cambria Math" w:hAnsi="Cambria Math"/>
            <w:sz w:val="24"/>
          </w:rPr>
          <m:t>kgf</m:t>
        </m:r>
      </m:oMath>
    </w:p>
    <w:p w:rsidR="00304687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875BEED" wp14:editId="582A7C34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400050" cy="266700"/>
                <wp:effectExtent l="0" t="0" r="19050" b="19050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BEED" id="_x0000_s1079" type="#_x0000_t202" style="position:absolute;margin-left:-19.7pt;margin-top:27.65pt;width:31.5pt;height:21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0EBBA05" wp14:editId="1E4C3792">
                <wp:simplePos x="0" y="0"/>
                <wp:positionH relativeFrom="margin">
                  <wp:posOffset>6054090</wp:posOffset>
                </wp:positionH>
                <wp:positionV relativeFrom="paragraph">
                  <wp:posOffset>360680</wp:posOffset>
                </wp:positionV>
                <wp:extent cx="400050" cy="266700"/>
                <wp:effectExtent l="0" t="0" r="19050" b="19050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BA05" id="_x0000_s1080" type="#_x0000_t202" style="position:absolute;margin-left:476.7pt;margin-top:28.4pt;width:31.5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CFCA94A" wp14:editId="33F76023">
                <wp:simplePos x="0" y="0"/>
                <wp:positionH relativeFrom="margin">
                  <wp:posOffset>3177540</wp:posOffset>
                </wp:positionH>
                <wp:positionV relativeFrom="paragraph">
                  <wp:posOffset>151130</wp:posOffset>
                </wp:positionV>
                <wp:extent cx="400050" cy="266700"/>
                <wp:effectExtent l="0" t="0" r="19050" b="19050"/>
                <wp:wrapSquare wrapText="bothSides"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A94A" id="_x0000_s1081" type="#_x0000_t202" style="position:absolute;margin-left:250.2pt;margin-top:11.9pt;width:31.5pt;height:2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2FFA0E" wp14:editId="2F98AEAC">
                <wp:simplePos x="0" y="0"/>
                <wp:positionH relativeFrom="column">
                  <wp:posOffset>3568065</wp:posOffset>
                </wp:positionH>
                <wp:positionV relativeFrom="paragraph">
                  <wp:posOffset>294005</wp:posOffset>
                </wp:positionV>
                <wp:extent cx="523875" cy="0"/>
                <wp:effectExtent l="38100" t="76200" r="0" b="95250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CC264" id="Conector recto de flecha 234" o:spid="_x0000_s1026" type="#_x0000_t32" style="position:absolute;margin-left:280.95pt;margin-top:23.15pt;width:41.25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:rsidR="00304687" w:rsidRPr="00AA3157" w:rsidRDefault="00304687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-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eastAsiaTheme="minorEastAsia"/>
          <w:sz w:val="24"/>
        </w:rPr>
        <w:t xml:space="preserve">  ;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-0.5562 kgf</m:t>
        </m:r>
      </m:oMath>
    </w:p>
    <w:p w:rsidR="00304687" w:rsidRDefault="00304687" w:rsidP="0030468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F71D02F" wp14:editId="1C4C4A6E">
                <wp:simplePos x="0" y="0"/>
                <wp:positionH relativeFrom="column">
                  <wp:posOffset>5434965</wp:posOffset>
                </wp:positionH>
                <wp:positionV relativeFrom="paragraph">
                  <wp:posOffset>177165</wp:posOffset>
                </wp:positionV>
                <wp:extent cx="923925" cy="228600"/>
                <wp:effectExtent l="38100" t="0" r="0" b="19050"/>
                <wp:wrapNone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228600"/>
                          <a:chOff x="0" y="0"/>
                          <a:chExt cx="923925" cy="228600"/>
                        </a:xfrm>
                      </wpg:grpSpPr>
                      <wps:wsp>
                        <wps:cNvPr id="236" name="Conector recto de flecha 236"/>
                        <wps:cNvCnPr/>
                        <wps:spPr>
                          <a:xfrm>
                            <a:off x="0" y="104775"/>
                            <a:ext cx="923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Conector recto 237"/>
                        <wps:cNvCnPr/>
                        <wps:spPr>
                          <a:xfrm>
                            <a:off x="457200" y="0"/>
                            <a:ext cx="9525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E49BD" id="Grupo 235" o:spid="_x0000_s1026" style="position:absolute;margin-left:427.95pt;margin-top:13.95pt;width:72.75pt;height:18pt;z-index:251771904" coordsize="923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">
                <v:shape id="Conector recto de flecha 236" o:spid="_x0000_s1027" type="#_x0000_t32" style="position:absolute;top:1047;width:9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4Xe8QAAADcAAAADwAAAGRycy9kb3ducmV2LnhtbESPQYvCMBSE78L+h/AW9mZTXRGpRnEF&#10;UaQIdvfg8dE822Lz0m2i1n9vBMHjMDPfMLNFZ2pxpdZVlhUMohgEcW51xYWCv991fwLCeWSNtWVS&#10;cCcHi/lHb4aJtjc+0DXzhQgQdgkqKL1vEildXpJBF9mGOHgn2xr0QbaF1C3eAtzUchjHY2mw4rBQ&#10;YkOrkvJzdjEKtk2a/YxGx8358m92m71L+XhIlfr67JZTEJ46/w6/2lutYPg9hueZc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hd7xAAAANwAAAAPAAAAAAAAAAAA&#10;AAAAAKECAABkcnMvZG93bnJldi54bWxQSwUGAAAAAAQABAD5AAAAkgMAAAAA&#10;" strokecolor="black [3213]" strokeweight=".5pt">
                  <v:stroke startarrow="block" endarrow="block" joinstyle="miter"/>
                </v:shape>
                <v:line id="Conector recto 237" o:spid="_x0000_s1028" style="position:absolute;visibility:visible;mso-wrap-style:square" from="4572,0" to="4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6K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m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z+ir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04687" w:rsidRPr="00AA3157" w:rsidRDefault="00304687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eastAsiaTheme="minorEastAsia"/>
          <w:sz w:val="24"/>
        </w:rPr>
        <w:t xml:space="preserve"> ; </w:t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.09-0.5562</m:t>
            </m:r>
          </m:e>
        </m:d>
        <m:r>
          <w:rPr>
            <w:rFonts w:ascii="Cambria Math" w:hAnsi="Cambria Math"/>
            <w:sz w:val="24"/>
          </w:rPr>
          <m:t>kgf</m:t>
        </m:r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  <w:t>;</w:t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2.5338 kgf</m:t>
        </m:r>
      </m:oMath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5D03002" wp14:editId="0ECE9299">
                <wp:simplePos x="0" y="0"/>
                <wp:positionH relativeFrom="column">
                  <wp:posOffset>5549265</wp:posOffset>
                </wp:positionH>
                <wp:positionV relativeFrom="paragraph">
                  <wp:posOffset>260985</wp:posOffset>
                </wp:positionV>
                <wp:extent cx="885825" cy="238125"/>
                <wp:effectExtent l="38100" t="0" r="0" b="28575"/>
                <wp:wrapNone/>
                <wp:docPr id="238" name="Grupo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238125"/>
                          <a:chOff x="0" y="0"/>
                          <a:chExt cx="885825" cy="238125"/>
                        </a:xfrm>
                      </wpg:grpSpPr>
                      <wps:wsp>
                        <wps:cNvPr id="239" name="Conector recto de flecha 239"/>
                        <wps:cNvCnPr/>
                        <wps:spPr>
                          <a:xfrm>
                            <a:off x="0" y="104775"/>
                            <a:ext cx="8858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Conector recto 240"/>
                        <wps:cNvCnPr/>
                        <wps:spPr>
                          <a:xfrm>
                            <a:off x="438150" y="0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AA2DF" id="Grupo 238" o:spid="_x0000_s1026" style="position:absolute;margin-left:436.95pt;margin-top:20.55pt;width:69.75pt;height:18.75pt;z-index:251772928" coordsize="885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">
                <v:shape id="Conector recto de flecha 239" o:spid="_x0000_s1027" type="#_x0000_t32" style="position:absolute;top:1047;width:8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GDCcUAAADcAAAADwAAAGRycy9kb3ducmV2LnhtbESPT4vCMBTE7wt+h/CEvWnqHxatRlFB&#10;lKUIVg8eH82zLTYvtYna/fabBWGPw8z8hpkvW1OJJzWutKxg0I9AEGdWl5wrOJ+2vQkI55E1VpZJ&#10;wQ85WC46H3OMtX3xkZ6pz0WAsItRQeF9HUvpsoIMur6tiYN3tY1BH2STS93gK8BNJYdR9CUNlhwW&#10;CqxpU1B2Sx9Gwb5O0vV4fNndHnfzvTu4hC/HRKnPbruagfDU+v/wu73XCoajKfydC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GDCcUAAADcAAAADwAAAAAAAAAA&#10;AAAAAAChAgAAZHJzL2Rvd25yZXYueG1sUEsFBgAAAAAEAAQA+QAAAJMDAAAAAA==&#10;" strokecolor="black [3213]" strokeweight=".5pt">
                  <v:stroke startarrow="block" endarrow="block" joinstyle="miter"/>
                </v:shape>
                <v:line id="Conector recto 240" o:spid="_x0000_s1028" style="position:absolute;visibility:visible;mso-wrap-style:square" from="4381,0" to="438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RI8IAAADcAAAADwAAAGRycy9kb3ducmV2LnhtbERPz2vCMBS+D/wfwhO8zVTRYTujiDCQ&#10;eRirDnZ8NG9NsXlJm0y7/345CB4/vt/r7WBbcaU+NI4VzKYZCOLK6YZrBefT2/MKRIjIGlvHpOCP&#10;Amw3o6c1Ftrd+JOuZaxFCuFQoAIToy+kDJUhi2HqPHHiflxvMSbY11L3eEvhtpXzLHuRFhtODQY9&#10;7Q1Vl/LXKujeq/K4rGdf/uD35qPDvPvOc6Um42H3CiLSEB/iu/ugFcwX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wRI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304687" w:rsidRPr="006270CB" w:rsidRDefault="00304687" w:rsidP="00304687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</m:oMath>
      <w:r>
        <w:rPr>
          <w:rFonts w:eastAsiaTheme="minorEastAsia"/>
          <w:sz w:val="24"/>
        </w:rPr>
        <w:t xml:space="preserve">  ;</w:t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5562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48.8556</m:t>
            </m:r>
          </m:e>
        </m:d>
        <m:r>
          <w:rPr>
            <w:rFonts w:ascii="Cambria Math" w:hAnsi="Cambria Math"/>
            <w:sz w:val="24"/>
          </w:rPr>
          <m:t>kgf</m:t>
        </m:r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  <w:t>;</w:t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-</m:t>
        </m:r>
        <m:r>
          <w:rPr>
            <w:rFonts w:ascii="Cambria Math" w:hAnsi="Cambria Math"/>
            <w:sz w:val="24"/>
          </w:rPr>
          <m:t xml:space="preserve">48.2994 </m:t>
        </m:r>
        <m:r>
          <w:rPr>
            <w:rFonts w:ascii="Cambria Math" w:hAnsi="Cambria Math"/>
            <w:sz w:val="24"/>
          </w:rPr>
          <m:t>kgf</m:t>
        </m:r>
      </m:oMath>
      <w:r>
        <w:rPr>
          <w:rFonts w:eastAsiaTheme="minorEastAsia"/>
          <w:sz w:val="24"/>
        </w:rPr>
        <w:t xml:space="preserve"> </w:t>
      </w:r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5DAB134" wp14:editId="51CCE584">
                <wp:simplePos x="0" y="0"/>
                <wp:positionH relativeFrom="margin">
                  <wp:posOffset>3663315</wp:posOffset>
                </wp:positionH>
                <wp:positionV relativeFrom="paragraph">
                  <wp:posOffset>172720</wp:posOffset>
                </wp:positionV>
                <wp:extent cx="400050" cy="266700"/>
                <wp:effectExtent l="0" t="0" r="19050" b="1905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B134" id="_x0000_s1082" type="#_x0000_t202" style="position:absolute;margin-left:288.45pt;margin-top:13.6pt;width:31.5pt;height:2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C8DD9B0" wp14:editId="28E4FB86">
                <wp:simplePos x="0" y="0"/>
                <wp:positionH relativeFrom="margin">
                  <wp:posOffset>5387340</wp:posOffset>
                </wp:positionH>
                <wp:positionV relativeFrom="paragraph">
                  <wp:posOffset>67945</wp:posOffset>
                </wp:positionV>
                <wp:extent cx="400050" cy="266700"/>
                <wp:effectExtent l="0" t="0" r="19050" b="1905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D9B0" id="_x0000_s1083" type="#_x0000_t202" style="position:absolute;margin-left:424.2pt;margin-top:5.35pt;width:31.5pt;height:2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391FB33" wp14:editId="425EC438">
                <wp:simplePos x="0" y="0"/>
                <wp:positionH relativeFrom="margin">
                  <wp:posOffset>6149340</wp:posOffset>
                </wp:positionH>
                <wp:positionV relativeFrom="paragraph">
                  <wp:posOffset>96520</wp:posOffset>
                </wp:positionV>
                <wp:extent cx="400050" cy="266700"/>
                <wp:effectExtent l="0" t="0" r="19050" b="19050"/>
                <wp:wrapSquare wrapText="bothSides"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FB33" id="_x0000_s1084" type="#_x0000_t202" style="position:absolute;margin-left:484.2pt;margin-top:7.6pt;width:31.5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9A7960" wp14:editId="692F3A54">
                <wp:simplePos x="0" y="0"/>
                <wp:positionH relativeFrom="column">
                  <wp:posOffset>2958465</wp:posOffset>
                </wp:positionH>
                <wp:positionV relativeFrom="paragraph">
                  <wp:posOffset>315595</wp:posOffset>
                </wp:positionV>
                <wp:extent cx="676275" cy="9525"/>
                <wp:effectExtent l="0" t="57150" r="28575" b="85725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42681" id="Conector recto de flecha 244" o:spid="_x0000_s1026" type="#_x0000_t32" style="position:absolute;margin-left:232.95pt;margin-top:24.85pt;width:53.25pt;height: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304687" w:rsidRPr="00AA3157" w:rsidRDefault="00304687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eastAsiaTheme="minorEastAsia"/>
          <w:sz w:val="24"/>
        </w:rPr>
        <w:t xml:space="preserve"> ;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=0.5562 kgf</m:t>
        </m:r>
      </m:oMath>
      <w:r>
        <w:rPr>
          <w:rFonts w:eastAsiaTheme="minorEastAsia"/>
          <w:sz w:val="24"/>
        </w:rPr>
        <w:t xml:space="preserve"> </w:t>
      </w:r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3DD9C47" wp14:editId="77C141FB">
                <wp:simplePos x="0" y="0"/>
                <wp:positionH relativeFrom="margin">
                  <wp:posOffset>5415915</wp:posOffset>
                </wp:positionH>
                <wp:positionV relativeFrom="paragraph">
                  <wp:posOffset>370840</wp:posOffset>
                </wp:positionV>
                <wp:extent cx="400050" cy="266700"/>
                <wp:effectExtent l="0" t="0" r="19050" b="19050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9C47" id="_x0000_s1085" type="#_x0000_t202" style="position:absolute;margin-left:426.45pt;margin-top:29.2pt;width:31.5pt;height:2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C0D337E" wp14:editId="317D459C">
                <wp:simplePos x="0" y="0"/>
                <wp:positionH relativeFrom="margin">
                  <wp:posOffset>3034665</wp:posOffset>
                </wp:positionH>
                <wp:positionV relativeFrom="paragraph">
                  <wp:posOffset>8890</wp:posOffset>
                </wp:positionV>
                <wp:extent cx="400050" cy="266700"/>
                <wp:effectExtent l="0" t="0" r="19050" b="1905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337E" id="_x0000_s1086" type="#_x0000_t202" style="position:absolute;margin-left:238.95pt;margin-top:.7pt;width:31.5pt;height:2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E44D89" wp14:editId="2A7F4EC6">
                <wp:simplePos x="0" y="0"/>
                <wp:positionH relativeFrom="column">
                  <wp:posOffset>2920365</wp:posOffset>
                </wp:positionH>
                <wp:positionV relativeFrom="paragraph">
                  <wp:posOffset>304165</wp:posOffset>
                </wp:positionV>
                <wp:extent cx="600075" cy="9525"/>
                <wp:effectExtent l="38100" t="76200" r="0" b="85725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C30F3" id="Conector recto de flecha 247" o:spid="_x0000_s1026" type="#_x0000_t32" style="position:absolute;margin-left:229.95pt;margin-top:23.95pt;width:47.25pt;height:.7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304687" w:rsidRPr="00AA3157" w:rsidRDefault="00304687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eastAsiaTheme="minorEastAsia"/>
          <w:sz w:val="24"/>
        </w:rPr>
        <w:t xml:space="preserve"> ;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=-0.5562 kgf</m:t>
        </m:r>
      </m:oMath>
      <w:r>
        <w:rPr>
          <w:rFonts w:eastAsiaTheme="minorEastAsia"/>
          <w:sz w:val="24"/>
        </w:rPr>
        <w:t xml:space="preserve"> </w:t>
      </w:r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0FDB8C6" wp14:editId="50A682A2">
                <wp:simplePos x="0" y="0"/>
                <wp:positionH relativeFrom="margin">
                  <wp:posOffset>6092190</wp:posOffset>
                </wp:positionH>
                <wp:positionV relativeFrom="paragraph">
                  <wp:posOffset>6350</wp:posOffset>
                </wp:positionV>
                <wp:extent cx="400050" cy="266700"/>
                <wp:effectExtent l="0" t="0" r="19050" b="1905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B8C6" id="_x0000_s1087" type="#_x0000_t202" style="position:absolute;margin-left:479.7pt;margin-top:.5pt;width:31.5pt;height:21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EEE60B0" wp14:editId="39FFFFA1">
                <wp:simplePos x="0" y="0"/>
                <wp:positionH relativeFrom="column">
                  <wp:posOffset>5558790</wp:posOffset>
                </wp:positionH>
                <wp:positionV relativeFrom="paragraph">
                  <wp:posOffset>215900</wp:posOffset>
                </wp:positionV>
                <wp:extent cx="876300" cy="228600"/>
                <wp:effectExtent l="38100" t="0" r="0" b="19050"/>
                <wp:wrapNone/>
                <wp:docPr id="249" name="Grupo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28600"/>
                          <a:chOff x="0" y="0"/>
                          <a:chExt cx="876300" cy="228600"/>
                        </a:xfrm>
                      </wpg:grpSpPr>
                      <wps:wsp>
                        <wps:cNvPr id="250" name="Conector recto de flecha 250"/>
                        <wps:cNvCnPr/>
                        <wps:spPr>
                          <a:xfrm flipV="1">
                            <a:off x="0" y="104775"/>
                            <a:ext cx="8763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Conector recto 251"/>
                        <wps:cNvCnPr/>
                        <wps:spPr>
                          <a:xfrm flipV="1">
                            <a:off x="428625" y="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A11CD" id="Grupo 249" o:spid="_x0000_s1026" style="position:absolute;margin-left:437.7pt;margin-top:17pt;width:69pt;height:18pt;z-index:251776000" coordsize="876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">
                <v:shape id="Conector recto de flecha 250" o:spid="_x0000_s1027" type="#_x0000_t32" style="position:absolute;top:1047;width:8763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hTcEAAADcAAAADwAAAGRycy9kb3ducmV2LnhtbERPy4rCMBTdC/5DuIK7MVUckY5RxBcD&#10;woDVgVlemjtttbkpSdT692YhuDyc92zRmlrcyPnKsoLhIAFBnFtdcaHgdNx+TEH4gKyxtkwKHuRh&#10;Me92Zphqe+cD3bJQiBjCPkUFZQhNKqXPSzLoB7Yhjty/dQZDhK6Q2uE9hptajpJkIg1WHBtKbGhV&#10;Un7JrkbBeDfehiopXP3nhr+b1c95ss/WSvV77fILRKA2vMUv97dWMPqM8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GFNwQAAANwAAAAPAAAAAAAAAAAAAAAA&#10;AKECAABkcnMvZG93bnJldi54bWxQSwUGAAAAAAQABAD5AAAAjwMAAAAA&#10;" strokecolor="black [3213]" strokeweight=".5pt">
                  <v:stroke startarrow="block" endarrow="block" joinstyle="miter"/>
                </v:shape>
                <v:line id="Conector recto 251" o:spid="_x0000_s1028" style="position:absolute;flip:y;visibility:visible;mso-wrap-style:square" from="4286,0" to="42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DQcQAAADcAAAADwAAAGRycy9kb3ducmV2LnhtbESPT2sCMRTE7wW/Q3iCt5pVUMpqFFnw&#10;z6GXWhGPj81zdzV5WZKoaz99IxR6HGbmN8x82Vkj7uRD41jBaJiBIC6dbrhScPhev3+ACBFZo3FM&#10;Cp4UYLnovc0x1+7BX3Tfx0okCIccFdQxtrmUoazJYhi6ljh5Z+ctxiR9JbXHR4JbI8dZNpUWG04L&#10;NbZU1FRe9zeroDDHU7fdeI7Hy8/59knr4mKMUoN+t5qBiNTF//Bfe6cVjCcje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lANBxAAAANw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304687" w:rsidRPr="00AA3157" w:rsidRDefault="00304687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eastAsiaTheme="minorEastAsia"/>
          <w:sz w:val="24"/>
        </w:rPr>
        <w:t xml:space="preserve"> ;</w:t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48.8556</m:t>
            </m:r>
            <m:r>
              <w:rPr>
                <w:rFonts w:ascii="Cambria Math" w:hAnsi="Cambria Math"/>
                <w:sz w:val="24"/>
              </w:rPr>
              <m:t>-0.5562</m:t>
            </m:r>
          </m:e>
        </m:d>
        <m:r>
          <w:rPr>
            <w:rFonts w:ascii="Cambria Math" w:hAnsi="Cambria Math"/>
            <w:sz w:val="24"/>
          </w:rPr>
          <m:t>kgf</m:t>
        </m:r>
      </m:oMath>
      <w:r>
        <w:rPr>
          <w:rFonts w:eastAsiaTheme="minorEastAsia"/>
          <w:sz w:val="24"/>
        </w:rPr>
        <w:tab/>
        <w:t>;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7</m:t>
            </m:r>
          </m:sub>
        </m:sSub>
        <m:r>
          <w:rPr>
            <w:rFonts w:ascii="Cambria Math" w:hAnsi="Cambria Math"/>
            <w:sz w:val="24"/>
          </w:rPr>
          <m:t>=48.2994 kgf</m:t>
        </m:r>
      </m:oMath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CFE861A" wp14:editId="3B6B5947">
                <wp:simplePos x="0" y="0"/>
                <wp:positionH relativeFrom="column">
                  <wp:posOffset>5349240</wp:posOffset>
                </wp:positionH>
                <wp:positionV relativeFrom="paragraph">
                  <wp:posOffset>328295</wp:posOffset>
                </wp:positionV>
                <wp:extent cx="1038225" cy="228600"/>
                <wp:effectExtent l="38100" t="0" r="0" b="19050"/>
                <wp:wrapNone/>
                <wp:docPr id="252" name="Grupo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228600"/>
                          <a:chOff x="0" y="0"/>
                          <a:chExt cx="1038225" cy="228600"/>
                        </a:xfrm>
                      </wpg:grpSpPr>
                      <wps:wsp>
                        <wps:cNvPr id="253" name="Conector recto de flecha 253"/>
                        <wps:cNvCnPr/>
                        <wps:spPr>
                          <a:xfrm>
                            <a:off x="0" y="104775"/>
                            <a:ext cx="10382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Conector recto 254"/>
                        <wps:cNvCnPr/>
                        <wps:spPr>
                          <a:xfrm>
                            <a:off x="533400" y="0"/>
                            <a:ext cx="9525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20923" id="Grupo 252" o:spid="_x0000_s1026" style="position:absolute;margin-left:421.2pt;margin-top:25.85pt;width:81.75pt;height:18pt;z-index:251777024" coordsize="1038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">
                <v:shape id="Conector recto de flecha 253" o:spid="_x0000_s1027" type="#_x0000_t32" style="position:absolute;top:1047;width:10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RQ8UAAADcAAAADwAAAGRycy9kb3ducmV2LnhtbESPT4vCMBTE7wt+h/CEvWnqnxWpRlFB&#10;lKUIVg8eH82zLTYvtYna/fabBWGPw8z8hpkvW1OJJzWutKxg0I9AEGdWl5wrOJ+2vSkI55E1VpZJ&#10;wQ85WC46H3OMtX3xkZ6pz0WAsItRQeF9HUvpsoIMur6tiYN3tY1BH2STS93gK8BNJYdRNJEGSw4L&#10;Bda0KSi7pQ+jYF8n6Xo8vuxuj7v53h1cwpdjotRnt13NQHhq/X/43d5rBcOvEfydC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RQ8UAAADcAAAADwAAAAAAAAAA&#10;AAAAAAChAgAAZHJzL2Rvd25yZXYueG1sUEsFBgAAAAAEAAQA+QAAAJMDAAAAAA==&#10;" strokecolor="black [3213]" strokeweight=".5pt">
                  <v:stroke startarrow="block" endarrow="block" joinstyle="miter"/>
                </v:shape>
                <v:line id="Conector recto 254" o:spid="_x0000_s1028" style="position:absolute;visibility:visible;mso-wrap-style:square" from="5334,0" to="5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6B/c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C2mMP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6B/c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304687" w:rsidRPr="00AA3157" w:rsidRDefault="00304687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;</w:t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5562-3.09</m:t>
            </m:r>
          </m:e>
        </m:d>
        <m:r>
          <w:rPr>
            <w:rFonts w:ascii="Cambria Math" w:hAnsi="Cambria Math"/>
            <w:sz w:val="24"/>
          </w:rPr>
          <m:t>kgf</m:t>
        </m:r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  <w:t>;</w:t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-</m:t>
        </m:r>
        <m:r>
          <w:rPr>
            <w:rFonts w:ascii="Cambria Math" w:hAnsi="Cambria Math"/>
            <w:sz w:val="24"/>
          </w:rPr>
          <m:t>2.5338</m:t>
        </m:r>
        <m:r>
          <w:rPr>
            <w:rFonts w:ascii="Cambria Math" w:eastAsiaTheme="minorEastAsia" w:hAnsi="Cambria Math"/>
            <w:sz w:val="24"/>
          </w:rPr>
          <m:t xml:space="preserve"> kgf</m:t>
        </m:r>
      </m:oMath>
      <w:r>
        <w:rPr>
          <w:rFonts w:eastAsiaTheme="minorEastAsia"/>
          <w:sz w:val="24"/>
        </w:rPr>
        <w:t xml:space="preserve"> </w:t>
      </w:r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04CDDB9" wp14:editId="3FE2CF62">
                <wp:simplePos x="0" y="0"/>
                <wp:positionH relativeFrom="margin">
                  <wp:posOffset>3672840</wp:posOffset>
                </wp:positionH>
                <wp:positionV relativeFrom="paragraph">
                  <wp:posOffset>144780</wp:posOffset>
                </wp:positionV>
                <wp:extent cx="400050" cy="266700"/>
                <wp:effectExtent l="0" t="0" r="19050" b="1905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DDB9" id="_x0000_s1088" type="#_x0000_t202" style="position:absolute;margin-left:289.2pt;margin-top:11.4pt;width:31.5pt;height:2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B3ABFE2" wp14:editId="17E046C7">
                <wp:simplePos x="0" y="0"/>
                <wp:positionH relativeFrom="margin">
                  <wp:posOffset>5234940</wp:posOffset>
                </wp:positionH>
                <wp:positionV relativeFrom="paragraph">
                  <wp:posOffset>163830</wp:posOffset>
                </wp:positionV>
                <wp:extent cx="400050" cy="266700"/>
                <wp:effectExtent l="0" t="0" r="19050" b="1905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BFE2" id="_x0000_s1089" type="#_x0000_t202" style="position:absolute;margin-left:412.2pt;margin-top:12.9pt;width:31.5pt;height:21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207F592" wp14:editId="56649B22">
                <wp:simplePos x="0" y="0"/>
                <wp:positionH relativeFrom="margin">
                  <wp:posOffset>6130290</wp:posOffset>
                </wp:positionH>
                <wp:positionV relativeFrom="paragraph">
                  <wp:posOffset>154305</wp:posOffset>
                </wp:positionV>
                <wp:extent cx="400050" cy="266700"/>
                <wp:effectExtent l="0" t="0" r="19050" b="19050"/>
                <wp:wrapSquare wrapText="bothSides"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F592" id="_x0000_s1090" type="#_x0000_t202" style="position:absolute;margin-left:482.7pt;margin-top:12.15pt;width:31.5pt;height:2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A050EC" wp14:editId="5D4D6B50">
                <wp:simplePos x="0" y="0"/>
                <wp:positionH relativeFrom="column">
                  <wp:posOffset>2882265</wp:posOffset>
                </wp:positionH>
                <wp:positionV relativeFrom="paragraph">
                  <wp:posOffset>325755</wp:posOffset>
                </wp:positionV>
                <wp:extent cx="704850" cy="0"/>
                <wp:effectExtent l="0" t="76200" r="19050" b="95250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35ACA" id="Conector recto de flecha 258" o:spid="_x0000_s1026" type="#_x0000_t32" style="position:absolute;margin-left:226.95pt;margin-top:25.65pt;width:55.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304687" w:rsidRPr="00AA3157" w:rsidRDefault="00304687" w:rsidP="00304687">
      <w:pPr>
        <w:pStyle w:val="Sinespaciado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9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eastAsiaTheme="minorEastAsia"/>
          <w:sz w:val="24"/>
        </w:rPr>
        <w:t xml:space="preserve"> ; 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9</m:t>
            </m:r>
          </m:sub>
        </m:sSub>
        <m:r>
          <w:rPr>
            <w:rFonts w:ascii="Cambria Math" w:hAnsi="Cambria Math"/>
            <w:sz w:val="24"/>
          </w:rPr>
          <m:t>=0.5562 kgf</m:t>
        </m:r>
      </m:oMath>
      <w:r>
        <w:rPr>
          <w:rFonts w:eastAsiaTheme="minorEastAsia"/>
          <w:sz w:val="24"/>
        </w:rPr>
        <w:t xml:space="preserve"> </w:t>
      </w:r>
    </w:p>
    <w:p w:rsidR="00304687" w:rsidRPr="00FA1C14" w:rsidRDefault="00304687" w:rsidP="00304687">
      <w:pPr>
        <w:pStyle w:val="Sinespaciado"/>
        <w:rPr>
          <w:rFonts w:eastAsiaTheme="minorEastAsia"/>
          <w:sz w:val="24"/>
        </w:rPr>
      </w:pP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E1AC662" wp14:editId="64399423">
                <wp:simplePos x="0" y="0"/>
                <wp:positionH relativeFrom="margin">
                  <wp:posOffset>6101715</wp:posOffset>
                </wp:positionH>
                <wp:positionV relativeFrom="paragraph">
                  <wp:posOffset>506730</wp:posOffset>
                </wp:positionV>
                <wp:extent cx="400050" cy="266700"/>
                <wp:effectExtent l="0" t="0" r="19050" b="19050"/>
                <wp:wrapSquare wrapText="bothSides"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F</w:t>
                            </w:r>
                            <w:r w:rsidRPr="004F018F">
                              <w:rPr>
                                <w:b/>
                                <w:vertAlign w:val="subscript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C662" id="_x0000_s1091" type="#_x0000_t202" style="position:absolute;margin-left:480.45pt;margin-top:39.9pt;width:31.5pt;height:2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F</w:t>
                      </w:r>
                      <w:r w:rsidRPr="004F018F">
                        <w:rPr>
                          <w:b/>
                          <w:vertAlign w:val="subscript"/>
                          <w:lang w:val="es-E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18F">
        <w:rPr>
          <w:rFonts w:eastAsia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FF4EA58" wp14:editId="41CEED76">
                <wp:simplePos x="0" y="0"/>
                <wp:positionH relativeFrom="margin">
                  <wp:align>right</wp:align>
                </wp:positionH>
                <wp:positionV relativeFrom="paragraph">
                  <wp:posOffset>506730</wp:posOffset>
                </wp:positionV>
                <wp:extent cx="400050" cy="266700"/>
                <wp:effectExtent l="0" t="0" r="19050" b="19050"/>
                <wp:wrapSquare wrapText="bothSides"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87" w:rsidRPr="004F018F" w:rsidRDefault="00304687" w:rsidP="0030468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F018F">
                              <w:rPr>
                                <w:b/>
                                <w:lang w:val="es-ES"/>
                              </w:rPr>
                              <w:t>-F</w:t>
                            </w:r>
                            <w:r>
                              <w:rPr>
                                <w:b/>
                                <w:vertAlign w:val="subscript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EA58" id="_x0000_s1092" type="#_x0000_t202" style="position:absolute;margin-left:-19.7pt;margin-top:39.9pt;width:31.5pt;height:21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" fillcolor="white [3212]" strokecolor="white [3212]">
                <v:textbox>
                  <w:txbxContent>
                    <w:p w:rsidR="00304687" w:rsidRPr="004F018F" w:rsidRDefault="00304687" w:rsidP="00304687">
                      <w:pPr>
                        <w:rPr>
                          <w:b/>
                          <w:lang w:val="es-ES"/>
                        </w:rPr>
                      </w:pPr>
                      <w:r w:rsidRPr="004F018F">
                        <w:rPr>
                          <w:b/>
                          <w:lang w:val="es-ES"/>
                        </w:rPr>
                        <w:t>-F</w:t>
                      </w:r>
                      <w:r>
                        <w:rPr>
                          <w:b/>
                          <w:vertAlign w:val="subscript"/>
                          <w:lang w:val="es-ES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A78AA40" wp14:editId="42281FAF">
                <wp:simplePos x="0" y="0"/>
                <wp:positionH relativeFrom="column">
                  <wp:posOffset>5558790</wp:posOffset>
                </wp:positionH>
                <wp:positionV relativeFrom="paragraph">
                  <wp:posOffset>295275</wp:posOffset>
                </wp:positionV>
                <wp:extent cx="914400" cy="209550"/>
                <wp:effectExtent l="38100" t="0" r="0" b="19050"/>
                <wp:wrapNone/>
                <wp:docPr id="261" name="Grupo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209550"/>
                          <a:chOff x="0" y="0"/>
                          <a:chExt cx="914400" cy="209550"/>
                        </a:xfrm>
                      </wpg:grpSpPr>
                      <wps:wsp>
                        <wps:cNvPr id="262" name="Conector recto de flecha 262"/>
                        <wps:cNvCnPr/>
                        <wps:spPr>
                          <a:xfrm>
                            <a:off x="0" y="104775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Conector recto 263"/>
                        <wps:cNvCnPr/>
                        <wps:spPr>
                          <a:xfrm>
                            <a:off x="485775" y="0"/>
                            <a:ext cx="952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7EC92" id="Grupo 261" o:spid="_x0000_s1026" style="position:absolute;margin-left:437.7pt;margin-top:23.25pt;width:1in;height:16.5pt;z-index:251779072" coordsize="9144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">
                <v:shape id="Conector recto de flecha 262" o:spid="_x0000_s1027" type="#_x0000_t32" style="position:absolute;top:1047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+ZcUAAADcAAAADwAAAGRycy9kb3ducmV2LnhtbESPQWvCQBSE7wX/w/IEb83GIFJSV6mC&#10;REooGHvI8ZF9TYLZtzG7xvTfdwuFHoeZ+YbZ7CbTiZEG11pWsIxiEMSV1S3XCj4vx+cXEM4ja+ws&#10;k4JvcrDbzp42mGr74DONha9FgLBLUUHjfZ9K6aqGDLrI9sTB+7KDQR/kUEs94CPATSeTOF5Lgy2H&#10;hQZ7OjRUXYu7UXDq82K/WpXZ9X4z79mHy7k850ot5tPbKwhPk/8P/7VPWkGyTuD3TDg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Y+ZcUAAADcAAAADwAAAAAAAAAA&#10;AAAAAAChAgAAZHJzL2Rvd25yZXYueG1sUEsFBgAAAAAEAAQA+QAAAJMDAAAAAA==&#10;" strokecolor="black [3213]" strokeweight=".5pt">
                  <v:stroke startarrow="block" endarrow="block" joinstyle="miter"/>
                </v:shape>
                <v:line id="Conector recto 263" o:spid="_x0000_s1028" style="position:absolute;visibility:visible;mso-wrap-style:square" from="4857,0" to="4953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TNM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vTN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0D0EB5" w:rsidRDefault="00304687" w:rsidP="00304687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;</w:t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5562-3.09</m:t>
            </m:r>
          </m:e>
        </m:d>
        <m:r>
          <w:rPr>
            <w:rFonts w:ascii="Cambria Math" w:hAnsi="Cambria Math"/>
            <w:sz w:val="24"/>
          </w:rPr>
          <m:t>kgf</m:t>
        </m:r>
      </m:oMath>
      <w:r>
        <w:rPr>
          <w:rFonts w:eastAsiaTheme="minorEastAsia"/>
          <w:sz w:val="24"/>
        </w:rPr>
        <w:tab/>
        <w:t xml:space="preserve"> </w:t>
      </w:r>
      <w:r>
        <w:rPr>
          <w:sz w:val="24"/>
        </w:rPr>
        <w:t>;</w:t>
      </w: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a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-2.5338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kgf</m:t>
        </m:r>
      </m:oMath>
      <w:r>
        <w:rPr>
          <w:rFonts w:eastAsiaTheme="minorEastAsia"/>
          <w:sz w:val="24"/>
        </w:rPr>
        <w:t xml:space="preserve"> </w:t>
      </w:r>
    </w:p>
    <w:p w:rsidR="000D0EB5" w:rsidRDefault="000D0EB5" w:rsidP="00304687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Torque necesario para subir una carga.</w:t>
      </w:r>
    </w:p>
    <w:p w:rsidR="000D0EB5" w:rsidRDefault="000D0EB5" w:rsidP="000D0EB5">
      <w:pPr>
        <w:pStyle w:val="Sinespaciado"/>
        <w:rPr>
          <w:sz w:val="24"/>
        </w:rPr>
      </w:pP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</w:r>
    </w:p>
    <w:p w:rsidR="000D0EB5" w:rsidRDefault="000D0EB5" w:rsidP="000D0EB5">
      <w:pPr>
        <w:pStyle w:val="Sinespaciado"/>
        <w:rPr>
          <w:rFonts w:eastAsiaTheme="minorEastAsia"/>
          <w:sz w:val="24"/>
        </w:rPr>
      </w:pP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.09</m:t>
            </m:r>
            <m:r>
              <w:rPr>
                <w:rFonts w:ascii="Cambria Math" w:hAnsi="Cambria Math"/>
                <w:sz w:val="28"/>
              </w:rPr>
              <m:t>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0D0EB5" w:rsidRPr="00132305" w:rsidRDefault="000D0EB5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2.8451</m:t>
          </m:r>
          <m:r>
            <w:rPr>
              <w:rFonts w:ascii="Cambria Math" w:hAnsi="Cambria Math"/>
              <w:sz w:val="28"/>
            </w:rPr>
            <m:t xml:space="preserve"> kgf*mm</m:t>
          </m:r>
        </m:oMath>
      </m:oMathPara>
    </w:p>
    <w:p w:rsidR="000D0EB5" w:rsidRPr="00132305" w:rsidRDefault="000D0EB5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.8451</m:t>
              </m:r>
              <m:r>
                <w:rPr>
                  <w:rFonts w:ascii="Cambria Math" w:hAnsi="Cambria Math"/>
                  <w:sz w:val="28"/>
                </w:rPr>
                <m:t xml:space="preserve">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0D0EB5" w:rsidRPr="00132305" w:rsidRDefault="000D0EB5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2.7910</m:t>
          </m:r>
          <m:r>
            <w:rPr>
              <w:rFonts w:ascii="Cambria Math" w:hAnsi="Cambria Math"/>
              <w:sz w:val="28"/>
            </w:rPr>
            <m:t xml:space="preserve"> N*cm</m:t>
          </m:r>
        </m:oMath>
      </m:oMathPara>
    </w:p>
    <w:p w:rsidR="000D0EB5" w:rsidRDefault="000D0EB5" w:rsidP="000D0EB5">
      <w:pPr>
        <w:pStyle w:val="Sinespaciado"/>
        <w:rPr>
          <w:sz w:val="24"/>
        </w:rPr>
      </w:pPr>
    </w:p>
    <w:p w:rsidR="000D0EB5" w:rsidRDefault="000D0EB5" w:rsidP="000D0EB5">
      <w:pPr>
        <w:pStyle w:val="Sinespaciado"/>
        <w:rPr>
          <w:sz w:val="24"/>
        </w:rPr>
      </w:pPr>
      <w:r>
        <w:rPr>
          <w:sz w:val="24"/>
        </w:rPr>
        <w:t>Torque requerido para bajar una carga.</w:t>
      </w:r>
    </w:p>
    <w:p w:rsidR="000D0EB5" w:rsidRDefault="000D0EB5" w:rsidP="000D0EB5">
      <w:pPr>
        <w:pStyle w:val="Sinespaciado"/>
        <w:rPr>
          <w:sz w:val="24"/>
        </w:rPr>
      </w:pP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f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  <w:t>Torque necesario para bajar una carga</w:t>
      </w:r>
    </w:p>
    <w:p w:rsidR="000D0EB5" w:rsidRDefault="000D0EB5" w:rsidP="000D0EB5">
      <w:pPr>
        <w:pStyle w:val="Sinespaciado"/>
        <w:rPr>
          <w:rFonts w:eastAsiaTheme="minorEastAsia"/>
          <w:sz w:val="24"/>
        </w:rPr>
      </w:pPr>
    </w:p>
    <w:p w:rsidR="000D0EB5" w:rsidRDefault="000D0EB5" w:rsidP="000D0EB5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.09</m:t>
            </m:r>
            <m:r>
              <w:rPr>
                <w:rFonts w:ascii="Cambria Math" w:hAnsi="Cambria Math"/>
                <w:sz w:val="28"/>
              </w:rPr>
              <m:t>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.18-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0D0EB5" w:rsidRDefault="000D0EB5" w:rsidP="000D0EB5">
      <w:pPr>
        <w:pStyle w:val="Sinespaciado"/>
        <w:rPr>
          <w:rFonts w:eastAsiaTheme="minorEastAsia"/>
          <w:sz w:val="28"/>
        </w:rPr>
      </w:pPr>
    </w:p>
    <w:p w:rsidR="000D0EB5" w:rsidRPr="00132305" w:rsidRDefault="000D0EB5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0.9992</m:t>
          </m:r>
          <m:r>
            <w:rPr>
              <w:rFonts w:ascii="Cambria Math" w:hAnsi="Cambria Math"/>
              <w:sz w:val="28"/>
            </w:rPr>
            <m:t xml:space="preserve"> kgf*mm</m:t>
          </m:r>
        </m:oMath>
      </m:oMathPara>
    </w:p>
    <w:p w:rsidR="000D0EB5" w:rsidRPr="00132305" w:rsidRDefault="000D0EB5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.9992</m:t>
              </m:r>
              <m:r>
                <w:rPr>
                  <w:rFonts w:ascii="Cambria Math" w:hAnsi="Cambria Math"/>
                  <w:sz w:val="28"/>
                </w:rPr>
                <m:t xml:space="preserve">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0D0EB5" w:rsidRPr="00132305" w:rsidRDefault="000D0EB5" w:rsidP="000D0EB5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0.9802</m:t>
          </m:r>
          <w:bookmarkStart w:id="0" w:name="_GoBack"/>
          <w:bookmarkEnd w:id="0"/>
          <m:r>
            <w:rPr>
              <w:rFonts w:ascii="Cambria Math" w:hAnsi="Cambria Math"/>
              <w:sz w:val="28"/>
            </w:rPr>
            <m:t xml:space="preserve"> N*cm</m:t>
          </m:r>
        </m:oMath>
      </m:oMathPara>
    </w:p>
    <w:p w:rsidR="00304687" w:rsidRDefault="00304687" w:rsidP="00304687">
      <w:pPr>
        <w:pStyle w:val="Sinespaciado"/>
        <w:rPr>
          <w:rFonts w:eastAsiaTheme="minorEastAsia"/>
          <w:sz w:val="24"/>
        </w:rPr>
      </w:pPr>
    </w:p>
    <w:p w:rsidR="003171A9" w:rsidRDefault="00F52180" w:rsidP="003171A9">
      <w:pPr>
        <w:pStyle w:val="Sinespaciado"/>
        <w:rPr>
          <w:sz w:val="24"/>
        </w:rPr>
      </w:pPr>
      <w:r>
        <w:rPr>
          <w:rFonts w:eastAsiaTheme="minorEastAsia"/>
          <w:sz w:val="24"/>
        </w:rPr>
        <w:br w:type="page"/>
      </w:r>
      <w:r w:rsidR="003171A9">
        <w:rPr>
          <w:sz w:val="24"/>
        </w:rPr>
        <w:lastRenderedPageBreak/>
        <w:t>Torque requerido para subir una carga.</w:t>
      </w:r>
    </w:p>
    <w:p w:rsidR="003171A9" w:rsidRPr="007926D5" w:rsidRDefault="003171A9" w:rsidP="003171A9">
      <w:pPr>
        <w:pStyle w:val="Sinespaciado"/>
        <w:rPr>
          <w:sz w:val="24"/>
          <w:lang w:val="en-US"/>
        </w:rPr>
      </w:pPr>
      <w:r>
        <w:rPr>
          <w:sz w:val="24"/>
          <w:lang w:val="en-US"/>
        </w:rPr>
        <w:t>F= 7.02</w:t>
      </w:r>
      <w:r w:rsidRPr="007926D5">
        <w:rPr>
          <w:sz w:val="24"/>
          <w:lang w:val="en-US"/>
        </w:rPr>
        <w:t xml:space="preserve"> kgf </w:t>
      </w:r>
    </w:p>
    <w:p w:rsidR="003171A9" w:rsidRPr="007926D5" w:rsidRDefault="003171A9" w:rsidP="003171A9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f=0.18</w:t>
      </w:r>
    </w:p>
    <w:p w:rsidR="003171A9" w:rsidRPr="007926D5" w:rsidRDefault="003171A9" w:rsidP="003171A9">
      <w:pPr>
        <w:pStyle w:val="Sinespaciado"/>
        <w:rPr>
          <w:sz w:val="24"/>
          <w:lang w:val="en-US"/>
        </w:rPr>
      </w:pPr>
      <w:r>
        <w:rPr>
          <w:sz w:val="24"/>
        </w:rPr>
        <w:t>φ</w:t>
      </w:r>
      <w:r w:rsidRPr="007926D5">
        <w:rPr>
          <w:sz w:val="24"/>
          <w:lang w:val="en-US"/>
        </w:rPr>
        <w:t>= 14.5°</w:t>
      </w:r>
    </w:p>
    <w:p w:rsidR="003171A9" w:rsidRPr="007926D5" w:rsidRDefault="003171A9" w:rsidP="003171A9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D= 7.9375 mm</w:t>
      </w:r>
    </w:p>
    <w:p w:rsidR="003171A9" w:rsidRPr="007926D5" w:rsidRDefault="003171A9" w:rsidP="003171A9">
      <w:pPr>
        <w:pStyle w:val="Sinespaciado"/>
        <w:tabs>
          <w:tab w:val="left" w:pos="3165"/>
        </w:tabs>
        <w:rPr>
          <w:sz w:val="24"/>
          <w:lang w:val="en-US"/>
        </w:rPr>
      </w:pPr>
      <w:r w:rsidRPr="007926D5">
        <w:rPr>
          <w:sz w:val="24"/>
          <w:lang w:val="en-US"/>
        </w:rPr>
        <w:t>P= 1.81356 mm (L)</w:t>
      </w:r>
    </w:p>
    <w:p w:rsidR="003171A9" w:rsidRPr="007926D5" w:rsidRDefault="003171A9" w:rsidP="003171A9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D</w:t>
      </w:r>
      <w:r w:rsidRPr="007926D5">
        <w:rPr>
          <w:sz w:val="24"/>
          <w:vertAlign w:val="subscript"/>
          <w:lang w:val="en-US"/>
        </w:rPr>
        <w:t>r</w:t>
      </w:r>
      <w:r w:rsidRPr="007926D5">
        <w:rPr>
          <w:sz w:val="24"/>
          <w:lang w:val="en-US"/>
        </w:rPr>
        <w:t>=5.4356 mm</w:t>
      </w:r>
    </w:p>
    <w:p w:rsidR="003171A9" w:rsidRPr="007926D5" w:rsidRDefault="003171A9" w:rsidP="003171A9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D</w:t>
      </w:r>
      <w:r w:rsidRPr="007926D5">
        <w:rPr>
          <w:sz w:val="24"/>
          <w:vertAlign w:val="subscript"/>
          <w:lang w:val="en-US"/>
        </w:rPr>
        <w:t>p</w:t>
      </w:r>
      <w:r w:rsidRPr="007926D5">
        <w:rPr>
          <w:sz w:val="24"/>
          <w:lang w:val="en-US"/>
        </w:rPr>
        <w:t>= 6.63956 mm</w:t>
      </w:r>
    </w:p>
    <w:p w:rsidR="003171A9" w:rsidRPr="007926D5" w:rsidRDefault="003171A9" w:rsidP="003171A9">
      <w:pPr>
        <w:pStyle w:val="Sinespaciado"/>
        <w:rPr>
          <w:sz w:val="24"/>
          <w:lang w:val="en-US"/>
        </w:rPr>
      </w:pPr>
      <w:r w:rsidRPr="007926D5">
        <w:rPr>
          <w:sz w:val="24"/>
          <w:lang w:val="en-US"/>
        </w:rPr>
        <w:t>A</w:t>
      </w:r>
      <w:r w:rsidRPr="007926D5">
        <w:rPr>
          <w:sz w:val="24"/>
          <w:vertAlign w:val="subscript"/>
          <w:lang w:val="en-US"/>
        </w:rPr>
        <w:t>t</w:t>
      </w:r>
      <w:r w:rsidRPr="007926D5">
        <w:rPr>
          <w:sz w:val="24"/>
          <w:lang w:val="en-US"/>
        </w:rPr>
        <w:t>= 28.6322008 plg</w:t>
      </w:r>
      <w:r w:rsidRPr="007926D5">
        <w:rPr>
          <w:sz w:val="24"/>
          <w:vertAlign w:val="superscript"/>
          <w:lang w:val="en-US"/>
        </w:rPr>
        <w:t>2</w:t>
      </w:r>
    </w:p>
    <w:p w:rsidR="003171A9" w:rsidRDefault="003171A9" w:rsidP="003171A9">
      <w:pPr>
        <w:pStyle w:val="Sinespaciado"/>
        <w:rPr>
          <w:sz w:val="24"/>
        </w:rPr>
      </w:pPr>
      <w:r>
        <w:rPr>
          <w:sz w:val="24"/>
        </w:rPr>
        <w:t>A</w:t>
      </w:r>
      <w:r>
        <w:rPr>
          <w:sz w:val="24"/>
          <w:vertAlign w:val="subscript"/>
        </w:rPr>
        <w:t>s</w:t>
      </w:r>
      <w:r>
        <w:rPr>
          <w:sz w:val="24"/>
        </w:rPr>
        <w:t>=280.257504 plg</w:t>
      </w:r>
      <w:r>
        <w:rPr>
          <w:sz w:val="24"/>
          <w:vertAlign w:val="superscript"/>
        </w:rPr>
        <w:t>2</w:t>
      </w:r>
    </w:p>
    <w:p w:rsidR="003171A9" w:rsidRDefault="003171A9" w:rsidP="003171A9">
      <w:pPr>
        <w:pStyle w:val="Sinespaciado"/>
        <w:rPr>
          <w:sz w:val="24"/>
        </w:rPr>
      </w:pPr>
    </w:p>
    <w:p w:rsidR="003171A9" w:rsidRDefault="004F018F" w:rsidP="003171A9">
      <w:pPr>
        <w:pStyle w:val="Sinespaciado"/>
        <w:rPr>
          <w:rFonts w:eastAsiaTheme="minorEastAsia"/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</w:rPr>
              <m:t>λ</m:t>
            </m:r>
          </m:e>
        </m:func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den>
        </m:f>
      </m:oMath>
      <w:r w:rsidR="003171A9">
        <w:rPr>
          <w:rFonts w:eastAsiaTheme="minorEastAsia"/>
          <w:sz w:val="28"/>
        </w:rPr>
        <w:t xml:space="preserve"> </w:t>
      </w:r>
      <w:r w:rsidR="003171A9">
        <w:rPr>
          <w:rFonts w:eastAsiaTheme="minorEastAsia"/>
          <w:sz w:val="24"/>
        </w:rPr>
        <w:t xml:space="preserve"> </w:t>
      </w:r>
      <w:r w:rsidR="003171A9">
        <w:rPr>
          <w:rFonts w:eastAsiaTheme="minorEastAsia"/>
          <w:sz w:val="24"/>
        </w:rPr>
        <w:tab/>
        <w:t>(Ángulo de avance)</w:t>
      </w:r>
    </w:p>
    <w:p w:rsidR="003171A9" w:rsidRDefault="003171A9" w:rsidP="003171A9">
      <w:pPr>
        <w:pStyle w:val="Sinespaciado"/>
        <w:rPr>
          <w:rFonts w:eastAsiaTheme="minorEastAsia"/>
          <w:sz w:val="24"/>
        </w:rPr>
      </w:pPr>
    </w:p>
    <w:p w:rsidR="003171A9" w:rsidRDefault="004F018F" w:rsidP="003171A9">
      <w:pPr>
        <w:pStyle w:val="Sinespaciado"/>
        <w:rPr>
          <w:rFonts w:eastAsiaTheme="minorEastAsia"/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tan</m:t>
            </m:r>
          </m:fName>
          <m:e>
            <m:r>
              <w:rPr>
                <w:rFonts w:ascii="Cambria Math" w:hAnsi="Cambria Math"/>
                <w:sz w:val="28"/>
              </w:rPr>
              <m:t>λ</m:t>
            </m:r>
          </m:e>
        </m:func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.81356mm</m:t>
            </m:r>
          </m:num>
          <m:den>
            <m:r>
              <w:rPr>
                <w:rFonts w:ascii="Cambria Math" w:hAnsi="Cambria Math"/>
                <w:sz w:val="28"/>
              </w:rPr>
              <m:t>π*6.63956mm</m:t>
            </m:r>
          </m:den>
        </m:f>
      </m:oMath>
      <w:r w:rsidR="003171A9">
        <w:rPr>
          <w:rFonts w:eastAsiaTheme="minorEastAsia"/>
          <w:sz w:val="28"/>
        </w:rPr>
        <w:t>;</w:t>
      </w:r>
      <w:r w:rsidR="003171A9">
        <w:rPr>
          <w:rFonts w:eastAsiaTheme="minorEastAsia"/>
          <w:sz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λ=tan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.81356m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π*6.63956mm</m:t>
                    </m:r>
                  </m:den>
                </m:f>
              </m:e>
            </m:d>
          </m:e>
        </m:func>
      </m:oMath>
    </w:p>
    <w:p w:rsidR="003171A9" w:rsidRDefault="003171A9" w:rsidP="003171A9">
      <w:pPr>
        <w:pStyle w:val="Sinespaciado"/>
        <w:rPr>
          <w:rFonts w:eastAsiaTheme="minorEastAsia"/>
          <w:sz w:val="28"/>
        </w:rPr>
      </w:pPr>
    </w:p>
    <w:p w:rsidR="003171A9" w:rsidRPr="00571FA2" w:rsidRDefault="004F018F" w:rsidP="003171A9">
      <w:pPr>
        <w:pStyle w:val="Sinespaciado"/>
        <w:rPr>
          <w:rFonts w:eastAsiaTheme="minorEastAsia"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</w:rPr>
                <m:t>λ=</m:t>
              </m:r>
            </m:fName>
            <m:e>
              <m:r>
                <w:rPr>
                  <w:rFonts w:ascii="Cambria Math" w:eastAsiaTheme="minorEastAsia" w:hAnsi="Cambria Math"/>
                  <w:sz w:val="28"/>
                </w:rPr>
                <m:t>4.9691°</m:t>
              </m:r>
            </m:e>
          </m:func>
        </m:oMath>
      </m:oMathPara>
    </w:p>
    <w:p w:rsidR="003171A9" w:rsidRDefault="003171A9" w:rsidP="003171A9">
      <w:pPr>
        <w:pStyle w:val="Sinespaciado"/>
        <w:rPr>
          <w:sz w:val="24"/>
        </w:rPr>
      </w:pPr>
    </w:p>
    <w:p w:rsidR="003171A9" w:rsidRDefault="004F018F" w:rsidP="003171A9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 w:rsidR="003171A9">
        <w:rPr>
          <w:rFonts w:eastAsiaTheme="minorEastAsia"/>
          <w:sz w:val="24"/>
        </w:rPr>
        <w:t xml:space="preserve"> </w:t>
      </w:r>
      <w:r w:rsidR="003171A9">
        <w:rPr>
          <w:rFonts w:eastAsiaTheme="minorEastAsia"/>
          <w:sz w:val="24"/>
        </w:rPr>
        <w:tab/>
        <w:t>Torque necesario para subir una carga.</w:t>
      </w:r>
    </w:p>
    <w:p w:rsidR="003171A9" w:rsidRDefault="003171A9" w:rsidP="003171A9">
      <w:pPr>
        <w:pStyle w:val="Sinespaciado"/>
        <w:rPr>
          <w:rFonts w:eastAsiaTheme="minorEastAsia"/>
          <w:sz w:val="24"/>
        </w:rPr>
      </w:pPr>
    </w:p>
    <w:p w:rsidR="003171A9" w:rsidRDefault="003171A9" w:rsidP="003171A9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.02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3171A9" w:rsidRPr="00132305" w:rsidRDefault="004F018F" w:rsidP="003171A9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6.4636 kgf*mm</m:t>
          </m:r>
        </m:oMath>
      </m:oMathPara>
    </w:p>
    <w:p w:rsidR="003171A9" w:rsidRPr="00132305" w:rsidRDefault="004F018F" w:rsidP="003171A9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6.4636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3171A9" w:rsidRPr="00132305" w:rsidRDefault="004F018F" w:rsidP="003171A9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6.3408 N*cm</m:t>
          </m:r>
        </m:oMath>
      </m:oMathPara>
    </w:p>
    <w:p w:rsidR="003171A9" w:rsidRDefault="003171A9" w:rsidP="003171A9">
      <w:pPr>
        <w:pStyle w:val="Sinespaciado"/>
        <w:rPr>
          <w:sz w:val="24"/>
        </w:rPr>
      </w:pPr>
    </w:p>
    <w:p w:rsidR="003171A9" w:rsidRDefault="003171A9" w:rsidP="003171A9">
      <w:pPr>
        <w:pStyle w:val="Sinespaciado"/>
        <w:rPr>
          <w:sz w:val="24"/>
        </w:rPr>
      </w:pPr>
      <w:r>
        <w:rPr>
          <w:sz w:val="24"/>
        </w:rPr>
        <w:t>Torque requerido para bajar una carga.</w:t>
      </w:r>
    </w:p>
    <w:p w:rsidR="003171A9" w:rsidRDefault="003171A9" w:rsidP="003171A9">
      <w:pPr>
        <w:pStyle w:val="Sinespaciado"/>
        <w:rPr>
          <w:sz w:val="24"/>
        </w:rPr>
      </w:pPr>
    </w:p>
    <w:p w:rsidR="003171A9" w:rsidRDefault="004F018F" w:rsidP="003171A9">
      <w:pPr>
        <w:pStyle w:val="Sinespaciado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f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</m:func>
              </m:den>
            </m:f>
          </m:e>
        </m:d>
      </m:oMath>
      <w:r w:rsidR="003171A9">
        <w:rPr>
          <w:rFonts w:eastAsiaTheme="minorEastAsia"/>
          <w:sz w:val="24"/>
        </w:rPr>
        <w:t xml:space="preserve"> </w:t>
      </w:r>
      <w:r w:rsidR="003171A9">
        <w:rPr>
          <w:rFonts w:eastAsiaTheme="minorEastAsia"/>
          <w:sz w:val="24"/>
        </w:rPr>
        <w:tab/>
        <w:t>Torque necesario para bajar una carga</w:t>
      </w:r>
    </w:p>
    <w:p w:rsidR="003171A9" w:rsidRDefault="003171A9" w:rsidP="003171A9">
      <w:pPr>
        <w:pStyle w:val="Sinespaciado"/>
        <w:rPr>
          <w:rFonts w:eastAsiaTheme="minorEastAsia"/>
          <w:sz w:val="24"/>
        </w:rPr>
      </w:pPr>
    </w:p>
    <w:p w:rsidR="003171A9" w:rsidRDefault="003171A9" w:rsidP="003171A9">
      <w:pPr>
        <w:pStyle w:val="Sinespaciad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.02kgf*6.63956mm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.18-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14.5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+0.1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4.9691)</m:t>
                    </m:r>
                  </m:e>
                </m:func>
              </m:den>
            </m:f>
          </m:e>
        </m:d>
      </m:oMath>
    </w:p>
    <w:p w:rsidR="003171A9" w:rsidRDefault="003171A9" w:rsidP="003171A9">
      <w:pPr>
        <w:pStyle w:val="Sinespaciado"/>
        <w:rPr>
          <w:rFonts w:eastAsiaTheme="minorEastAsia"/>
          <w:sz w:val="28"/>
        </w:rPr>
      </w:pPr>
    </w:p>
    <w:p w:rsidR="003171A9" w:rsidRPr="00132305" w:rsidRDefault="004F018F" w:rsidP="003171A9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2.2700 kgf*mm</m:t>
          </m:r>
        </m:oMath>
      </m:oMathPara>
    </w:p>
    <w:p w:rsidR="003171A9" w:rsidRPr="00132305" w:rsidRDefault="004F018F" w:rsidP="003171A9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 xml:space="preserve"> 2.2700 kgf*m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cm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0mm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9.81N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kgf</m:t>
              </m:r>
            </m:den>
          </m:f>
        </m:oMath>
      </m:oMathPara>
    </w:p>
    <w:p w:rsidR="003171A9" w:rsidRPr="00132305" w:rsidRDefault="004F018F" w:rsidP="003171A9">
      <w:pPr>
        <w:pStyle w:val="Sinespaciado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2.2269 N*cm</m:t>
          </m:r>
        </m:oMath>
      </m:oMathPara>
    </w:p>
    <w:p w:rsidR="003171A9" w:rsidRDefault="003171A9" w:rsidP="003171A9">
      <w:pPr>
        <w:pStyle w:val="Sinespaciado"/>
        <w:rPr>
          <w:sz w:val="24"/>
        </w:rPr>
      </w:pPr>
    </w:p>
    <w:p w:rsidR="007926D5" w:rsidRPr="007926D5" w:rsidRDefault="007926D5" w:rsidP="00F52180"/>
    <w:sectPr w:rsidR="007926D5" w:rsidRPr="007926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0C"/>
    <w:rsid w:val="0003638A"/>
    <w:rsid w:val="00043726"/>
    <w:rsid w:val="000D0EB5"/>
    <w:rsid w:val="000E2035"/>
    <w:rsid w:val="00132305"/>
    <w:rsid w:val="0024459C"/>
    <w:rsid w:val="002846CF"/>
    <w:rsid w:val="00304687"/>
    <w:rsid w:val="00310ECE"/>
    <w:rsid w:val="003171A9"/>
    <w:rsid w:val="0041705E"/>
    <w:rsid w:val="004F018F"/>
    <w:rsid w:val="004F1AE5"/>
    <w:rsid w:val="00571FA2"/>
    <w:rsid w:val="006270CB"/>
    <w:rsid w:val="006833EF"/>
    <w:rsid w:val="007926D5"/>
    <w:rsid w:val="007A54E8"/>
    <w:rsid w:val="00932285"/>
    <w:rsid w:val="00AA3157"/>
    <w:rsid w:val="00B272A8"/>
    <w:rsid w:val="00B95920"/>
    <w:rsid w:val="00EC2CC7"/>
    <w:rsid w:val="00F52180"/>
    <w:rsid w:val="00F75F0C"/>
    <w:rsid w:val="00FA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4C6BA-4F38-43B4-8AC0-ECB07F2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72A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72A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F1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1A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7226-32EB-4ADC-8019-D90C2A43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isnero</dc:creator>
  <cp:keywords/>
  <dc:description/>
  <cp:lastModifiedBy>Ariel</cp:lastModifiedBy>
  <cp:revision>9</cp:revision>
  <dcterms:created xsi:type="dcterms:W3CDTF">2018-11-23T18:55:00Z</dcterms:created>
  <dcterms:modified xsi:type="dcterms:W3CDTF">2018-12-09T19:03:00Z</dcterms:modified>
</cp:coreProperties>
</file>